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EC039" w14:textId="6AC1B440" w:rsidR="00657C8F" w:rsidRDefault="00657C8F" w:rsidP="00544CDB">
      <w:pPr>
        <w:pStyle w:val="1"/>
        <w:rPr>
          <w:color w:val="000000" w:themeColor="text1"/>
        </w:rPr>
      </w:pPr>
      <w:bookmarkStart w:id="0" w:name="_Toc271937545"/>
      <w:bookmarkStart w:id="1" w:name="_Toc271937903"/>
      <w:r>
        <w:rPr>
          <w:noProof/>
        </w:rPr>
        <w:drawing>
          <wp:inline distT="0" distB="0" distL="0" distR="0" wp14:anchorId="242CED71" wp14:editId="444981FD">
            <wp:extent cx="4434840" cy="569036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80" t="14055" r="32546" b="3661"/>
                    <a:stretch/>
                  </pic:blipFill>
                  <pic:spPr bwMode="auto">
                    <a:xfrm>
                      <a:off x="0" y="0"/>
                      <a:ext cx="4436764" cy="56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4CC4" w14:textId="3AB1AB8B" w:rsidR="00544CDB" w:rsidRPr="00C14A9C" w:rsidRDefault="00544CDB" w:rsidP="00544CDB">
      <w:pPr>
        <w:pStyle w:val="1"/>
        <w:rPr>
          <w:color w:val="000000" w:themeColor="text1"/>
        </w:rPr>
      </w:pPr>
      <w:r w:rsidRPr="00C14A9C">
        <w:rPr>
          <w:color w:val="000000" w:themeColor="text1"/>
        </w:rPr>
        <w:lastRenderedPageBreak/>
        <w:t>Пояснительная записка к рабочей программе по изобразительному искусству</w:t>
      </w:r>
      <w:bookmarkEnd w:id="0"/>
      <w:bookmarkEnd w:id="1"/>
    </w:p>
    <w:p w14:paraId="6F53A529" w14:textId="77777777" w:rsidR="00544CDB" w:rsidRPr="00C14A9C" w:rsidRDefault="00544CDB" w:rsidP="00544CDB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C14A9C">
        <w:rPr>
          <w:rFonts w:ascii="Times New Roman" w:hAnsi="Times New Roman"/>
          <w:b/>
          <w:bCs/>
          <w:color w:val="000000" w:themeColor="text1"/>
          <w:sz w:val="20"/>
          <w:szCs w:val="20"/>
        </w:rPr>
        <w:t>Рабочая программа составлена в</w:t>
      </w:r>
      <w:r w:rsidRPr="00C14A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оответствии с требованиями Федерального государственного образовательного стандарта начального общего образования и авторской программы </w:t>
      </w:r>
      <w:proofErr w:type="spellStart"/>
      <w:proofErr w:type="gramStart"/>
      <w:r w:rsidRPr="00C14A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.М.Сокольниковой</w:t>
      </w:r>
      <w:proofErr w:type="spellEnd"/>
      <w:r w:rsidRPr="00C14A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УМК</w:t>
      </w:r>
      <w:proofErr w:type="gramEnd"/>
      <w:r w:rsidRPr="00C14A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"Планета знаний " под общей редакцией </w:t>
      </w:r>
      <w:proofErr w:type="spellStart"/>
      <w:r w:rsidRPr="00C14A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.А.Петровой</w:t>
      </w:r>
      <w:proofErr w:type="spellEnd"/>
      <w:r w:rsidR="00D020FB" w:rsidRPr="00C14A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="00C14A9C" w:rsidRPr="00C14A9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14A9C" w:rsidRPr="00C14A9C">
        <w:rPr>
          <w:rFonts w:ascii="Times New Roman" w:hAnsi="Times New Roman"/>
          <w:color w:val="000000" w:themeColor="text1"/>
          <w:sz w:val="20"/>
          <w:szCs w:val="20"/>
        </w:rPr>
        <w:t xml:space="preserve">Планета Знаний. Изобразительное искусство. </w:t>
      </w:r>
      <w:proofErr w:type="spellStart"/>
      <w:r w:rsidR="00C14A9C" w:rsidRPr="00C14A9C">
        <w:rPr>
          <w:rFonts w:ascii="Times New Roman" w:hAnsi="Times New Roman"/>
          <w:color w:val="000000" w:themeColor="text1"/>
          <w:sz w:val="20"/>
          <w:szCs w:val="20"/>
        </w:rPr>
        <w:t>Н.М.Сокольникова</w:t>
      </w:r>
      <w:proofErr w:type="spellEnd"/>
      <w:r w:rsidR="00C14A9C" w:rsidRPr="00C14A9C">
        <w:rPr>
          <w:rFonts w:ascii="Times New Roman" w:hAnsi="Times New Roman"/>
          <w:color w:val="000000" w:themeColor="text1"/>
          <w:sz w:val="20"/>
          <w:szCs w:val="20"/>
        </w:rPr>
        <w:t>. Традиционная система. Программы общеобразовательных учреждений. Начальная школа. 1 класс. УМК «Планета Знаний». М.: АСТ, «Астрель». 2018г.</w:t>
      </w:r>
    </w:p>
    <w:p w14:paraId="76F40B4E" w14:textId="77777777" w:rsidR="00544CDB" w:rsidRDefault="00544CDB" w:rsidP="00544CDB">
      <w:pPr>
        <w:ind w:firstLine="708"/>
        <w:jc w:val="both"/>
        <w:rPr>
          <w:rFonts w:ascii="Times New Roman" w:hAnsi="Times New Roman"/>
          <w:sz w:val="20"/>
        </w:rPr>
      </w:pPr>
      <w:r w:rsidRPr="007A4015">
        <w:rPr>
          <w:rFonts w:ascii="Times New Roman" w:hAnsi="Times New Roman"/>
          <w:sz w:val="20"/>
        </w:rPr>
        <w:t>Программа рассчитан</w:t>
      </w:r>
      <w:r w:rsidR="00D020FB">
        <w:rPr>
          <w:rFonts w:ascii="Times New Roman" w:hAnsi="Times New Roman"/>
          <w:sz w:val="20"/>
        </w:rPr>
        <w:t>а</w:t>
      </w:r>
      <w:r w:rsidRPr="007A4015">
        <w:rPr>
          <w:rFonts w:ascii="Times New Roman" w:hAnsi="Times New Roman"/>
          <w:sz w:val="20"/>
        </w:rPr>
        <w:t xml:space="preserve"> на </w:t>
      </w:r>
      <w:r w:rsidRPr="00D020FB">
        <w:rPr>
          <w:rFonts w:ascii="Times New Roman" w:hAnsi="Times New Roman"/>
          <w:b/>
          <w:sz w:val="20"/>
        </w:rPr>
        <w:t>33 часа в год, 1 час в неделю</w:t>
      </w:r>
      <w:r w:rsidRPr="007A4015">
        <w:rPr>
          <w:rFonts w:ascii="Times New Roman" w:hAnsi="Times New Roman"/>
          <w:sz w:val="20"/>
        </w:rPr>
        <w:t xml:space="preserve">, что соответствует </w:t>
      </w:r>
      <w:r w:rsidR="00D020FB">
        <w:rPr>
          <w:rFonts w:ascii="Times New Roman" w:hAnsi="Times New Roman"/>
          <w:sz w:val="20"/>
        </w:rPr>
        <w:t>учебному плану школы.</w:t>
      </w:r>
      <w:r w:rsidRPr="007A4015">
        <w:rPr>
          <w:rFonts w:ascii="Times New Roman" w:hAnsi="Times New Roman"/>
          <w:sz w:val="20"/>
        </w:rPr>
        <w:t xml:space="preserve"> </w:t>
      </w:r>
    </w:p>
    <w:p w14:paraId="0B62A175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Актуальность программы обусловлена тем, что она соответствует новому Государственному стандарту начального общего образования по искусству и разработана с учётом современных педагогических технологий.</w:t>
      </w:r>
    </w:p>
    <w:p w14:paraId="61D8AB31" w14:textId="77777777" w:rsidR="00544CDB" w:rsidRDefault="00D020F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Содержание программы </w:t>
      </w:r>
      <w:r w:rsidR="00544CDB">
        <w:rPr>
          <w:rFonts w:ascii="Times New Roman" w:hAnsi="Times New Roman"/>
          <w:sz w:val="20"/>
          <w:szCs w:val="28"/>
        </w:rPr>
        <w:t xml:space="preserve">«Изобразительное искусство» соответствует следующим </w:t>
      </w:r>
      <w:r w:rsidR="00544CDB" w:rsidRPr="00D46545">
        <w:rPr>
          <w:rFonts w:ascii="Times New Roman" w:hAnsi="Times New Roman"/>
          <w:b/>
          <w:sz w:val="20"/>
          <w:szCs w:val="28"/>
        </w:rPr>
        <w:t>целям</w:t>
      </w:r>
      <w:r w:rsidR="00544CDB">
        <w:rPr>
          <w:rFonts w:ascii="Times New Roman" w:hAnsi="Times New Roman"/>
          <w:sz w:val="20"/>
          <w:szCs w:val="28"/>
        </w:rPr>
        <w:t>:</w:t>
      </w:r>
    </w:p>
    <w:p w14:paraId="502C5EA7" w14:textId="77777777" w:rsidR="00544CDB" w:rsidRDefault="00544CDB" w:rsidP="00544CDB">
      <w:pPr>
        <w:numPr>
          <w:ilvl w:val="0"/>
          <w:numId w:val="1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общение школьников к миру изобразительного и декоративно-прикладного искусства, архитектуры и дизайна;</w:t>
      </w:r>
    </w:p>
    <w:p w14:paraId="5137FD11" w14:textId="77777777" w:rsidR="00544CDB" w:rsidRDefault="00544CDB" w:rsidP="00544CDB">
      <w:pPr>
        <w:numPr>
          <w:ilvl w:val="0"/>
          <w:numId w:val="1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развитие творчества и эмоциональной отзывчивости;</w:t>
      </w:r>
    </w:p>
    <w:p w14:paraId="6BF44B31" w14:textId="77777777" w:rsidR="00544CDB" w:rsidRDefault="00544CDB" w:rsidP="00544CDB">
      <w:pPr>
        <w:numPr>
          <w:ilvl w:val="0"/>
          <w:numId w:val="1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воспитание духовной культуры учащихся, нравственных и эстетических чувств: любви к родной природе, своему народу, Родине, уважение к её традициям, героическому прошлому, многонациональной культуре.</w:t>
      </w:r>
    </w:p>
    <w:p w14:paraId="15F584B9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Реализация целей программы рассматривается в связи с системой функций предмета «Изобразительное искусство»:</w:t>
      </w:r>
    </w:p>
    <w:p w14:paraId="06F172AB" w14:textId="77777777" w:rsidR="00544CDB" w:rsidRDefault="00544CDB" w:rsidP="00544CDB">
      <w:pPr>
        <w:numPr>
          <w:ilvl w:val="0"/>
          <w:numId w:val="2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</w:t>
      </w:r>
      <w:proofErr w:type="spellStart"/>
      <w:r>
        <w:rPr>
          <w:rFonts w:ascii="Times New Roman" w:hAnsi="Times New Roman"/>
          <w:sz w:val="20"/>
          <w:szCs w:val="28"/>
        </w:rPr>
        <w:t>чувст</w:t>
      </w:r>
      <w:proofErr w:type="spellEnd"/>
      <w:r>
        <w:rPr>
          <w:rFonts w:ascii="Times New Roman" w:hAnsi="Times New Roman"/>
          <w:sz w:val="20"/>
          <w:szCs w:val="28"/>
        </w:rPr>
        <w:t>;</w:t>
      </w:r>
    </w:p>
    <w:p w14:paraId="77C8CC34" w14:textId="77777777" w:rsidR="00544CDB" w:rsidRDefault="00544CDB" w:rsidP="00544CDB">
      <w:pPr>
        <w:numPr>
          <w:ilvl w:val="0"/>
          <w:numId w:val="2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14:paraId="6D4EEF08" w14:textId="77777777" w:rsidR="00544CDB" w:rsidRDefault="00544CDB" w:rsidP="00544CDB">
      <w:pPr>
        <w:numPr>
          <w:ilvl w:val="0"/>
          <w:numId w:val="2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арт-</w:t>
      </w:r>
      <w:proofErr w:type="gramStart"/>
      <w:r>
        <w:rPr>
          <w:rFonts w:ascii="Times New Roman" w:hAnsi="Times New Roman"/>
          <w:sz w:val="20"/>
          <w:szCs w:val="28"/>
        </w:rPr>
        <w:t>терапевтическая  функция</w:t>
      </w:r>
      <w:proofErr w:type="gramEnd"/>
      <w:r>
        <w:rPr>
          <w:rFonts w:ascii="Times New Roman" w:hAnsi="Times New Roman"/>
          <w:sz w:val="20"/>
          <w:szCs w:val="28"/>
        </w:rPr>
        <w:t>, состоящая в психологической коррекции и оздоровлении учащихся в процессе организации их художественной деятельности;</w:t>
      </w:r>
    </w:p>
    <w:p w14:paraId="083507C3" w14:textId="77777777" w:rsidR="00544CDB" w:rsidRDefault="00544CDB" w:rsidP="00544CDB">
      <w:pPr>
        <w:numPr>
          <w:ilvl w:val="0"/>
          <w:numId w:val="2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информационная функция,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(в том числе аудиовизуальных, компьютерных, текстовых и др.).</w:t>
      </w:r>
    </w:p>
    <w:p w14:paraId="75776F12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Для достижения поставленных целей необходимо решить следующие </w:t>
      </w:r>
      <w:r w:rsidRPr="006C593F">
        <w:rPr>
          <w:rFonts w:ascii="Times New Roman" w:hAnsi="Times New Roman"/>
          <w:b/>
          <w:sz w:val="20"/>
          <w:szCs w:val="28"/>
        </w:rPr>
        <w:t>задачи</w:t>
      </w:r>
      <w:r>
        <w:rPr>
          <w:rFonts w:ascii="Times New Roman" w:hAnsi="Times New Roman"/>
          <w:sz w:val="20"/>
          <w:szCs w:val="28"/>
        </w:rPr>
        <w:t>:</w:t>
      </w:r>
    </w:p>
    <w:p w14:paraId="01ECFE54" w14:textId="77777777" w:rsidR="00544CDB" w:rsidRDefault="00544CDB" w:rsidP="00544CDB">
      <w:pPr>
        <w:numPr>
          <w:ilvl w:val="0"/>
          <w:numId w:val="3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знакомить учащихся с шедеврами русского и зарубежного изобразительного искусства;</w:t>
      </w:r>
    </w:p>
    <w:p w14:paraId="7BE5887F" w14:textId="77777777" w:rsidR="00544CDB" w:rsidRDefault="00544CDB" w:rsidP="00544CDB">
      <w:pPr>
        <w:numPr>
          <w:ilvl w:val="0"/>
          <w:numId w:val="3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формировать у детей: интерес и любовь к изобразительному, народному и декоративно-прикладному искусству, архитектуре и дизайну; эстетическое восприятие произведений искусства; представления о видах и жанрах изобразительного искусства; представление об архитектуре как виде искусства; представление о дизайне как виде искусства; представление об основных видах народного и декоративно-прикладного искусства;</w:t>
      </w:r>
    </w:p>
    <w:p w14:paraId="2FB261E2" w14:textId="77777777" w:rsidR="00544CDB" w:rsidRDefault="00544CDB" w:rsidP="00544CDB">
      <w:pPr>
        <w:numPr>
          <w:ilvl w:val="0"/>
          <w:numId w:val="3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бучать детей: пониманию языка графики, живописи, скульптуры, умению анализировать средства художественной выразительности произведений искусства; творческим и практическим основам рисунка, живописи, композиции, лепки; способам изображения растений, животных, пейзажа, портрета и фигуры человека на плоскости или в объёме; основам народного и декоративно-прикладного искусства; основам дизайна; основным средствам художественной выразительности, необходимым для создания художественного образа; элементарным умениям, навыкам, способам художественной деятельности;</w:t>
      </w:r>
    </w:p>
    <w:p w14:paraId="6961DB50" w14:textId="77777777" w:rsidR="00544CDB" w:rsidRDefault="00544CDB" w:rsidP="00544CDB">
      <w:pPr>
        <w:numPr>
          <w:ilvl w:val="0"/>
          <w:numId w:val="3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развить у школьников: способность выражать в творческих работах своё отношение к окружающему миру; творческое воображение, художественное мышление, зрительную память, пространственные представления, изобразительные способности; эмоционально-эстетическую и нравственную сферы личности.</w:t>
      </w:r>
    </w:p>
    <w:p w14:paraId="6A277F73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Стержневая линия программы – развитие у школьников способности выделять </w:t>
      </w:r>
      <w:proofErr w:type="spellStart"/>
      <w:r>
        <w:rPr>
          <w:rFonts w:ascii="Times New Roman" w:hAnsi="Times New Roman"/>
          <w:sz w:val="20"/>
          <w:szCs w:val="28"/>
        </w:rPr>
        <w:t>целостнообразующие</w:t>
      </w:r>
      <w:proofErr w:type="spellEnd"/>
      <w:r>
        <w:rPr>
          <w:rFonts w:ascii="Times New Roman" w:hAnsi="Times New Roman"/>
          <w:sz w:val="20"/>
          <w:szCs w:val="28"/>
        </w:rPr>
        <w:t xml:space="preserve"> свойства создаваемых объектов и ориентироваться на них в процессе конструирования.</w:t>
      </w:r>
    </w:p>
    <w:p w14:paraId="0851547E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</w:p>
    <w:p w14:paraId="332326F6" w14:textId="77777777" w:rsidR="00544CDB" w:rsidRPr="003C6A4D" w:rsidRDefault="00544CDB" w:rsidP="00544CDB">
      <w:pPr>
        <w:ind w:firstLine="708"/>
        <w:jc w:val="left"/>
        <w:rPr>
          <w:rFonts w:ascii="Times New Roman" w:hAnsi="Times New Roman"/>
          <w:b/>
          <w:sz w:val="20"/>
          <w:szCs w:val="28"/>
        </w:rPr>
      </w:pPr>
      <w:r w:rsidRPr="003C6A4D">
        <w:rPr>
          <w:rFonts w:ascii="Times New Roman" w:hAnsi="Times New Roman"/>
          <w:b/>
          <w:sz w:val="20"/>
          <w:szCs w:val="28"/>
        </w:rPr>
        <w:lastRenderedPageBreak/>
        <w:t>Основные задачи обучения изобразительному искусству в первом классе:</w:t>
      </w:r>
    </w:p>
    <w:p w14:paraId="669A8641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изучение «Азбуки цвета», проведение экспериментов по составлению различных цветовых оттенков, изучение порядка расположения цветов в радуге, выразительные возможности основных и составных цветов;</w:t>
      </w:r>
    </w:p>
    <w:p w14:paraId="511D521D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знакомление с выразительными возможностями графических материалов (графитный и цветной карандаши, фломастеры, пастельные и восковые мелки и др.);</w:t>
      </w:r>
    </w:p>
    <w:p w14:paraId="6CE40EF4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знакомление с выразительными возможностями и особенностями живописи (гуашь, акварель);</w:t>
      </w:r>
    </w:p>
    <w:p w14:paraId="041EA07A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своение простейших приёмов лепки объёмных форм (из одного куска, из отдельных частей, из колец и др.);</w:t>
      </w:r>
    </w:p>
    <w:p w14:paraId="25FF2949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формирование умения передачи в тематической композиции или иллюстрации смысловых связей между изображаемыми объектами;</w:t>
      </w:r>
    </w:p>
    <w:p w14:paraId="48DF9B81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умение выбирать горизонтальный или вертикальный формат работы в зависимости от замысла, использовать соответствующий замыслу фон рисунка, добиваться выразительности образов;</w:t>
      </w:r>
    </w:p>
    <w:p w14:paraId="455D705D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своение способов передачи пространства на плоскости листа (приём загораживания, уменьшение удалённых объектов);</w:t>
      </w:r>
    </w:p>
    <w:p w14:paraId="2CAC8B15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ознакомление с традиционными народными художественными промыслами (Дымка, Филимоново, Городец, Гжель, Хохлома, </w:t>
      </w:r>
      <w:proofErr w:type="spellStart"/>
      <w:r>
        <w:rPr>
          <w:rFonts w:ascii="Times New Roman" w:hAnsi="Times New Roman"/>
          <w:sz w:val="20"/>
          <w:szCs w:val="28"/>
        </w:rPr>
        <w:t>Полохов</w:t>
      </w:r>
      <w:proofErr w:type="spellEnd"/>
      <w:r>
        <w:rPr>
          <w:rFonts w:ascii="Times New Roman" w:hAnsi="Times New Roman"/>
          <w:sz w:val="20"/>
          <w:szCs w:val="28"/>
        </w:rPr>
        <w:t xml:space="preserve">-Майдан, </w:t>
      </w:r>
      <w:proofErr w:type="spellStart"/>
      <w:r>
        <w:rPr>
          <w:rFonts w:ascii="Times New Roman" w:hAnsi="Times New Roman"/>
          <w:sz w:val="20"/>
          <w:szCs w:val="28"/>
        </w:rPr>
        <w:t>Семёново</w:t>
      </w:r>
      <w:proofErr w:type="spellEnd"/>
      <w:r>
        <w:rPr>
          <w:rFonts w:ascii="Times New Roman" w:hAnsi="Times New Roman"/>
          <w:sz w:val="20"/>
          <w:szCs w:val="28"/>
        </w:rPr>
        <w:t>, Загорск);</w:t>
      </w:r>
    </w:p>
    <w:p w14:paraId="726082A9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освоение некоторых приёмов росписи дымковских и </w:t>
      </w:r>
      <w:proofErr w:type="spellStart"/>
      <w:r>
        <w:rPr>
          <w:rFonts w:ascii="Times New Roman" w:hAnsi="Times New Roman"/>
          <w:sz w:val="20"/>
          <w:szCs w:val="28"/>
        </w:rPr>
        <w:t>филимоновских</w:t>
      </w:r>
      <w:proofErr w:type="spellEnd"/>
      <w:r>
        <w:rPr>
          <w:rFonts w:ascii="Times New Roman" w:hAnsi="Times New Roman"/>
          <w:sz w:val="20"/>
          <w:szCs w:val="28"/>
        </w:rPr>
        <w:t xml:space="preserve"> игрушек, матрёшек, хохломской и гжельской посуды, городецких изделий;</w:t>
      </w:r>
    </w:p>
    <w:p w14:paraId="7B818C05" w14:textId="77777777" w:rsidR="00544CDB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бучение «Азбуке форм», умению узнавать геометрические формы и тела (круг, шар, квадрат, куб, треугольник) в природе и объектах дизайна;</w:t>
      </w:r>
    </w:p>
    <w:p w14:paraId="33E59B1F" w14:textId="77777777" w:rsidR="00544CDB" w:rsidRPr="00B74EE6" w:rsidRDefault="00544CDB" w:rsidP="00544CDB">
      <w:pPr>
        <w:numPr>
          <w:ilvl w:val="0"/>
          <w:numId w:val="4"/>
        </w:numPr>
        <w:jc w:val="left"/>
        <w:rPr>
          <w:rFonts w:ascii="Times New Roman" w:hAnsi="Times New Roman"/>
          <w:sz w:val="20"/>
          <w:szCs w:val="28"/>
        </w:rPr>
      </w:pPr>
      <w:r w:rsidRPr="00B74EE6">
        <w:rPr>
          <w:rFonts w:ascii="Times New Roman" w:hAnsi="Times New Roman"/>
          <w:sz w:val="20"/>
          <w:szCs w:val="28"/>
        </w:rPr>
        <w:t>обучение умению создавать эскизы и модели объектов дизайна на основе геометрических форм.</w:t>
      </w:r>
    </w:p>
    <w:p w14:paraId="0A7CBF1E" w14:textId="77777777" w:rsidR="00544CDB" w:rsidRDefault="00544CDB" w:rsidP="00544CDB">
      <w:pPr>
        <w:rPr>
          <w:rFonts w:ascii="Times New Roman" w:hAnsi="Times New Roman"/>
          <w:b/>
          <w:szCs w:val="28"/>
        </w:rPr>
      </w:pPr>
    </w:p>
    <w:p w14:paraId="6EBCA6FB" w14:textId="77777777" w:rsidR="00544CDB" w:rsidRDefault="00544CDB" w:rsidP="00544CDB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ОДЕРЖАНИЕ ПРОГРАММЫ</w:t>
      </w:r>
    </w:p>
    <w:p w14:paraId="565ED727" w14:textId="77777777" w:rsidR="00316BDD" w:rsidRDefault="00316BDD" w:rsidP="00544CDB">
      <w:pPr>
        <w:rPr>
          <w:rFonts w:ascii="Times New Roman" w:hAnsi="Times New Roman"/>
          <w:sz w:val="20"/>
          <w:szCs w:val="28"/>
        </w:rPr>
      </w:pPr>
    </w:p>
    <w:p w14:paraId="0F70E9A2" w14:textId="77777777" w:rsidR="00544CDB" w:rsidRDefault="00544CDB" w:rsidP="00544CDB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ИР ИЗОБРАЗИТЕЛЬНОГО ИСКУССТВА</w:t>
      </w:r>
    </w:p>
    <w:p w14:paraId="79BFA5FE" w14:textId="77777777" w:rsidR="00544CDB" w:rsidRPr="00D71FE7" w:rsidRDefault="00544CDB" w:rsidP="00544CDB">
      <w:pPr>
        <w:ind w:firstLine="708"/>
        <w:jc w:val="left"/>
        <w:rPr>
          <w:rFonts w:ascii="Times New Roman" w:hAnsi="Times New Roman"/>
          <w:b/>
          <w:i/>
          <w:szCs w:val="28"/>
        </w:rPr>
      </w:pPr>
      <w:r w:rsidRPr="00D71FE7">
        <w:rPr>
          <w:rFonts w:ascii="Times New Roman" w:hAnsi="Times New Roman"/>
          <w:b/>
          <w:i/>
          <w:szCs w:val="28"/>
        </w:rPr>
        <w:t>Тема «Королевство волшебных красок»</w:t>
      </w:r>
    </w:p>
    <w:p w14:paraId="484FFFAD" w14:textId="77777777" w:rsidR="00544CDB" w:rsidRDefault="00544CDB" w:rsidP="00544CDB">
      <w:pPr>
        <w:ind w:firstLine="708"/>
        <w:jc w:val="left"/>
        <w:rPr>
          <w:rFonts w:ascii="Times New Roman" w:hAnsi="Times New Roman"/>
          <w:b/>
          <w:sz w:val="20"/>
          <w:szCs w:val="28"/>
        </w:rPr>
      </w:pPr>
      <w:r w:rsidRPr="00E27D31">
        <w:rPr>
          <w:rFonts w:ascii="Times New Roman" w:hAnsi="Times New Roman"/>
          <w:b/>
          <w:sz w:val="20"/>
          <w:szCs w:val="28"/>
        </w:rPr>
        <w:t>Беседы об изобразительном искусстве. Живопись.</w:t>
      </w:r>
    </w:p>
    <w:p w14:paraId="40107A2C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ЦВЕТ В ЖИВОПИСИ. </w:t>
      </w:r>
      <w:proofErr w:type="spellStart"/>
      <w:r>
        <w:rPr>
          <w:rFonts w:ascii="Times New Roman" w:hAnsi="Times New Roman"/>
          <w:sz w:val="20"/>
          <w:szCs w:val="28"/>
        </w:rPr>
        <w:t>В.Серов</w:t>
      </w:r>
      <w:proofErr w:type="spellEnd"/>
      <w:r>
        <w:rPr>
          <w:rFonts w:ascii="Times New Roman" w:hAnsi="Times New Roman"/>
          <w:sz w:val="20"/>
          <w:szCs w:val="28"/>
        </w:rPr>
        <w:t xml:space="preserve"> «Девочка с персиками»; </w:t>
      </w:r>
      <w:proofErr w:type="spellStart"/>
      <w:r>
        <w:rPr>
          <w:rFonts w:ascii="Times New Roman" w:hAnsi="Times New Roman"/>
          <w:sz w:val="20"/>
          <w:szCs w:val="28"/>
        </w:rPr>
        <w:t>В.Суриков</w:t>
      </w:r>
      <w:proofErr w:type="spellEnd"/>
      <w:r>
        <w:rPr>
          <w:rFonts w:ascii="Times New Roman" w:hAnsi="Times New Roman"/>
          <w:sz w:val="20"/>
          <w:szCs w:val="28"/>
        </w:rPr>
        <w:t xml:space="preserve"> «Портрет Ольги»; </w:t>
      </w:r>
      <w:proofErr w:type="spellStart"/>
      <w:r>
        <w:rPr>
          <w:rFonts w:ascii="Times New Roman" w:hAnsi="Times New Roman"/>
          <w:sz w:val="20"/>
          <w:szCs w:val="28"/>
        </w:rPr>
        <w:t>Е.Зверьков</w:t>
      </w:r>
      <w:proofErr w:type="spellEnd"/>
      <w:r>
        <w:rPr>
          <w:rFonts w:ascii="Times New Roman" w:hAnsi="Times New Roman"/>
          <w:sz w:val="20"/>
          <w:szCs w:val="28"/>
        </w:rPr>
        <w:t xml:space="preserve"> «Золотая осень»; </w:t>
      </w:r>
      <w:proofErr w:type="spellStart"/>
      <w:r>
        <w:rPr>
          <w:rFonts w:ascii="Times New Roman" w:hAnsi="Times New Roman"/>
          <w:sz w:val="20"/>
          <w:szCs w:val="28"/>
        </w:rPr>
        <w:t>И.Левитан</w:t>
      </w:r>
      <w:proofErr w:type="spellEnd"/>
      <w:r>
        <w:rPr>
          <w:rFonts w:ascii="Times New Roman" w:hAnsi="Times New Roman"/>
          <w:sz w:val="20"/>
          <w:szCs w:val="28"/>
        </w:rPr>
        <w:t xml:space="preserve"> «Золотая осень»; </w:t>
      </w:r>
      <w:proofErr w:type="spellStart"/>
      <w:r>
        <w:rPr>
          <w:rFonts w:ascii="Times New Roman" w:hAnsi="Times New Roman"/>
          <w:sz w:val="20"/>
          <w:szCs w:val="28"/>
        </w:rPr>
        <w:t>И.Левитан</w:t>
      </w:r>
      <w:proofErr w:type="spellEnd"/>
      <w:r>
        <w:rPr>
          <w:rFonts w:ascii="Times New Roman" w:hAnsi="Times New Roman"/>
          <w:sz w:val="20"/>
          <w:szCs w:val="28"/>
        </w:rPr>
        <w:t xml:space="preserve"> «Берёзовая роща»; И Шишкин «Дождь в дубовом лесу»; </w:t>
      </w:r>
      <w:proofErr w:type="spellStart"/>
      <w:r>
        <w:rPr>
          <w:rFonts w:ascii="Times New Roman" w:hAnsi="Times New Roman"/>
          <w:sz w:val="20"/>
          <w:szCs w:val="28"/>
        </w:rPr>
        <w:t>И.Шишкин</w:t>
      </w:r>
      <w:proofErr w:type="spellEnd"/>
      <w:r>
        <w:rPr>
          <w:rFonts w:ascii="Times New Roman" w:hAnsi="Times New Roman"/>
          <w:sz w:val="20"/>
          <w:szCs w:val="28"/>
        </w:rPr>
        <w:t xml:space="preserve"> «Сосны, освещённые солнцем»; </w:t>
      </w:r>
      <w:proofErr w:type="spellStart"/>
      <w:r>
        <w:rPr>
          <w:rFonts w:ascii="Times New Roman" w:hAnsi="Times New Roman"/>
          <w:sz w:val="20"/>
          <w:szCs w:val="28"/>
        </w:rPr>
        <w:t>П.Кузнецов</w:t>
      </w:r>
      <w:proofErr w:type="spellEnd"/>
      <w:r>
        <w:rPr>
          <w:rFonts w:ascii="Times New Roman" w:hAnsi="Times New Roman"/>
          <w:sz w:val="20"/>
          <w:szCs w:val="28"/>
        </w:rPr>
        <w:t xml:space="preserve"> «Вечер в степи»; </w:t>
      </w:r>
      <w:proofErr w:type="spellStart"/>
      <w:r>
        <w:rPr>
          <w:rFonts w:ascii="Times New Roman" w:hAnsi="Times New Roman"/>
          <w:sz w:val="20"/>
          <w:szCs w:val="28"/>
        </w:rPr>
        <w:t>В.Серов</w:t>
      </w:r>
      <w:proofErr w:type="spellEnd"/>
      <w:r>
        <w:rPr>
          <w:rFonts w:ascii="Times New Roman" w:hAnsi="Times New Roman"/>
          <w:sz w:val="20"/>
          <w:szCs w:val="28"/>
        </w:rPr>
        <w:t xml:space="preserve"> «Дети»; </w:t>
      </w:r>
      <w:proofErr w:type="spellStart"/>
      <w:r>
        <w:rPr>
          <w:rFonts w:ascii="Times New Roman" w:hAnsi="Times New Roman"/>
          <w:sz w:val="20"/>
          <w:szCs w:val="28"/>
        </w:rPr>
        <w:t>А.Рылов</w:t>
      </w:r>
      <w:proofErr w:type="spellEnd"/>
      <w:r>
        <w:rPr>
          <w:rFonts w:ascii="Times New Roman" w:hAnsi="Times New Roman"/>
          <w:sz w:val="20"/>
          <w:szCs w:val="28"/>
        </w:rPr>
        <w:t xml:space="preserve"> «В голубом просторе»; </w:t>
      </w:r>
      <w:proofErr w:type="spellStart"/>
      <w:r>
        <w:rPr>
          <w:rFonts w:ascii="Times New Roman" w:hAnsi="Times New Roman"/>
          <w:sz w:val="20"/>
          <w:szCs w:val="28"/>
        </w:rPr>
        <w:t>З.Серебрякова</w:t>
      </w:r>
      <w:proofErr w:type="spellEnd"/>
      <w:r>
        <w:rPr>
          <w:rFonts w:ascii="Times New Roman" w:hAnsi="Times New Roman"/>
          <w:sz w:val="20"/>
          <w:szCs w:val="28"/>
        </w:rPr>
        <w:t xml:space="preserve"> «За завтраком»; </w:t>
      </w:r>
      <w:proofErr w:type="spellStart"/>
      <w:r>
        <w:rPr>
          <w:rFonts w:ascii="Times New Roman" w:hAnsi="Times New Roman"/>
          <w:sz w:val="20"/>
          <w:szCs w:val="28"/>
        </w:rPr>
        <w:t>И.Грабарь</w:t>
      </w:r>
      <w:proofErr w:type="spellEnd"/>
      <w:r>
        <w:rPr>
          <w:rFonts w:ascii="Times New Roman" w:hAnsi="Times New Roman"/>
          <w:sz w:val="20"/>
          <w:szCs w:val="28"/>
        </w:rPr>
        <w:t xml:space="preserve"> «Груши»; </w:t>
      </w:r>
      <w:proofErr w:type="spellStart"/>
      <w:r>
        <w:rPr>
          <w:rFonts w:ascii="Times New Roman" w:hAnsi="Times New Roman"/>
          <w:sz w:val="20"/>
          <w:szCs w:val="28"/>
        </w:rPr>
        <w:t>К.Петров</w:t>
      </w:r>
      <w:proofErr w:type="spellEnd"/>
      <w:r>
        <w:rPr>
          <w:rFonts w:ascii="Times New Roman" w:hAnsi="Times New Roman"/>
          <w:sz w:val="20"/>
          <w:szCs w:val="28"/>
        </w:rPr>
        <w:t>-Водкин «Виноград и яблоко».</w:t>
      </w:r>
    </w:p>
    <w:p w14:paraId="532BBA28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ГЕОМЕТРИЧЕСКИЕ ФОРМЫ В ЖИВОПИСИ. </w:t>
      </w:r>
      <w:proofErr w:type="spellStart"/>
      <w:r>
        <w:rPr>
          <w:rFonts w:ascii="Times New Roman" w:hAnsi="Times New Roman"/>
          <w:sz w:val="20"/>
          <w:szCs w:val="28"/>
        </w:rPr>
        <w:t>П.Пикассо</w:t>
      </w:r>
      <w:proofErr w:type="spellEnd"/>
      <w:r>
        <w:rPr>
          <w:rFonts w:ascii="Times New Roman" w:hAnsi="Times New Roman"/>
          <w:sz w:val="20"/>
          <w:szCs w:val="28"/>
        </w:rPr>
        <w:t xml:space="preserve"> «Девочка на шаре» (шар и куб); </w:t>
      </w:r>
      <w:proofErr w:type="spellStart"/>
      <w:r>
        <w:rPr>
          <w:rFonts w:ascii="Times New Roman" w:hAnsi="Times New Roman"/>
          <w:sz w:val="20"/>
          <w:szCs w:val="28"/>
        </w:rPr>
        <w:t>К.Малевич</w:t>
      </w:r>
      <w:proofErr w:type="spellEnd"/>
      <w:r>
        <w:rPr>
          <w:rFonts w:ascii="Times New Roman" w:hAnsi="Times New Roman"/>
          <w:sz w:val="20"/>
          <w:szCs w:val="28"/>
        </w:rPr>
        <w:t xml:space="preserve"> «Композиция» (квадраты, прямоугольники, треугольники и др.); </w:t>
      </w:r>
      <w:proofErr w:type="spellStart"/>
      <w:r>
        <w:rPr>
          <w:rFonts w:ascii="Times New Roman" w:hAnsi="Times New Roman"/>
          <w:sz w:val="20"/>
          <w:szCs w:val="28"/>
        </w:rPr>
        <w:t>В.Канди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«Сохранение равновесия» (квадрат); Рихард-</w:t>
      </w:r>
      <w:proofErr w:type="spellStart"/>
      <w:r>
        <w:rPr>
          <w:rFonts w:ascii="Times New Roman" w:hAnsi="Times New Roman"/>
          <w:sz w:val="20"/>
          <w:szCs w:val="28"/>
        </w:rPr>
        <w:t>Паулдь</w:t>
      </w:r>
      <w:proofErr w:type="spellEnd"/>
      <w:r>
        <w:rPr>
          <w:rFonts w:ascii="Times New Roman" w:hAnsi="Times New Roman"/>
          <w:sz w:val="20"/>
          <w:szCs w:val="28"/>
        </w:rPr>
        <w:t xml:space="preserve"> Лозе «Шесть рядов систематических вертикальных цветов» (квадрат); </w:t>
      </w:r>
      <w:proofErr w:type="spellStart"/>
      <w:r>
        <w:rPr>
          <w:rFonts w:ascii="Times New Roman" w:hAnsi="Times New Roman"/>
          <w:sz w:val="20"/>
          <w:szCs w:val="28"/>
        </w:rPr>
        <w:t>Д.Хокней</w:t>
      </w:r>
      <w:proofErr w:type="spellEnd"/>
      <w:r>
        <w:rPr>
          <w:rFonts w:ascii="Times New Roman" w:hAnsi="Times New Roman"/>
          <w:sz w:val="20"/>
          <w:szCs w:val="28"/>
        </w:rPr>
        <w:t xml:space="preserve"> «Автопортрет с голубым занавесом» (треугольник); </w:t>
      </w:r>
      <w:proofErr w:type="spellStart"/>
      <w:r>
        <w:rPr>
          <w:rFonts w:ascii="Times New Roman" w:hAnsi="Times New Roman"/>
          <w:sz w:val="20"/>
          <w:szCs w:val="28"/>
        </w:rPr>
        <w:t>Дж.Тилсон</w:t>
      </w:r>
      <w:proofErr w:type="spellEnd"/>
      <w:r>
        <w:rPr>
          <w:rFonts w:ascii="Times New Roman" w:hAnsi="Times New Roman"/>
          <w:sz w:val="20"/>
          <w:szCs w:val="28"/>
        </w:rPr>
        <w:t xml:space="preserve"> «Девять элементов» (куб); </w:t>
      </w:r>
      <w:proofErr w:type="spellStart"/>
      <w:r>
        <w:rPr>
          <w:rFonts w:ascii="Times New Roman" w:hAnsi="Times New Roman"/>
          <w:sz w:val="20"/>
          <w:szCs w:val="28"/>
        </w:rPr>
        <w:t>Дж.О</w:t>
      </w:r>
      <w:r>
        <w:rPr>
          <w:rFonts w:ascii="Times New Roman" w:hAnsi="Times New Roman"/>
          <w:sz w:val="20"/>
          <w:szCs w:val="28"/>
          <w:vertAlign w:val="superscript"/>
        </w:rPr>
        <w:t>,</w:t>
      </w:r>
      <w:r>
        <w:rPr>
          <w:rFonts w:ascii="Times New Roman" w:hAnsi="Times New Roman"/>
          <w:sz w:val="20"/>
          <w:szCs w:val="28"/>
        </w:rPr>
        <w:t>Кифф</w:t>
      </w:r>
      <w:proofErr w:type="spellEnd"/>
      <w:r>
        <w:rPr>
          <w:rFonts w:ascii="Times New Roman" w:hAnsi="Times New Roman"/>
          <w:sz w:val="20"/>
          <w:szCs w:val="28"/>
        </w:rPr>
        <w:t xml:space="preserve"> «Лестница к луне» (полукруг); </w:t>
      </w:r>
      <w:proofErr w:type="spellStart"/>
      <w:r>
        <w:rPr>
          <w:rFonts w:ascii="Times New Roman" w:hAnsi="Times New Roman"/>
          <w:sz w:val="20"/>
          <w:szCs w:val="28"/>
        </w:rPr>
        <w:t>А.Хербин</w:t>
      </w:r>
      <w:proofErr w:type="spellEnd"/>
      <w:r>
        <w:rPr>
          <w:rFonts w:ascii="Times New Roman" w:hAnsi="Times New Roman"/>
          <w:sz w:val="20"/>
          <w:szCs w:val="28"/>
        </w:rPr>
        <w:t xml:space="preserve"> «Композиция №2» (круги и треугольники).</w:t>
      </w:r>
    </w:p>
    <w:p w14:paraId="4F917802" w14:textId="77777777" w:rsidR="00544CDB" w:rsidRPr="004F0EDF" w:rsidRDefault="00544CDB" w:rsidP="00544CDB">
      <w:pPr>
        <w:ind w:firstLine="708"/>
        <w:jc w:val="left"/>
        <w:rPr>
          <w:rFonts w:ascii="Times New Roman" w:hAnsi="Times New Roman"/>
          <w:b/>
          <w:sz w:val="20"/>
          <w:szCs w:val="28"/>
        </w:rPr>
      </w:pPr>
      <w:r w:rsidRPr="004F0EDF">
        <w:rPr>
          <w:rFonts w:ascii="Times New Roman" w:hAnsi="Times New Roman"/>
          <w:b/>
          <w:sz w:val="20"/>
          <w:szCs w:val="28"/>
        </w:rPr>
        <w:t>Основы художественного языка.</w:t>
      </w:r>
    </w:p>
    <w:p w14:paraId="1AB5B8A6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 w:rsidRPr="004F0EDF">
        <w:rPr>
          <w:rFonts w:ascii="Times New Roman" w:hAnsi="Times New Roman"/>
          <w:i/>
          <w:caps/>
          <w:sz w:val="20"/>
          <w:szCs w:val="28"/>
        </w:rPr>
        <w:t xml:space="preserve">«Азбука цвета». </w:t>
      </w:r>
      <w:r>
        <w:rPr>
          <w:rFonts w:ascii="Times New Roman" w:hAnsi="Times New Roman"/>
          <w:sz w:val="20"/>
          <w:szCs w:val="28"/>
        </w:rPr>
        <w:t>Изучение цветов радуги, цветового круга (12 цветов), основных и составных цветов, тёплых и холодных цветов. Составление оранжевого, зелёного и фиолетового цветов из основных цветов. Подбор их цветовых оттенков. Изучение свойств акварельных и гуашевых красок. Изучение приёмов работы красками (</w:t>
      </w:r>
      <w:proofErr w:type="spellStart"/>
      <w:r>
        <w:rPr>
          <w:rFonts w:ascii="Times New Roman" w:hAnsi="Times New Roman"/>
          <w:sz w:val="20"/>
          <w:szCs w:val="28"/>
        </w:rPr>
        <w:t>алла</w:t>
      </w:r>
      <w:proofErr w:type="spellEnd"/>
      <w:r>
        <w:rPr>
          <w:rFonts w:ascii="Times New Roman" w:hAnsi="Times New Roman"/>
          <w:sz w:val="20"/>
          <w:szCs w:val="28"/>
        </w:rPr>
        <w:t>-прима, наложение цветов, вливание цвета в цвет, по сырому).</w:t>
      </w:r>
    </w:p>
    <w:p w14:paraId="48797C90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t xml:space="preserve">«АЗБУКА ФОРМЫ». </w:t>
      </w:r>
      <w:r>
        <w:rPr>
          <w:rFonts w:ascii="Times New Roman" w:hAnsi="Times New Roman"/>
          <w:sz w:val="20"/>
          <w:szCs w:val="28"/>
        </w:rPr>
        <w:t>Многообразие форм в природе. Фрукты, овощи и цветы шарообразной формы. Способы их изображения графическими и живописными материалами.</w:t>
      </w:r>
    </w:p>
    <w:p w14:paraId="77AC8C5B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t xml:space="preserve">«ИГРЫ С ПРОСТРАНСТВОМ». </w:t>
      </w:r>
      <w:r>
        <w:rPr>
          <w:rFonts w:ascii="Times New Roman" w:hAnsi="Times New Roman"/>
          <w:sz w:val="20"/>
          <w:szCs w:val="28"/>
        </w:rPr>
        <w:t>Элементарные способы передачи пространства на плоскости (загораживание, расположение удалённых предметов ближе к верхнему краю листа, уменьшение дальних объектов в размере и др.).</w:t>
      </w:r>
    </w:p>
    <w:p w14:paraId="31917C6A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lastRenderedPageBreak/>
        <w:t xml:space="preserve">ТВОРЧЕСКАЯ МАСТЕРСКАЯ. </w:t>
      </w:r>
      <w:r>
        <w:rPr>
          <w:rFonts w:ascii="Times New Roman" w:hAnsi="Times New Roman"/>
          <w:sz w:val="20"/>
          <w:szCs w:val="28"/>
        </w:rPr>
        <w:t>Подбор цветовых оттенков для радужного моста, сказочных королевств (Красного, Оранжевого, Жёлтого, Зелёного, Сине-голубого, Фиолетового), мячей, воздушных шаров и др. Рисование цветов (одуванчик, астра, мак, тюльпан, колокольчик, незабудка, фруктов (яблоко, апельсин, лимон, груша), овощей (баклажан), животных (лиса, волк, цыплёнок., рыбка), воздушных шаров, мячей и др.</w:t>
      </w:r>
    </w:p>
    <w:p w14:paraId="355EC401" w14:textId="77777777" w:rsidR="00544CDB" w:rsidRPr="00D71FE7" w:rsidRDefault="00544CDB" w:rsidP="00544CDB">
      <w:pPr>
        <w:ind w:firstLine="708"/>
        <w:jc w:val="left"/>
        <w:rPr>
          <w:rFonts w:ascii="Times New Roman" w:hAnsi="Times New Roman"/>
          <w:b/>
          <w:i/>
          <w:sz w:val="20"/>
          <w:szCs w:val="28"/>
        </w:rPr>
      </w:pPr>
      <w:r w:rsidRPr="00D71FE7">
        <w:rPr>
          <w:rFonts w:ascii="Times New Roman" w:hAnsi="Times New Roman"/>
          <w:b/>
          <w:i/>
          <w:szCs w:val="28"/>
        </w:rPr>
        <w:t>Тема «В мире сказок»</w:t>
      </w:r>
    </w:p>
    <w:p w14:paraId="0F921782" w14:textId="77777777" w:rsidR="00544CDB" w:rsidRDefault="00544CDB" w:rsidP="00544CDB">
      <w:pPr>
        <w:ind w:firstLine="708"/>
        <w:jc w:val="left"/>
        <w:rPr>
          <w:rFonts w:ascii="Times New Roman" w:hAnsi="Times New Roman"/>
          <w:b/>
          <w:sz w:val="20"/>
          <w:szCs w:val="28"/>
        </w:rPr>
      </w:pPr>
      <w:r w:rsidRPr="00E27D31">
        <w:rPr>
          <w:rFonts w:ascii="Times New Roman" w:hAnsi="Times New Roman"/>
          <w:b/>
          <w:sz w:val="20"/>
          <w:szCs w:val="28"/>
        </w:rPr>
        <w:t>Беседы об изобразительном искусстве.</w:t>
      </w:r>
    </w:p>
    <w:p w14:paraId="729C9217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 w:rsidRPr="00D71FE7">
        <w:rPr>
          <w:rFonts w:ascii="Times New Roman" w:hAnsi="Times New Roman"/>
          <w:sz w:val="20"/>
          <w:szCs w:val="28"/>
        </w:rPr>
        <w:t xml:space="preserve">ЖИВОПИСЬ. </w:t>
      </w:r>
      <w:r>
        <w:rPr>
          <w:rFonts w:ascii="Times New Roman" w:hAnsi="Times New Roman"/>
          <w:sz w:val="20"/>
          <w:szCs w:val="28"/>
        </w:rPr>
        <w:t>Сказка в творчестве русских художников (</w:t>
      </w:r>
      <w:proofErr w:type="spellStart"/>
      <w:r>
        <w:rPr>
          <w:rFonts w:ascii="Times New Roman" w:hAnsi="Times New Roman"/>
          <w:sz w:val="20"/>
          <w:szCs w:val="28"/>
        </w:rPr>
        <w:t>В.Васнецова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Ю.Васнецова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Е.Рачёва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Е.Чарушина</w:t>
      </w:r>
      <w:proofErr w:type="spellEnd"/>
      <w:r>
        <w:rPr>
          <w:rFonts w:ascii="Times New Roman" w:hAnsi="Times New Roman"/>
          <w:sz w:val="20"/>
          <w:szCs w:val="28"/>
        </w:rPr>
        <w:t xml:space="preserve"> и др.).</w:t>
      </w:r>
    </w:p>
    <w:p w14:paraId="7B9D8193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КНИЖНАЯ ГРАФИКА. Образ Красной Шапочки в иллюстрациях </w:t>
      </w:r>
      <w:proofErr w:type="spellStart"/>
      <w:r>
        <w:rPr>
          <w:rFonts w:ascii="Times New Roman" w:hAnsi="Times New Roman"/>
          <w:sz w:val="20"/>
          <w:szCs w:val="28"/>
        </w:rPr>
        <w:t>П.Савченко</w:t>
      </w:r>
      <w:proofErr w:type="spellEnd"/>
      <w:r>
        <w:rPr>
          <w:rFonts w:ascii="Times New Roman" w:hAnsi="Times New Roman"/>
          <w:sz w:val="20"/>
          <w:szCs w:val="28"/>
        </w:rPr>
        <w:t xml:space="preserve"> и др. Образ Буратино в иллюстрациях </w:t>
      </w:r>
      <w:proofErr w:type="spellStart"/>
      <w:r>
        <w:rPr>
          <w:rFonts w:ascii="Times New Roman" w:hAnsi="Times New Roman"/>
          <w:sz w:val="20"/>
          <w:szCs w:val="28"/>
        </w:rPr>
        <w:t>Л.Владимирского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А.Каневского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В.Алфеевского</w:t>
      </w:r>
      <w:proofErr w:type="spellEnd"/>
      <w:r>
        <w:rPr>
          <w:rFonts w:ascii="Times New Roman" w:hAnsi="Times New Roman"/>
          <w:sz w:val="20"/>
          <w:szCs w:val="28"/>
        </w:rPr>
        <w:t xml:space="preserve"> и др.</w:t>
      </w:r>
    </w:p>
    <w:p w14:paraId="6480E31B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КУЛЬПТУРА. Сказочные образы в мелкой пластике.</w:t>
      </w:r>
    </w:p>
    <w:p w14:paraId="3F9562A4" w14:textId="77777777" w:rsidR="00544CDB" w:rsidRDefault="00544CDB" w:rsidP="00544CDB">
      <w:pPr>
        <w:ind w:firstLine="708"/>
        <w:jc w:val="left"/>
        <w:rPr>
          <w:rFonts w:ascii="Times New Roman" w:hAnsi="Times New Roman"/>
          <w:b/>
          <w:sz w:val="20"/>
          <w:szCs w:val="28"/>
        </w:rPr>
      </w:pPr>
      <w:r w:rsidRPr="004F0EDF">
        <w:rPr>
          <w:rFonts w:ascii="Times New Roman" w:hAnsi="Times New Roman"/>
          <w:b/>
          <w:sz w:val="20"/>
          <w:szCs w:val="28"/>
        </w:rPr>
        <w:t>Основы художественного языка.</w:t>
      </w:r>
    </w:p>
    <w:p w14:paraId="60F613A1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t>«ИГРЫ С ПРОСТРАНСТВОМ».</w:t>
      </w:r>
      <w:r>
        <w:rPr>
          <w:rFonts w:ascii="Times New Roman" w:hAnsi="Times New Roman"/>
          <w:sz w:val="20"/>
          <w:szCs w:val="28"/>
        </w:rPr>
        <w:t xml:space="preserve"> Элементарные способы передачи пространства на </w:t>
      </w:r>
      <w:proofErr w:type="gramStart"/>
      <w:r>
        <w:rPr>
          <w:rFonts w:ascii="Times New Roman" w:hAnsi="Times New Roman"/>
          <w:sz w:val="20"/>
          <w:szCs w:val="28"/>
        </w:rPr>
        <w:t>плоскости  (</w:t>
      </w:r>
      <w:proofErr w:type="gramEnd"/>
      <w:r>
        <w:rPr>
          <w:rFonts w:ascii="Times New Roman" w:hAnsi="Times New Roman"/>
          <w:sz w:val="20"/>
          <w:szCs w:val="28"/>
        </w:rPr>
        <w:t>загораживание, расположение удалённых предметов ближе к верхнему краю листа, уменьшение дальних объектов в размере и др.), цветовое решение пространства всего листа (преодоление фризового расположения объектов).</w:t>
      </w:r>
    </w:p>
    <w:p w14:paraId="5B5BF076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t xml:space="preserve">«АЗБУКА ЦВЕТА». </w:t>
      </w:r>
      <w:r>
        <w:rPr>
          <w:rFonts w:ascii="Times New Roman" w:hAnsi="Times New Roman"/>
          <w:sz w:val="20"/>
          <w:szCs w:val="28"/>
        </w:rPr>
        <w:t>Изучение тёплых и холодных цветов. Составление их цветовых оттенков. Изучение свойств акварельных и гуашевых красок, освоение приёмов работы красками (</w:t>
      </w:r>
      <w:proofErr w:type="spellStart"/>
      <w:r>
        <w:rPr>
          <w:rFonts w:ascii="Times New Roman" w:hAnsi="Times New Roman"/>
          <w:sz w:val="20"/>
          <w:szCs w:val="28"/>
        </w:rPr>
        <w:t>алла</w:t>
      </w:r>
      <w:proofErr w:type="spellEnd"/>
      <w:r>
        <w:rPr>
          <w:rFonts w:ascii="Times New Roman" w:hAnsi="Times New Roman"/>
          <w:sz w:val="20"/>
          <w:szCs w:val="28"/>
        </w:rPr>
        <w:t>-прима, наложение цветов, вливание цвета в цвет, по сырому).</w:t>
      </w:r>
    </w:p>
    <w:p w14:paraId="7124CB10" w14:textId="77777777" w:rsidR="00544CDB" w:rsidRPr="008A62CC" w:rsidRDefault="00544CDB" w:rsidP="00544CDB">
      <w:pPr>
        <w:ind w:firstLine="708"/>
        <w:jc w:val="left"/>
        <w:rPr>
          <w:rFonts w:ascii="Times New Roman" w:hAnsi="Times New Roman"/>
          <w:b/>
          <w:szCs w:val="28"/>
        </w:rPr>
      </w:pPr>
      <w:r w:rsidRPr="008A62CC">
        <w:rPr>
          <w:rFonts w:ascii="Times New Roman" w:hAnsi="Times New Roman"/>
          <w:b/>
          <w:szCs w:val="28"/>
        </w:rPr>
        <w:t>Творческая мастерская</w:t>
      </w:r>
    </w:p>
    <w:p w14:paraId="2B8F09BE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Лепка сказочных образов (по выбору): Снегурочка, Сорока-Белобока, Петушок-Золотой гребешок (пластилин).</w:t>
      </w:r>
    </w:p>
    <w:p w14:paraId="29758B47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Рисование сказочных образов: «Злой волк» (чернила для авторучек, уголь), «Добрый козлёнок» (гуашь, восковые мелки), Сорока-Белобока, Петушок-Золотой гребешок (гуашь, акварель). Иллюстрирование сказок (по выбору) «Волк и семеро </w:t>
      </w:r>
      <w:proofErr w:type="spellStart"/>
      <w:r>
        <w:rPr>
          <w:rFonts w:ascii="Times New Roman" w:hAnsi="Times New Roman"/>
          <w:sz w:val="20"/>
          <w:szCs w:val="28"/>
        </w:rPr>
        <w:t>козлят»</w:t>
      </w:r>
      <w:proofErr w:type="gramStart"/>
      <w:r>
        <w:rPr>
          <w:rFonts w:ascii="Times New Roman" w:hAnsi="Times New Roman"/>
          <w:sz w:val="20"/>
          <w:szCs w:val="28"/>
        </w:rPr>
        <w:t>,»Колобок</w:t>
      </w:r>
      <w:proofErr w:type="spellEnd"/>
      <w:proofErr w:type="gramEnd"/>
      <w:r>
        <w:rPr>
          <w:rFonts w:ascii="Times New Roman" w:hAnsi="Times New Roman"/>
          <w:sz w:val="20"/>
          <w:szCs w:val="28"/>
        </w:rPr>
        <w:t>», «Красная Шапочка» (гуашь).</w:t>
      </w:r>
    </w:p>
    <w:p w14:paraId="1D6CE0B0" w14:textId="77777777" w:rsidR="00544CDB" w:rsidRPr="008A62CC" w:rsidRDefault="00544CDB" w:rsidP="00544CDB">
      <w:pPr>
        <w:ind w:firstLine="708"/>
        <w:jc w:val="left"/>
        <w:rPr>
          <w:rFonts w:ascii="Times New Roman" w:hAnsi="Times New Roman"/>
          <w:b/>
          <w:sz w:val="20"/>
          <w:szCs w:val="28"/>
        </w:rPr>
      </w:pPr>
      <w:r w:rsidRPr="008A62CC">
        <w:rPr>
          <w:rFonts w:ascii="Times New Roman" w:hAnsi="Times New Roman"/>
          <w:b/>
          <w:sz w:val="20"/>
          <w:szCs w:val="28"/>
        </w:rPr>
        <w:t>ВАРИАТИВНЫЕ ТВОРЧЕСКИЕ ЗАДАНИЯ ДЛЯ УЧАЩИХСЯ</w:t>
      </w:r>
    </w:p>
    <w:p w14:paraId="74F474C2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Рисование цветов, овощей (баклажан, кабачок, стручки гороха, зелёный лук, дыня, репа, морковь, помидор, огурец и др.), ягод, фруктов (слива, апельсин, яблоко, лимон и др.), ветки рябины и др. (гуашь, акварель, мелки и др.), сказочного домика, сказочного петушка.</w:t>
      </w:r>
    </w:p>
    <w:p w14:paraId="613038DA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Упражнение на составление различных цветовых оттенков: </w:t>
      </w:r>
      <w:proofErr w:type="spellStart"/>
      <w:r>
        <w:rPr>
          <w:rFonts w:ascii="Times New Roman" w:hAnsi="Times New Roman"/>
          <w:sz w:val="20"/>
          <w:szCs w:val="28"/>
        </w:rPr>
        <w:t>красный+жёлтый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красный+синий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зелёный+жёлтый</w:t>
      </w:r>
      <w:proofErr w:type="spellEnd"/>
      <w:r>
        <w:rPr>
          <w:rFonts w:ascii="Times New Roman" w:hAnsi="Times New Roman"/>
          <w:sz w:val="20"/>
          <w:szCs w:val="28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</w:rPr>
        <w:t>синий+зелёный</w:t>
      </w:r>
      <w:proofErr w:type="spellEnd"/>
      <w:r>
        <w:rPr>
          <w:rFonts w:ascii="Times New Roman" w:hAnsi="Times New Roman"/>
          <w:sz w:val="20"/>
          <w:szCs w:val="28"/>
        </w:rPr>
        <w:t xml:space="preserve"> и </w:t>
      </w:r>
      <w:proofErr w:type="gramStart"/>
      <w:r>
        <w:rPr>
          <w:rFonts w:ascii="Times New Roman" w:hAnsi="Times New Roman"/>
          <w:sz w:val="20"/>
          <w:szCs w:val="28"/>
        </w:rPr>
        <w:t>др.(</w:t>
      </w:r>
      <w:proofErr w:type="gramEnd"/>
      <w:r>
        <w:rPr>
          <w:rFonts w:ascii="Times New Roman" w:hAnsi="Times New Roman"/>
          <w:sz w:val="20"/>
          <w:szCs w:val="28"/>
        </w:rPr>
        <w:t>гуашь, акварель).</w:t>
      </w:r>
    </w:p>
    <w:p w14:paraId="1201DF23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Иллюстрирование сказок «Волк и семеро козлят», «Красная Шапочка», «Буратино», «Снегурочка разнообразными художественными материалами (гуашь, акварель, чернила, пастель).</w:t>
      </w:r>
    </w:p>
    <w:p w14:paraId="6CD9F051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обирание коллекции картинок и открыток с предметами красного, жёлтого, оранжевого, зелёного, синего, голубого, фиолетового цветов.</w:t>
      </w:r>
    </w:p>
    <w:p w14:paraId="7FE552E0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Лепка из пластилина лисы и </w:t>
      </w:r>
      <w:proofErr w:type="gramStart"/>
      <w:r>
        <w:rPr>
          <w:rFonts w:ascii="Times New Roman" w:hAnsi="Times New Roman"/>
          <w:sz w:val="20"/>
          <w:szCs w:val="28"/>
        </w:rPr>
        <w:t>Колобка .</w:t>
      </w:r>
      <w:proofErr w:type="gramEnd"/>
    </w:p>
    <w:p w14:paraId="1BA95A88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Лепка Снегурочки во дворе из снега.</w:t>
      </w:r>
    </w:p>
    <w:p w14:paraId="4B02D053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Лепка фигурки козлика, волка, сказочной птички (пластилин, солёное тесто или глина).</w:t>
      </w:r>
    </w:p>
    <w:p w14:paraId="45FECD7A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Лепка горшочка для Сороки-Белобоки.</w:t>
      </w:r>
    </w:p>
    <w:p w14:paraId="5B1DAC8B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Лепка крендельков, булочек и корзиночки для Красной Шапочки (солёное тесто).</w:t>
      </w:r>
    </w:p>
    <w:p w14:paraId="1C712791" w14:textId="77777777" w:rsidR="00544CDB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Рисование сказочного домика (гуашь).</w:t>
      </w:r>
    </w:p>
    <w:p w14:paraId="3C079BB3" w14:textId="77777777" w:rsidR="00544CDB" w:rsidRPr="008A62CC" w:rsidRDefault="00544CDB" w:rsidP="00544CDB">
      <w:pPr>
        <w:numPr>
          <w:ilvl w:val="0"/>
          <w:numId w:val="5"/>
        </w:numPr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Арт-терапевтическое рисование. Подбор цвета, соответствующего настроению Буратино или другого нарисованного сказочного героя (цветные карандаши или гуашь).</w:t>
      </w:r>
    </w:p>
    <w:p w14:paraId="0AECFA72" w14:textId="77777777" w:rsidR="00544CDB" w:rsidRPr="00943903" w:rsidRDefault="00544CDB" w:rsidP="00544CDB">
      <w:pPr>
        <w:jc w:val="left"/>
        <w:rPr>
          <w:rFonts w:ascii="Times New Roman" w:hAnsi="Times New Roman"/>
          <w:b/>
          <w:sz w:val="20"/>
        </w:rPr>
      </w:pPr>
      <w:r w:rsidRPr="00943903">
        <w:rPr>
          <w:rFonts w:ascii="Times New Roman" w:hAnsi="Times New Roman"/>
          <w:b/>
          <w:sz w:val="20"/>
        </w:rPr>
        <w:t>ПРОЕКТНАЯ ДЕЯТЕЛЬНОСТЬ</w:t>
      </w:r>
    </w:p>
    <w:p w14:paraId="4050A7C7" w14:textId="77777777" w:rsidR="00544CDB" w:rsidRPr="00943903" w:rsidRDefault="00544CDB" w:rsidP="00544CDB">
      <w:pPr>
        <w:ind w:firstLine="708"/>
        <w:jc w:val="left"/>
        <w:rPr>
          <w:rFonts w:ascii="Times New Roman" w:hAnsi="Times New Roman"/>
          <w:i/>
          <w:sz w:val="20"/>
        </w:rPr>
      </w:pPr>
      <w:r w:rsidRPr="00943903">
        <w:rPr>
          <w:rFonts w:ascii="Times New Roman" w:hAnsi="Times New Roman"/>
          <w:i/>
          <w:sz w:val="20"/>
        </w:rPr>
        <w:t>Тема «Изобразительное искусство»</w:t>
      </w:r>
    </w:p>
    <w:p w14:paraId="71415841" w14:textId="77777777" w:rsidR="00544CDB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943903">
        <w:rPr>
          <w:rFonts w:ascii="Times New Roman" w:hAnsi="Times New Roman"/>
          <w:b/>
          <w:sz w:val="20"/>
        </w:rPr>
        <w:t>Проект №1. Выставка рисунков «Музыка в красках»</w:t>
      </w:r>
    </w:p>
    <w:p w14:paraId="72E3A315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иск дополнительных источников информации об изобразительном искусстве, о том, где хранятся произведения художников. Самостоятельное общение учащихся с художественными произведениями. Чтение и рассматривание альбомов, книг, журналов, открыток об искусстве. Посещение художественных музеев, картинных галерей, выставок. Просмотр телепередач, видеофильмов, слайдов, компьютерных программ об изобразительном искусстве. Прослушивание классических </w:t>
      </w:r>
      <w:r>
        <w:rPr>
          <w:rFonts w:ascii="Times New Roman" w:hAnsi="Times New Roman"/>
          <w:sz w:val="20"/>
        </w:rPr>
        <w:lastRenderedPageBreak/>
        <w:t>музыкальных произведений из программы по музыке для 1 класса. Поиск и сбор коллекции репродукций произведений изобразительного искусства (графики, живописи, скульптуры) и архитектуры.</w:t>
      </w:r>
    </w:p>
    <w:p w14:paraId="21F44502" w14:textId="77777777" w:rsidR="00544CDB" w:rsidRPr="007302F6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7302F6">
        <w:rPr>
          <w:rFonts w:ascii="Times New Roman" w:hAnsi="Times New Roman"/>
          <w:b/>
          <w:sz w:val="20"/>
        </w:rPr>
        <w:t>Проект №2. Изготовление костюмов для игры «Цвет и звук»</w:t>
      </w:r>
    </w:p>
    <w:p w14:paraId="33081241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зобразительно-музыкальная игра «Цвет и звук». Выполнение эскизов и изготовление костюмов жителей королевства «Волшебных красок» (по выбору). Исполнение танца-импровизации с цветными шарфами. Составление коллекции картинок и открыток с предметами всех цветов радуги (возможна помощь родителей).</w:t>
      </w:r>
    </w:p>
    <w:p w14:paraId="57B107C0" w14:textId="77777777" w:rsidR="00544CDB" w:rsidRPr="00701547" w:rsidRDefault="00544CDB" w:rsidP="00544CDB">
      <w:pPr>
        <w:ind w:firstLine="708"/>
        <w:jc w:val="left"/>
        <w:rPr>
          <w:rFonts w:ascii="Times New Roman" w:hAnsi="Times New Roman"/>
          <w:i/>
          <w:sz w:val="20"/>
        </w:rPr>
      </w:pPr>
      <w:r w:rsidRPr="00701547">
        <w:rPr>
          <w:rFonts w:ascii="Times New Roman" w:hAnsi="Times New Roman"/>
          <w:i/>
          <w:sz w:val="20"/>
        </w:rPr>
        <w:t>Тема «Сказочные герои»</w:t>
      </w:r>
    </w:p>
    <w:p w14:paraId="3D833D2C" w14:textId="77777777" w:rsidR="00544CDB" w:rsidRPr="00E357BF" w:rsidRDefault="00544CDB" w:rsidP="00544CDB">
      <w:pPr>
        <w:ind w:firstLine="708"/>
        <w:jc w:val="left"/>
        <w:rPr>
          <w:rFonts w:ascii="Times New Roman" w:hAnsi="Times New Roman"/>
          <w:b/>
          <w:i/>
          <w:sz w:val="20"/>
        </w:rPr>
      </w:pPr>
      <w:r w:rsidRPr="00E357BF">
        <w:rPr>
          <w:rFonts w:ascii="Times New Roman" w:hAnsi="Times New Roman"/>
          <w:b/>
          <w:i/>
          <w:sz w:val="20"/>
        </w:rPr>
        <w:t>Проект №1. Сделай книжку-раскладушку</w:t>
      </w:r>
    </w:p>
    <w:p w14:paraId="6ECE9474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Чтение русских народных сказок. Выбор одной из сказок для изготовления книжки-раскладушки. Работу можно выполнять коллективно, разделив класс на 2-3группы.</w:t>
      </w:r>
      <w:r w:rsidRPr="006936B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ждая группа делает свою книжку (картон, ножницы, рисунки сказочных героев, бумага, клей).</w:t>
      </w:r>
    </w:p>
    <w:p w14:paraId="06220D52" w14:textId="77777777" w:rsidR="00544CDB" w:rsidRPr="006936B4" w:rsidRDefault="00544CDB" w:rsidP="00544CDB">
      <w:pPr>
        <w:ind w:firstLine="708"/>
        <w:jc w:val="left"/>
        <w:rPr>
          <w:rFonts w:ascii="Times New Roman" w:hAnsi="Times New Roman"/>
          <w:b/>
          <w:i/>
          <w:sz w:val="20"/>
        </w:rPr>
      </w:pPr>
      <w:r w:rsidRPr="006936B4">
        <w:rPr>
          <w:rFonts w:ascii="Times New Roman" w:hAnsi="Times New Roman"/>
          <w:b/>
          <w:i/>
          <w:sz w:val="20"/>
        </w:rPr>
        <w:t>Проект №2. Выставка рисунков</w:t>
      </w:r>
    </w:p>
    <w:p w14:paraId="6365BAE9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иск дополнительных источников информации о сказках. Чтение и рассматривание альбомов, книг, открыток со сказочными героями. Посещение библиотек, музыкальных и драматических спектаклей по сказкам, выставок художников-сказочников. Просмотр фильмов-сказок, телепередач, видеофильмов, слайдов, компьютерных программ по сказкам. Подготовка детских рисунков со сказочными героями для выставки.</w:t>
      </w:r>
    </w:p>
    <w:p w14:paraId="50C0585B" w14:textId="77777777" w:rsidR="00544CDB" w:rsidRPr="006936B4" w:rsidRDefault="00544CDB" w:rsidP="00544CDB">
      <w:pPr>
        <w:ind w:firstLine="708"/>
        <w:jc w:val="left"/>
        <w:rPr>
          <w:rFonts w:ascii="Times New Roman" w:hAnsi="Times New Roman"/>
          <w:b/>
          <w:i/>
          <w:sz w:val="20"/>
        </w:rPr>
      </w:pPr>
      <w:r w:rsidRPr="006936B4">
        <w:rPr>
          <w:rFonts w:ascii="Times New Roman" w:hAnsi="Times New Roman"/>
          <w:b/>
          <w:i/>
          <w:sz w:val="20"/>
        </w:rPr>
        <w:t>Проект №3. Новогодний карнавал сказочных героев</w:t>
      </w:r>
    </w:p>
    <w:p w14:paraId="7E0A817B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полнение эскизов и изготовление масок и карнавальных костюмов сказочных героев из сказок «Волк и семеро козлят», «Колобок», «Красная Шапочка», «Буратино» и др. (бумага, картон, плёнка, фольга, пластик и др.). Выступление на новогоднем карнавале в маске и костюме (пение, танец, чтение стихов, театрализованное сказочное представление).</w:t>
      </w:r>
    </w:p>
    <w:p w14:paraId="7416577F" w14:textId="77777777" w:rsidR="00544CDB" w:rsidRPr="006936B4" w:rsidRDefault="00544CDB" w:rsidP="00544CDB">
      <w:pPr>
        <w:ind w:firstLine="708"/>
        <w:jc w:val="left"/>
        <w:rPr>
          <w:rFonts w:ascii="Times New Roman" w:hAnsi="Times New Roman"/>
          <w:b/>
          <w:i/>
          <w:sz w:val="20"/>
        </w:rPr>
      </w:pPr>
      <w:r w:rsidRPr="006936B4">
        <w:rPr>
          <w:rFonts w:ascii="Times New Roman" w:hAnsi="Times New Roman"/>
          <w:b/>
          <w:i/>
          <w:sz w:val="20"/>
        </w:rPr>
        <w:t>Проект №4. Вылепи из снега сказочных героев</w:t>
      </w:r>
    </w:p>
    <w:p w14:paraId="1827A13E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нкурс-игра на улице. Дети могут работать как коллективно, так и индивидуально.</w:t>
      </w:r>
    </w:p>
    <w:p w14:paraId="436195F9" w14:textId="77777777" w:rsidR="00544CDB" w:rsidRDefault="00544CDB" w:rsidP="00544CDB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ИР НАРОДНОГО И ДЕКОРАТИВНОГО ИСКУССТВА</w:t>
      </w:r>
    </w:p>
    <w:p w14:paraId="11C3521E" w14:textId="77777777" w:rsidR="00544CDB" w:rsidRPr="0072270F" w:rsidRDefault="00544CDB" w:rsidP="00544CDB">
      <w:pPr>
        <w:ind w:firstLine="708"/>
        <w:jc w:val="left"/>
        <w:rPr>
          <w:rFonts w:ascii="Times New Roman" w:hAnsi="Times New Roman"/>
          <w:b/>
          <w:i/>
          <w:sz w:val="20"/>
        </w:rPr>
      </w:pPr>
      <w:r w:rsidRPr="0072270F">
        <w:rPr>
          <w:rFonts w:ascii="Times New Roman" w:hAnsi="Times New Roman"/>
          <w:b/>
          <w:i/>
        </w:rPr>
        <w:t>Тема «В гостях у народных мастеров»</w:t>
      </w:r>
    </w:p>
    <w:p w14:paraId="0D320884" w14:textId="77777777" w:rsidR="00544CDB" w:rsidRPr="0072270F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72270F">
        <w:rPr>
          <w:rFonts w:ascii="Times New Roman" w:hAnsi="Times New Roman"/>
          <w:b/>
          <w:sz w:val="20"/>
        </w:rPr>
        <w:t>Беседы о народном искусстве</w:t>
      </w:r>
    </w:p>
    <w:p w14:paraId="537D6B98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зор традиционных народных художественных промыслов (Дымка, Филимоново, </w:t>
      </w:r>
      <w:proofErr w:type="spellStart"/>
      <w:r>
        <w:rPr>
          <w:rFonts w:ascii="Times New Roman" w:hAnsi="Times New Roman"/>
          <w:sz w:val="20"/>
        </w:rPr>
        <w:t>Полохов</w:t>
      </w:r>
      <w:proofErr w:type="spellEnd"/>
      <w:r>
        <w:rPr>
          <w:rFonts w:ascii="Times New Roman" w:hAnsi="Times New Roman"/>
          <w:sz w:val="20"/>
        </w:rPr>
        <w:t xml:space="preserve">-Майдан, </w:t>
      </w:r>
      <w:proofErr w:type="spellStart"/>
      <w:r>
        <w:rPr>
          <w:rFonts w:ascii="Times New Roman" w:hAnsi="Times New Roman"/>
          <w:sz w:val="20"/>
        </w:rPr>
        <w:t>Семёново</w:t>
      </w:r>
      <w:proofErr w:type="spellEnd"/>
      <w:r>
        <w:rPr>
          <w:rFonts w:ascii="Times New Roman" w:hAnsi="Times New Roman"/>
          <w:sz w:val="20"/>
        </w:rPr>
        <w:t xml:space="preserve">, Загорск (Сергиев-Посад), Городец, Хохлома, Гжель). Изучение традиционных форм, сочетаний цветов и орнаментов дымковских и </w:t>
      </w:r>
      <w:proofErr w:type="spellStart"/>
      <w:r>
        <w:rPr>
          <w:rFonts w:ascii="Times New Roman" w:hAnsi="Times New Roman"/>
          <w:sz w:val="20"/>
        </w:rPr>
        <w:t>филимоновских</w:t>
      </w:r>
      <w:proofErr w:type="spellEnd"/>
      <w:r>
        <w:rPr>
          <w:rFonts w:ascii="Times New Roman" w:hAnsi="Times New Roman"/>
          <w:sz w:val="20"/>
        </w:rPr>
        <w:t xml:space="preserve"> игрушек. Изучение художественного образа матрёшки. Ознакомление с характерными элементами и цветовым решением росписи </w:t>
      </w:r>
      <w:proofErr w:type="spellStart"/>
      <w:r>
        <w:rPr>
          <w:rFonts w:ascii="Times New Roman" w:hAnsi="Times New Roman"/>
          <w:sz w:val="20"/>
        </w:rPr>
        <w:t>загорских</w:t>
      </w:r>
      <w:proofErr w:type="spellEnd"/>
      <w:r>
        <w:rPr>
          <w:rFonts w:ascii="Times New Roman" w:hAnsi="Times New Roman"/>
          <w:sz w:val="20"/>
        </w:rPr>
        <w:t xml:space="preserve"> (сергиево-посадских), семёновских, </w:t>
      </w:r>
      <w:proofErr w:type="spellStart"/>
      <w:r>
        <w:rPr>
          <w:rFonts w:ascii="Times New Roman" w:hAnsi="Times New Roman"/>
          <w:sz w:val="20"/>
        </w:rPr>
        <w:t>полхов-майданских</w:t>
      </w:r>
      <w:proofErr w:type="spellEnd"/>
      <w:r>
        <w:rPr>
          <w:rFonts w:ascii="Times New Roman" w:hAnsi="Times New Roman"/>
          <w:sz w:val="20"/>
        </w:rPr>
        <w:t xml:space="preserve"> матрёшек. Ознакомление с видами изделий городецких, хохломских и гжельских мастеров. Изучение сюжетов, мотивов и цветового решения росписи этих изделий.</w:t>
      </w:r>
    </w:p>
    <w:p w14:paraId="0D95968A" w14:textId="77777777" w:rsidR="00544CDB" w:rsidRPr="0072270F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72270F">
        <w:rPr>
          <w:rFonts w:ascii="Times New Roman" w:hAnsi="Times New Roman"/>
          <w:b/>
          <w:sz w:val="20"/>
        </w:rPr>
        <w:t>Основы художественного языка</w:t>
      </w:r>
    </w:p>
    <w:p w14:paraId="3EBCEA53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АЗБУКА ФОРМ». Особенности создания формы в народном искусстве, обусловленные художественной обработкой материала.</w:t>
      </w:r>
    </w:p>
    <w:p w14:paraId="707642D9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«АЗБУКА ЦВЕТА». Характерные цвета традиционных народных художественных промыслов (Дымка, Филимоново, </w:t>
      </w:r>
      <w:proofErr w:type="spellStart"/>
      <w:r>
        <w:rPr>
          <w:rFonts w:ascii="Times New Roman" w:hAnsi="Times New Roman"/>
          <w:sz w:val="20"/>
        </w:rPr>
        <w:t>Полохов</w:t>
      </w:r>
      <w:proofErr w:type="spellEnd"/>
      <w:r>
        <w:rPr>
          <w:rFonts w:ascii="Times New Roman" w:hAnsi="Times New Roman"/>
          <w:sz w:val="20"/>
        </w:rPr>
        <w:t xml:space="preserve">-Майдан, </w:t>
      </w:r>
      <w:proofErr w:type="spellStart"/>
      <w:r>
        <w:rPr>
          <w:rFonts w:ascii="Times New Roman" w:hAnsi="Times New Roman"/>
          <w:sz w:val="20"/>
        </w:rPr>
        <w:t>Семёново</w:t>
      </w:r>
      <w:proofErr w:type="spellEnd"/>
      <w:r>
        <w:rPr>
          <w:rFonts w:ascii="Times New Roman" w:hAnsi="Times New Roman"/>
          <w:sz w:val="20"/>
        </w:rPr>
        <w:t>, Загорск (Сергиев-Посад), Городец, Хохлома, Гжель).</w:t>
      </w:r>
    </w:p>
    <w:p w14:paraId="03EF70BA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ВОРЧЕСКАЯ МАСТЕРСКАЯ. Повтор дымковских и </w:t>
      </w:r>
      <w:proofErr w:type="spellStart"/>
      <w:r>
        <w:rPr>
          <w:rFonts w:ascii="Times New Roman" w:hAnsi="Times New Roman"/>
          <w:sz w:val="20"/>
        </w:rPr>
        <w:t>филимоновских</w:t>
      </w:r>
      <w:proofErr w:type="spellEnd"/>
      <w:r>
        <w:rPr>
          <w:rFonts w:ascii="Times New Roman" w:hAnsi="Times New Roman"/>
          <w:sz w:val="20"/>
        </w:rPr>
        <w:t xml:space="preserve"> орнаментов.</w:t>
      </w:r>
    </w:p>
    <w:p w14:paraId="13C446A5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КРАСАВИЦА МАТРЁШКА». Роспись матрёшек по образцу (контуров или силуэтов).</w:t>
      </w:r>
    </w:p>
    <w:p w14:paraId="6BD6EED2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втор городецких узоров (розан, купавка, листок).</w:t>
      </w:r>
    </w:p>
    <w:p w14:paraId="2F94E80D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втор хохломских (капелька, ягодка, листок) и гжельских (бордюр, сетка, цветок, листок, веточка, выполняемые капельками и сплошной заливкой) орнаментов.</w:t>
      </w:r>
    </w:p>
    <w:p w14:paraId="7E96F4A4" w14:textId="77777777" w:rsidR="00544CDB" w:rsidRPr="00E15E09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E15E09">
        <w:rPr>
          <w:rFonts w:ascii="Times New Roman" w:hAnsi="Times New Roman"/>
          <w:b/>
          <w:sz w:val="20"/>
        </w:rPr>
        <w:t>ВАРИАТИВНЫЕ ТВОРЧЕСКИЕ ЗАДАНИЯ ДЛЯ УЧАЩИХСЯ</w:t>
      </w:r>
    </w:p>
    <w:p w14:paraId="00342115" w14:textId="77777777" w:rsidR="00544CDB" w:rsidRDefault="00544CDB" w:rsidP="00544CDB">
      <w:pPr>
        <w:numPr>
          <w:ilvl w:val="0"/>
          <w:numId w:val="6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оспись вырезанных или вылепленных силуэтов дымковских игрушек (собачка, олень, барыня и др.).</w:t>
      </w:r>
    </w:p>
    <w:p w14:paraId="6AE5CC83" w14:textId="77777777" w:rsidR="00544CDB" w:rsidRDefault="00544CDB" w:rsidP="00544CDB">
      <w:pPr>
        <w:numPr>
          <w:ilvl w:val="0"/>
          <w:numId w:val="6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Роспись </w:t>
      </w:r>
      <w:proofErr w:type="spellStart"/>
      <w:r>
        <w:rPr>
          <w:rFonts w:ascii="Times New Roman" w:hAnsi="Times New Roman"/>
          <w:sz w:val="20"/>
        </w:rPr>
        <w:t>филимоновских</w:t>
      </w:r>
      <w:proofErr w:type="spellEnd"/>
      <w:r>
        <w:rPr>
          <w:rFonts w:ascii="Times New Roman" w:hAnsi="Times New Roman"/>
          <w:sz w:val="20"/>
        </w:rPr>
        <w:t xml:space="preserve"> игрушек (контуров или силуэтов).</w:t>
      </w:r>
    </w:p>
    <w:p w14:paraId="0CE3AC0A" w14:textId="77777777" w:rsidR="00544CDB" w:rsidRDefault="00544CDB" w:rsidP="00544CDB">
      <w:pPr>
        <w:numPr>
          <w:ilvl w:val="0"/>
          <w:numId w:val="6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ование городецких птиц, листьев (гуашь).</w:t>
      </w:r>
    </w:p>
    <w:p w14:paraId="154BB375" w14:textId="77777777" w:rsidR="00544CDB" w:rsidRDefault="00544CDB" w:rsidP="00544CDB">
      <w:pPr>
        <w:numPr>
          <w:ilvl w:val="0"/>
          <w:numId w:val="6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Рисование хохломской птицы (гуашь).</w:t>
      </w:r>
    </w:p>
    <w:p w14:paraId="14304F59" w14:textId="77777777" w:rsidR="00544CDB" w:rsidRDefault="00544CDB" w:rsidP="00544CDB">
      <w:pPr>
        <w:numPr>
          <w:ilvl w:val="0"/>
          <w:numId w:val="6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Посуда с узорами». Украшение изученными городецкими, хохломскими и гжельскими орнаментами посуды (эскиз или роспись тарелки, чашки, кувшина и др.).</w:t>
      </w:r>
    </w:p>
    <w:p w14:paraId="1C60B385" w14:textId="77777777" w:rsidR="00544CDB" w:rsidRPr="00E15E09" w:rsidRDefault="00544CDB" w:rsidP="00544CDB">
      <w:pPr>
        <w:jc w:val="left"/>
        <w:rPr>
          <w:rFonts w:ascii="Times New Roman" w:hAnsi="Times New Roman"/>
          <w:b/>
          <w:sz w:val="20"/>
        </w:rPr>
      </w:pPr>
      <w:r w:rsidRPr="00E15E09">
        <w:rPr>
          <w:rFonts w:ascii="Times New Roman" w:hAnsi="Times New Roman"/>
          <w:b/>
          <w:sz w:val="20"/>
        </w:rPr>
        <w:t>ПРОЕКТНАЯ ДЕЯТЕЛЬНОСТЬ</w:t>
      </w:r>
    </w:p>
    <w:p w14:paraId="44D3B2E8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 w:rsidRPr="00E15E09">
        <w:rPr>
          <w:rFonts w:ascii="Times New Roman" w:hAnsi="Times New Roman"/>
          <w:i/>
          <w:sz w:val="20"/>
        </w:rPr>
        <w:t>Тема «Народное искусство»</w:t>
      </w:r>
    </w:p>
    <w:p w14:paraId="088353F6" w14:textId="77777777" w:rsidR="00544CDB" w:rsidRPr="00E15E09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E15E09">
        <w:rPr>
          <w:rFonts w:ascii="Times New Roman" w:hAnsi="Times New Roman"/>
          <w:b/>
          <w:sz w:val="20"/>
        </w:rPr>
        <w:t>Проект №1. Выставка творческих работ</w:t>
      </w:r>
    </w:p>
    <w:p w14:paraId="3138CA80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дготовка работ детей по теме «Народное искусство» к выставке. Этот проект можно провести как самостоятельную выставку творческих работ, а можно приурочить к проекту «Весёлая ярмарка». На выставке хорошо представить все изученные школы народного искусства: Филимоново, Дымку, </w:t>
      </w:r>
      <w:proofErr w:type="spellStart"/>
      <w:r>
        <w:rPr>
          <w:rFonts w:ascii="Times New Roman" w:hAnsi="Times New Roman"/>
          <w:sz w:val="20"/>
        </w:rPr>
        <w:t>Полохов</w:t>
      </w:r>
      <w:proofErr w:type="spellEnd"/>
      <w:r>
        <w:rPr>
          <w:rFonts w:ascii="Times New Roman" w:hAnsi="Times New Roman"/>
          <w:sz w:val="20"/>
        </w:rPr>
        <w:t xml:space="preserve">-Майдан, </w:t>
      </w:r>
      <w:proofErr w:type="spellStart"/>
      <w:r>
        <w:rPr>
          <w:rFonts w:ascii="Times New Roman" w:hAnsi="Times New Roman"/>
          <w:sz w:val="20"/>
        </w:rPr>
        <w:t>Семёново</w:t>
      </w:r>
      <w:proofErr w:type="spellEnd"/>
      <w:r>
        <w:rPr>
          <w:rFonts w:ascii="Times New Roman" w:hAnsi="Times New Roman"/>
          <w:sz w:val="20"/>
        </w:rPr>
        <w:t>, Загорск (Сергиев-Посад), Городец, Хохлому, Гжель.</w:t>
      </w:r>
    </w:p>
    <w:p w14:paraId="6ABD6AF0" w14:textId="77777777" w:rsidR="00544CDB" w:rsidRPr="00677290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677290">
        <w:rPr>
          <w:rFonts w:ascii="Times New Roman" w:hAnsi="Times New Roman"/>
          <w:b/>
          <w:sz w:val="20"/>
        </w:rPr>
        <w:t>Проект №2. Коллекция «Народное искусство»</w:t>
      </w:r>
    </w:p>
    <w:p w14:paraId="7FBC5C3D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иск дополнительных источников информации о народных промыслах. Чтение и рассматривание книг, журналов, коллекционирование открыток о народном искусстве. Посещение музеев, выставочных залов с произведениями народных мастеров. Просмотр телепередач и видеофильмов о народном искусстве. Посещение (по возможности) традиционных народных промыслов. Изучение местных народных художественных промыслов. Коллекция может быть размещена в классе, в школьном музее, в актовом зале.</w:t>
      </w:r>
    </w:p>
    <w:p w14:paraId="782B954E" w14:textId="77777777" w:rsidR="00544CDB" w:rsidRPr="00677290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677290">
        <w:rPr>
          <w:rFonts w:ascii="Times New Roman" w:hAnsi="Times New Roman"/>
          <w:b/>
          <w:sz w:val="20"/>
        </w:rPr>
        <w:t>Проект №3. Весёлая ярмарка</w:t>
      </w:r>
    </w:p>
    <w:p w14:paraId="3B0BC8FF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ссказ о народных художественных промыслах (Гжель, Дымка, Филимоново, Городец, Хохлома) от имени народных мастеров. Проведение викторин и конкурсов о народном искусстве. Подготовка костюмов для праздника «Весёлая ярмарка». Проведение праздника с выставкой изделий народных промыслов, выполненных детьми.</w:t>
      </w:r>
    </w:p>
    <w:p w14:paraId="4E2ABB9F" w14:textId="77777777" w:rsidR="00544CDB" w:rsidRDefault="00544CDB" w:rsidP="00544CDB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ИР ДИЗАЙНА И АРХИТЕКТУРЫ</w:t>
      </w:r>
    </w:p>
    <w:p w14:paraId="586CAC8F" w14:textId="77777777" w:rsidR="00544CDB" w:rsidRPr="00544CDB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677290">
        <w:rPr>
          <w:rFonts w:ascii="Times New Roman" w:hAnsi="Times New Roman"/>
          <w:b/>
        </w:rPr>
        <w:t>Тема «В сказочной стране “Дизайн”»</w:t>
      </w:r>
    </w:p>
    <w:p w14:paraId="5C24D612" w14:textId="77777777" w:rsidR="00544CDB" w:rsidRPr="00677290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677290">
        <w:rPr>
          <w:rFonts w:ascii="Times New Roman" w:hAnsi="Times New Roman"/>
          <w:b/>
          <w:sz w:val="20"/>
        </w:rPr>
        <w:t>Беседы о дизайне</w:t>
      </w:r>
    </w:p>
    <w:p w14:paraId="0C354E81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накомство с многообразием форм объектов дизайна. Изучение объектов дизайна и их деталей круглой, шарообразной, треугольной, квадратной и кубической форм. Комбинирование этих форм в объектах дизайна.</w:t>
      </w:r>
    </w:p>
    <w:p w14:paraId="741155CB" w14:textId="77777777" w:rsidR="00544CDB" w:rsidRPr="00677290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677290">
        <w:rPr>
          <w:rFonts w:ascii="Times New Roman" w:hAnsi="Times New Roman"/>
          <w:b/>
          <w:sz w:val="20"/>
        </w:rPr>
        <w:t>Основы художественного языка</w:t>
      </w:r>
    </w:p>
    <w:p w14:paraId="58155005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АЗБУКА ФОРМЫ». Художественные особенности создания формы объектов дизайна на основе круга, шара, треугольника, квадрата и куба. Единство функции и формы объекта дизайна.</w:t>
      </w:r>
    </w:p>
    <w:p w14:paraId="44ABB2A6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АЗБУКА ЦВЕТА». Выразительные возможности цвета в дизайне.</w:t>
      </w:r>
    </w:p>
    <w:p w14:paraId="09F15430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ВОРЧЕСКАЯ МАСТЕРСКАЯ. Рисование круглого угощения (гуашь). Рисование мячиков и шариков (гуашь). Роспись бумажных кубиков разноцветными линиями (гуашь). Выполнение эскиза подушки квадратной формы и украшение её узорами из квадратов (аппликация). Выполнение аппликации «Фантастические звери» из треугольников. «Превращение» в объекты дизайна кругов, треугольников, квадратов, кубов и шаров (дорисовывание, аппликация).</w:t>
      </w:r>
    </w:p>
    <w:p w14:paraId="0A376CAA" w14:textId="77777777" w:rsidR="00544CDB" w:rsidRPr="007E3D4C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7E3D4C">
        <w:rPr>
          <w:rFonts w:ascii="Times New Roman" w:hAnsi="Times New Roman"/>
          <w:b/>
          <w:sz w:val="20"/>
        </w:rPr>
        <w:t>Беседы об архитектуре</w:t>
      </w:r>
    </w:p>
    <w:p w14:paraId="0B506438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рхитектура как искусство. Дом на основе круга, шара, куба и др. геометрических форм и тел.</w:t>
      </w:r>
    </w:p>
    <w:p w14:paraId="26215D23" w14:textId="77777777" w:rsidR="00544CDB" w:rsidRPr="007E3D4C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7E3D4C">
        <w:rPr>
          <w:rFonts w:ascii="Times New Roman" w:hAnsi="Times New Roman"/>
          <w:b/>
          <w:sz w:val="20"/>
        </w:rPr>
        <w:t>Основы художественного языка</w:t>
      </w:r>
    </w:p>
    <w:p w14:paraId="68FEC24E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АЗБУКА ФОРМЫ». Художественные особенности создания формы архитектурных сооружений на основе куба, шара, круга, треугольника, квадрата и др.</w:t>
      </w:r>
    </w:p>
    <w:p w14:paraId="10712C31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АЗБУКА ЦВЕТА». Выразительные возможности цвета в архитектуре.</w:t>
      </w:r>
    </w:p>
    <w:p w14:paraId="60B8FEF5" w14:textId="77777777" w:rsidR="00544CDB" w:rsidRPr="007E3D4C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7E3D4C">
        <w:rPr>
          <w:rFonts w:ascii="Times New Roman" w:hAnsi="Times New Roman"/>
          <w:b/>
          <w:sz w:val="20"/>
        </w:rPr>
        <w:t>ВАРИАТИВНЫЕ ТВОРЧЕСКИЕ ЗАДАНИЯ ДЛЯ УЧАЩИХСЯ</w:t>
      </w:r>
    </w:p>
    <w:p w14:paraId="3419EED2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полнение аппликации «Луноход» из кругов разного размера.</w:t>
      </w:r>
    </w:p>
    <w:p w14:paraId="61EBC4C1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ставление из геометрических форм фантастических зверей (аппликация).</w:t>
      </w:r>
    </w:p>
    <w:p w14:paraId="2CE8117B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оспись бус из шаров, кругов, квадратов и треугольников основными и составными цветами.</w:t>
      </w:r>
    </w:p>
    <w:p w14:paraId="5DF36EB4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Изготовление подвесных украшений для дома на основе геометрических форм (цветная бумага).</w:t>
      </w:r>
    </w:p>
    <w:p w14:paraId="5EEAD31E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Лепка из пластилина бус, сказочного животного «</w:t>
      </w:r>
      <w:proofErr w:type="spellStart"/>
      <w:r>
        <w:rPr>
          <w:rFonts w:ascii="Times New Roman" w:hAnsi="Times New Roman"/>
          <w:sz w:val="20"/>
        </w:rPr>
        <w:t>Лошарик</w:t>
      </w:r>
      <w:proofErr w:type="spellEnd"/>
      <w:r>
        <w:rPr>
          <w:rFonts w:ascii="Times New Roman" w:hAnsi="Times New Roman"/>
          <w:sz w:val="20"/>
        </w:rPr>
        <w:t>».</w:t>
      </w:r>
    </w:p>
    <w:p w14:paraId="71B21D08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зготовление слонёнка из кружков разного размера.</w:t>
      </w:r>
    </w:p>
    <w:p w14:paraId="5910B4C4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зготовление фигурок животных и птиц из разных геометрических фигур.</w:t>
      </w:r>
    </w:p>
    <w:p w14:paraId="70F39C97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Лепка из пластилина или моделирование из бумаги игральных кубиков разного размера.</w:t>
      </w:r>
    </w:p>
    <w:p w14:paraId="4CCB4172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клеивание и роспись кубиков из картона. Составление из расписанных кубиков объёмно-пространственных или рельефных композиций.</w:t>
      </w:r>
    </w:p>
    <w:p w14:paraId="2C9A7E2B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полнение аппликации «Фантастические существа» из геометрических фигур.</w:t>
      </w:r>
    </w:p>
    <w:p w14:paraId="3DE70399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Лепка посуды для каждого королевства страны «Дизайн» (солёное тесто, пластилин).</w:t>
      </w:r>
    </w:p>
    <w:p w14:paraId="6281E576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крашение рамочек (круглых, квадратных, прямоугольных) для картинок или фотографий разнообразными материалами (ракушка, засушенные растения, бусинки, пуговицы, верёвки и др.).</w:t>
      </w:r>
    </w:p>
    <w:p w14:paraId="2C4CDAC0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нструирование из детских кубиков города с башнями, домами, мостами и др. постройками (коллективная работа).</w:t>
      </w:r>
    </w:p>
    <w:p w14:paraId="1B70CD65" w14:textId="77777777" w:rsidR="00544CDB" w:rsidRDefault="00544CDB" w:rsidP="00544CDB">
      <w:pPr>
        <w:numPr>
          <w:ilvl w:val="0"/>
          <w:numId w:val="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ставление коллекции картинок с предметами круглой, треугольной, квадратной формы и предметами в форме шара и куба.</w:t>
      </w:r>
    </w:p>
    <w:p w14:paraId="518466C5" w14:textId="77777777" w:rsidR="00544CDB" w:rsidRPr="00882D88" w:rsidRDefault="00544CDB" w:rsidP="00544CDB">
      <w:pPr>
        <w:jc w:val="left"/>
        <w:rPr>
          <w:rFonts w:ascii="Times New Roman" w:hAnsi="Times New Roman"/>
          <w:b/>
          <w:sz w:val="20"/>
        </w:rPr>
      </w:pPr>
      <w:r w:rsidRPr="00882D88">
        <w:rPr>
          <w:rFonts w:ascii="Times New Roman" w:hAnsi="Times New Roman"/>
          <w:b/>
          <w:sz w:val="20"/>
        </w:rPr>
        <w:t>ПРОЕКТНАЯ ДЕЯТЕЛЬНОСТЬ</w:t>
      </w:r>
    </w:p>
    <w:p w14:paraId="5F676D8E" w14:textId="77777777" w:rsidR="00544CDB" w:rsidRPr="00882D88" w:rsidRDefault="00544CDB" w:rsidP="00544CDB">
      <w:pPr>
        <w:ind w:firstLine="708"/>
        <w:jc w:val="left"/>
        <w:rPr>
          <w:rFonts w:ascii="Times New Roman" w:hAnsi="Times New Roman"/>
          <w:i/>
          <w:sz w:val="20"/>
        </w:rPr>
      </w:pPr>
      <w:r w:rsidRPr="00882D88">
        <w:rPr>
          <w:rFonts w:ascii="Times New Roman" w:hAnsi="Times New Roman"/>
          <w:i/>
          <w:sz w:val="20"/>
        </w:rPr>
        <w:t>Тема «Дизайн в нашей жизни»</w:t>
      </w:r>
    </w:p>
    <w:p w14:paraId="1DE2C032" w14:textId="77777777" w:rsidR="00544CDB" w:rsidRPr="00882D88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882D88">
        <w:rPr>
          <w:rFonts w:ascii="Times New Roman" w:hAnsi="Times New Roman"/>
          <w:b/>
          <w:sz w:val="20"/>
        </w:rPr>
        <w:t>Проект №1. Выставки творческих работ</w:t>
      </w:r>
    </w:p>
    <w:p w14:paraId="1EF40F50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формление выставки творческих работ учащихся (живописных, графических, лепки, декоративных, в народных традициях, дизайнерских), выполненных за учебный год (возможна помощь родителей). Создание цветового и текстурного выставочного пространства. Создание коллекции картинок с объектами дизайна круглой, шарообразной, треугольной, квадратной формы (возможна помощь родителей).</w:t>
      </w:r>
    </w:p>
    <w:p w14:paraId="13FC3F0A" w14:textId="77777777" w:rsidR="00544CDB" w:rsidRPr="00DF7838" w:rsidRDefault="00544CDB" w:rsidP="00544CDB">
      <w:pPr>
        <w:ind w:firstLine="708"/>
        <w:jc w:val="left"/>
        <w:rPr>
          <w:rFonts w:ascii="Times New Roman" w:hAnsi="Times New Roman"/>
          <w:b/>
          <w:sz w:val="20"/>
        </w:rPr>
      </w:pPr>
      <w:r w:rsidRPr="00DF7838">
        <w:rPr>
          <w:rFonts w:ascii="Times New Roman" w:hAnsi="Times New Roman"/>
          <w:b/>
          <w:sz w:val="20"/>
        </w:rPr>
        <w:t>Проект №2. Фотоколлаж из журналов</w:t>
      </w:r>
    </w:p>
    <w:p w14:paraId="4F0B2757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иск дополнительных источников информации о дизайне. Чтение и рассматривание книг, журналов, открыток о дизайне. Создание коллекции фотографий, картинок, проектов с объектами архитектуры круглой, шарообразной, треугольной, квадратной, кубической формы (возможна помощь родителей).</w:t>
      </w:r>
    </w:p>
    <w:p w14:paraId="79F12418" w14:textId="77777777" w:rsidR="00544CDB" w:rsidRPr="00DF7838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 w:rsidRPr="00DF7838">
        <w:rPr>
          <w:rFonts w:ascii="Times New Roman" w:hAnsi="Times New Roman"/>
          <w:b/>
          <w:sz w:val="20"/>
        </w:rPr>
        <w:t>Проект №3. Воздушный шар для путешествий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итоговое музыкально-театрализованное занятие).</w:t>
      </w:r>
    </w:p>
    <w:p w14:paraId="3302B7B6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оображаемый полёт на макете воздушного шара над сказочной страной и обобщение основных учебных тем года. Выступление в костюмах сказочных персонажей. Выполнение макета чемоданчика для путешествий и украшение его наклейками разной формы.</w:t>
      </w:r>
    </w:p>
    <w:p w14:paraId="0A4E98DD" w14:textId="77777777" w:rsidR="00544CDB" w:rsidRDefault="00544CDB" w:rsidP="00544CDB">
      <w:pPr>
        <w:ind w:firstLine="708"/>
        <w:jc w:val="left"/>
        <w:rPr>
          <w:rFonts w:ascii="Times New Roman" w:hAnsi="Times New Roman"/>
          <w:sz w:val="20"/>
        </w:rPr>
      </w:pPr>
    </w:p>
    <w:p w14:paraId="044AFE4D" w14:textId="77777777" w:rsidR="00544CDB" w:rsidRDefault="00544CDB" w:rsidP="00544CDB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требования к уровню знаний и умений учащихся</w:t>
      </w:r>
    </w:p>
    <w:p w14:paraId="4C0A834C" w14:textId="77777777" w:rsidR="00544CDB" w:rsidRDefault="00544CDB" w:rsidP="00544CDB">
      <w:pPr>
        <w:ind w:firstLine="708"/>
        <w:rPr>
          <w:rFonts w:ascii="Times New Roman" w:hAnsi="Times New Roman"/>
          <w:b/>
        </w:rPr>
      </w:pPr>
    </w:p>
    <w:p w14:paraId="4A5BE4B5" w14:textId="77777777" w:rsidR="00544CDB" w:rsidRDefault="00544CDB" w:rsidP="00544CDB">
      <w:pPr>
        <w:ind w:firstLine="708"/>
        <w:rPr>
          <w:rFonts w:ascii="Times New Roman" w:hAnsi="Times New Roman"/>
          <w:b/>
        </w:rPr>
      </w:pPr>
    </w:p>
    <w:p w14:paraId="4261D563" w14:textId="77777777" w:rsidR="00544CDB" w:rsidRDefault="00544CDB" w:rsidP="00544CDB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результате изучения изобразительного искусства в 1 классе учащиеся должны</w:t>
      </w:r>
    </w:p>
    <w:p w14:paraId="3E440471" w14:textId="77777777" w:rsidR="00544CDB" w:rsidRPr="000E2778" w:rsidRDefault="00544CDB" w:rsidP="00544CDB">
      <w:pPr>
        <w:ind w:firstLine="708"/>
        <w:jc w:val="both"/>
        <w:rPr>
          <w:rFonts w:ascii="Times New Roman" w:hAnsi="Times New Roman"/>
          <w:b/>
          <w:sz w:val="20"/>
        </w:rPr>
      </w:pPr>
      <w:r w:rsidRPr="000E2778">
        <w:rPr>
          <w:rFonts w:ascii="Times New Roman" w:hAnsi="Times New Roman"/>
          <w:b/>
          <w:sz w:val="20"/>
        </w:rPr>
        <w:t>знать:</w:t>
      </w:r>
    </w:p>
    <w:p w14:paraId="526B35D9" w14:textId="77777777" w:rsidR="00544CDB" w:rsidRDefault="00544CDB" w:rsidP="00544CDB">
      <w:pPr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сположение цветов радуги;</w:t>
      </w:r>
    </w:p>
    <w:p w14:paraId="75FD94A7" w14:textId="77777777" w:rsidR="00544CDB" w:rsidRDefault="00544CDB" w:rsidP="00544CDB">
      <w:pPr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сновные и составные цвета, тёплые и холодные цвета;</w:t>
      </w:r>
    </w:p>
    <w:p w14:paraId="1C3CCE2B" w14:textId="77777777" w:rsidR="00544CDB" w:rsidRDefault="00544CDB" w:rsidP="00544CDB">
      <w:pPr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звестные центры народных художественных промыслов России (Дымка, Филимоново, Городец, Хохлома, Гжель);</w:t>
      </w:r>
    </w:p>
    <w:p w14:paraId="63BE1911" w14:textId="77777777" w:rsidR="00544CDB" w:rsidRPr="00FF023F" w:rsidRDefault="00544CDB" w:rsidP="00544CDB">
      <w:pPr>
        <w:ind w:left="708"/>
        <w:jc w:val="both"/>
        <w:rPr>
          <w:rFonts w:ascii="Times New Roman" w:hAnsi="Times New Roman"/>
          <w:b/>
          <w:sz w:val="20"/>
        </w:rPr>
      </w:pPr>
      <w:r w:rsidRPr="00FF023F">
        <w:rPr>
          <w:rFonts w:ascii="Times New Roman" w:hAnsi="Times New Roman"/>
          <w:b/>
          <w:sz w:val="20"/>
        </w:rPr>
        <w:t>уметь:</w:t>
      </w:r>
    </w:p>
    <w:p w14:paraId="0ED48C07" w14:textId="77777777" w:rsidR="00544CDB" w:rsidRDefault="00544CDB" w:rsidP="00544CDB">
      <w:pPr>
        <w:numPr>
          <w:ilvl w:val="0"/>
          <w:numId w:val="9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ботать с цветом, линией, пятном, формой при создании графических и живописных работ, а также при выполнении заданий по лепке и дизайну;</w:t>
      </w:r>
    </w:p>
    <w:p w14:paraId="0B0C9CC6" w14:textId="77777777" w:rsidR="00544CDB" w:rsidRDefault="00544CDB" w:rsidP="00544CDB">
      <w:pPr>
        <w:numPr>
          <w:ilvl w:val="0"/>
          <w:numId w:val="9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разительно использовать в работе разнообразные художественные материалы (гуашь, акварель, цветные карандаши);</w:t>
      </w:r>
    </w:p>
    <w:p w14:paraId="7DE6FC31" w14:textId="77777777" w:rsidR="00544CDB" w:rsidRDefault="00544CDB" w:rsidP="00544CDB">
      <w:pPr>
        <w:numPr>
          <w:ilvl w:val="0"/>
          <w:numId w:val="9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;</w:t>
      </w:r>
    </w:p>
    <w:p w14:paraId="2165E0B5" w14:textId="77777777" w:rsidR="00544CDB" w:rsidRDefault="00544CDB" w:rsidP="00544CDB">
      <w:pPr>
        <w:numPr>
          <w:ilvl w:val="0"/>
          <w:numId w:val="9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ередавать в композиции сюжет и смысловую связь между объектами;</w:t>
      </w:r>
    </w:p>
    <w:p w14:paraId="5C6A51CD" w14:textId="77777777" w:rsidR="00544CDB" w:rsidRDefault="00544CDB" w:rsidP="00544CDB">
      <w:pPr>
        <w:numPr>
          <w:ilvl w:val="0"/>
          <w:numId w:val="9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мешивать основные цвета и получать составные;</w:t>
      </w:r>
    </w:p>
    <w:p w14:paraId="75D0FB56" w14:textId="77777777" w:rsidR="00544CDB" w:rsidRDefault="00544CDB" w:rsidP="00544CDB">
      <w:pPr>
        <w:numPr>
          <w:ilvl w:val="0"/>
          <w:numId w:val="9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бирать цвет в соответствии с передаваемым в работе настроением;</w:t>
      </w:r>
    </w:p>
    <w:p w14:paraId="6D471896" w14:textId="77777777" w:rsidR="00544CDB" w:rsidRDefault="00544CDB" w:rsidP="00544CDB">
      <w:pPr>
        <w:numPr>
          <w:ilvl w:val="0"/>
          <w:numId w:val="9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пределять (узнавать) произведения традиционных народных художественных промыслов (Дымка, Филимоново, Городец, Хохлома, Гжель, матрёшки и др.).</w:t>
      </w:r>
    </w:p>
    <w:p w14:paraId="5B87268E" w14:textId="77777777" w:rsidR="00544CDB" w:rsidRPr="00FF023F" w:rsidRDefault="00544CDB" w:rsidP="00544CDB">
      <w:pPr>
        <w:ind w:left="708"/>
        <w:jc w:val="both"/>
        <w:rPr>
          <w:rFonts w:ascii="Times New Roman" w:hAnsi="Times New Roman"/>
          <w:b/>
          <w:sz w:val="20"/>
        </w:rPr>
      </w:pPr>
      <w:r w:rsidRPr="00FF023F">
        <w:rPr>
          <w:rFonts w:ascii="Times New Roman" w:hAnsi="Times New Roman"/>
          <w:b/>
          <w:sz w:val="20"/>
        </w:rPr>
        <w:t>использовать приобретённые знания и умения в практической деятельности и повседневной жизни для:</w:t>
      </w:r>
    </w:p>
    <w:p w14:paraId="6ADEFD5C" w14:textId="77777777" w:rsidR="00544CDB" w:rsidRDefault="00544CDB" w:rsidP="00544CDB">
      <w:pPr>
        <w:numPr>
          <w:ilvl w:val="0"/>
          <w:numId w:val="10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вития представлений о роли искусства в жизни человека;</w:t>
      </w:r>
    </w:p>
    <w:p w14:paraId="07AAA238" w14:textId="77777777" w:rsidR="00544CDB" w:rsidRDefault="00544CDB" w:rsidP="00544CDB">
      <w:pPr>
        <w:numPr>
          <w:ilvl w:val="0"/>
          <w:numId w:val="10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огащения опыта восприятия произведений изобразительного искусства;</w:t>
      </w:r>
    </w:p>
    <w:p w14:paraId="381DF21F" w14:textId="77777777" w:rsidR="00544CDB" w:rsidRDefault="00544CDB" w:rsidP="00544CDB">
      <w:pPr>
        <w:numPr>
          <w:ilvl w:val="0"/>
          <w:numId w:val="10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нализа результатов собственной и коллективной работы;</w:t>
      </w:r>
    </w:p>
    <w:p w14:paraId="6FDE5671" w14:textId="77777777" w:rsidR="00544CDB" w:rsidRDefault="00544CDB" w:rsidP="00544CDB">
      <w:pPr>
        <w:numPr>
          <w:ilvl w:val="0"/>
          <w:numId w:val="10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ценки произведений искусства (выражения собственного мнения) при посещении декоративных и дизайнерских выставок, музеев изобразительного искусства, народного творчества и др.;</w:t>
      </w:r>
    </w:p>
    <w:p w14:paraId="3FA71C52" w14:textId="77777777" w:rsidR="00544CDB" w:rsidRDefault="00544CDB" w:rsidP="00544CDB">
      <w:pPr>
        <w:numPr>
          <w:ilvl w:val="0"/>
          <w:numId w:val="10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амостоятельной творческой деятельности (изобразительной, декоративной и конструктивной);</w:t>
      </w:r>
    </w:p>
    <w:p w14:paraId="08F64597" w14:textId="77777777" w:rsidR="00544CDB" w:rsidRDefault="00544CDB" w:rsidP="00544CDB">
      <w:pPr>
        <w:numPr>
          <w:ilvl w:val="0"/>
          <w:numId w:val="10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ильного участия в проектной деятельности исследовательского и творческого характера.</w:t>
      </w:r>
    </w:p>
    <w:p w14:paraId="6AD8767D" w14:textId="77777777" w:rsidR="00544CDB" w:rsidRPr="000E2778" w:rsidRDefault="00544CDB" w:rsidP="00544CDB">
      <w:pPr>
        <w:jc w:val="both"/>
        <w:rPr>
          <w:rFonts w:ascii="Times New Roman" w:hAnsi="Times New Roman"/>
          <w:sz w:val="20"/>
        </w:rPr>
      </w:pPr>
    </w:p>
    <w:p w14:paraId="0D4681F0" w14:textId="77777777" w:rsidR="00544CDB" w:rsidRPr="00544CDB" w:rsidRDefault="00544CDB" w:rsidP="00544CDB">
      <w:pPr>
        <w:jc w:val="left"/>
        <w:rPr>
          <w:rFonts w:ascii="Times New Roman" w:hAnsi="Times New Roman"/>
          <w:sz w:val="20"/>
          <w:szCs w:val="20"/>
        </w:rPr>
      </w:pPr>
    </w:p>
    <w:p w14:paraId="64F396A6" w14:textId="77777777" w:rsidR="00544CDB" w:rsidRPr="00E64EB2" w:rsidRDefault="00544CDB" w:rsidP="00544CDB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Cs w:val="20"/>
        </w:rPr>
      </w:pPr>
      <w:r w:rsidRPr="00E64EB2">
        <w:rPr>
          <w:b/>
          <w:bCs/>
          <w:color w:val="181818"/>
          <w:szCs w:val="20"/>
        </w:rPr>
        <w:t>Планируемые результаты</w:t>
      </w:r>
    </w:p>
    <w:p w14:paraId="6FE73C90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b/>
          <w:bCs/>
          <w:color w:val="181818"/>
          <w:sz w:val="20"/>
          <w:szCs w:val="20"/>
        </w:rPr>
        <w:t>Личностные результаты освоения курса ИЗО:</w:t>
      </w:r>
    </w:p>
    <w:p w14:paraId="150B4D7C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а) формирование у ребёнка ценностных ориентиров в области изобразительного искусства;</w:t>
      </w:r>
    </w:p>
    <w:p w14:paraId="6DA85A8C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б) воспитание уважительного отношения к творчеству как своему, так и других людей;</w:t>
      </w:r>
    </w:p>
    <w:p w14:paraId="6EA69827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в) развитие самостоятельности в поиске решения различных изобразительных задач;</w:t>
      </w:r>
    </w:p>
    <w:p w14:paraId="08281492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г) формирование духовных и эстетических потребностей;</w:t>
      </w:r>
    </w:p>
    <w:p w14:paraId="04A9D705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д) овладение различными приёмами и техниками изобразительной деятельности;</w:t>
      </w:r>
    </w:p>
    <w:p w14:paraId="02AA9437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е) воспитание готовности к отстаиванию своего эстетического идеала;</w:t>
      </w:r>
    </w:p>
    <w:p w14:paraId="6504BAB3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ж) отработка навыков самостоятельной и групповой работы.</w:t>
      </w:r>
    </w:p>
    <w:p w14:paraId="017B5221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b/>
          <w:bCs/>
          <w:color w:val="181818"/>
          <w:sz w:val="20"/>
          <w:szCs w:val="20"/>
        </w:rPr>
        <w:t>Предметные результаты:</w:t>
      </w:r>
    </w:p>
    <w:p w14:paraId="730A7215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14:paraId="72C79560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14:paraId="6DBA7218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в) ознакомление учащихся с терминологией и классификацией изобразительного искусства;</w:t>
      </w:r>
    </w:p>
    <w:p w14:paraId="24B7E40D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в) первичное ознакомление учащихся с отечественной и мировой культурой;</w:t>
      </w:r>
    </w:p>
    <w:p w14:paraId="3DB49EC4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14:paraId="553B8916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b/>
          <w:bCs/>
          <w:color w:val="181818"/>
          <w:sz w:val="20"/>
          <w:szCs w:val="20"/>
        </w:rPr>
        <w:t>Метапредметные результаты</w:t>
      </w:r>
    </w:p>
    <w:p w14:paraId="6807008F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 xml:space="preserve"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544CDB">
        <w:rPr>
          <w:color w:val="181818"/>
          <w:sz w:val="20"/>
          <w:szCs w:val="20"/>
        </w:rPr>
        <w:t>общеэстетический</w:t>
      </w:r>
      <w:proofErr w:type="spellEnd"/>
      <w:r w:rsidRPr="00544CDB">
        <w:rPr>
          <w:color w:val="181818"/>
          <w:sz w:val="20"/>
          <w:szCs w:val="20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14:paraId="6FAD598B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14:paraId="68512367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b/>
          <w:bCs/>
          <w:color w:val="181818"/>
          <w:sz w:val="20"/>
          <w:szCs w:val="20"/>
        </w:rPr>
        <w:t>Регулятивные УУД</w:t>
      </w:r>
    </w:p>
    <w:p w14:paraId="0BC814A4" w14:textId="77777777" w:rsidR="00544CDB" w:rsidRPr="00544CDB" w:rsidRDefault="00544CDB" w:rsidP="00544CD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lastRenderedPageBreak/>
        <w:t>Проговаривать последовательность действий на уроке.</w:t>
      </w:r>
    </w:p>
    <w:p w14:paraId="15CC927A" w14:textId="77777777" w:rsidR="00544CDB" w:rsidRPr="00544CDB" w:rsidRDefault="00544CDB" w:rsidP="00544CD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Учиться работать по предложенному учителем плану.</w:t>
      </w:r>
    </w:p>
    <w:p w14:paraId="641BFCF4" w14:textId="77777777" w:rsidR="00544CDB" w:rsidRPr="00544CDB" w:rsidRDefault="00544CDB" w:rsidP="00544CD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 xml:space="preserve">Учиться </w:t>
      </w:r>
      <w:proofErr w:type="gramStart"/>
      <w:r w:rsidRPr="00544CDB">
        <w:rPr>
          <w:color w:val="181818"/>
          <w:sz w:val="20"/>
          <w:szCs w:val="20"/>
        </w:rPr>
        <w:t>отличать верно</w:t>
      </w:r>
      <w:proofErr w:type="gramEnd"/>
      <w:r w:rsidRPr="00544CDB">
        <w:rPr>
          <w:color w:val="181818"/>
          <w:sz w:val="20"/>
          <w:szCs w:val="20"/>
        </w:rPr>
        <w:t xml:space="preserve"> выполненное задание от неверного.</w:t>
      </w:r>
    </w:p>
    <w:p w14:paraId="20C4040B" w14:textId="77777777" w:rsidR="00544CDB" w:rsidRPr="00544CDB" w:rsidRDefault="00544CDB" w:rsidP="00544CD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Учиться совместно с учителем и другими учениками давать эмоциональную оценку деятельности класса на уроке.</w:t>
      </w:r>
    </w:p>
    <w:p w14:paraId="1ADBE6F3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Основой для формирования этих действий служит соблюдение технологии оценивания образовательных достижений.</w:t>
      </w:r>
    </w:p>
    <w:p w14:paraId="0137C0AA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b/>
          <w:bCs/>
          <w:color w:val="181818"/>
          <w:sz w:val="20"/>
          <w:szCs w:val="20"/>
        </w:rPr>
        <w:t>Познавательные УУД</w:t>
      </w:r>
    </w:p>
    <w:p w14:paraId="52E6D8B4" w14:textId="77777777" w:rsidR="00544CDB" w:rsidRPr="00544CDB" w:rsidRDefault="00544CDB" w:rsidP="00544CD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Ориентироваться в своей системе знаний: отличать новое от уже известного с помощью учителя.</w:t>
      </w:r>
    </w:p>
    <w:p w14:paraId="7D144BE7" w14:textId="77777777" w:rsidR="00544CDB" w:rsidRPr="00544CDB" w:rsidRDefault="00544CDB" w:rsidP="00544CD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14:paraId="0EB0D269" w14:textId="77777777" w:rsidR="00544CDB" w:rsidRPr="00544CDB" w:rsidRDefault="00544CDB" w:rsidP="00544CD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14:paraId="3084B26E" w14:textId="77777777" w:rsidR="00544CDB" w:rsidRPr="00544CDB" w:rsidRDefault="00544CDB" w:rsidP="00544CD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Перерабатывать полученную информацию: делать выводы в результате совместной работы всего класса.</w:t>
      </w:r>
    </w:p>
    <w:p w14:paraId="6DBDE6D9" w14:textId="77777777" w:rsidR="00544CDB" w:rsidRPr="00544CDB" w:rsidRDefault="00544CDB" w:rsidP="00544CD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14:paraId="294DF836" w14:textId="77777777" w:rsidR="00544CDB" w:rsidRPr="00544CDB" w:rsidRDefault="00544CDB" w:rsidP="00544CD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14:paraId="2F380051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b/>
          <w:bCs/>
          <w:color w:val="181818"/>
          <w:sz w:val="20"/>
          <w:szCs w:val="20"/>
        </w:rPr>
        <w:t>Коммуникативные УУД</w:t>
      </w:r>
    </w:p>
    <w:p w14:paraId="1270EEF5" w14:textId="77777777" w:rsidR="00544CDB" w:rsidRPr="00544CDB" w:rsidRDefault="00544CDB" w:rsidP="00544CDB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Уметь пользоваться языком изобразительного искусства:</w:t>
      </w:r>
    </w:p>
    <w:p w14:paraId="118BE414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а) донести свою позицию до собеседника;</w:t>
      </w:r>
    </w:p>
    <w:p w14:paraId="3EB99A26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б) оформить свою мысль в устной и письменной форме (на уровне одного предложения или небольшого текста).</w:t>
      </w:r>
    </w:p>
    <w:p w14:paraId="715B7732" w14:textId="77777777" w:rsidR="00544CDB" w:rsidRPr="00544CDB" w:rsidRDefault="00544CDB" w:rsidP="00544CDB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Уметь слушать и понимать высказывания собеседников.</w:t>
      </w:r>
    </w:p>
    <w:p w14:paraId="5CF8BFBC" w14:textId="77777777" w:rsidR="00544CDB" w:rsidRPr="00544CDB" w:rsidRDefault="00544CDB" w:rsidP="00544CDB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Уметь выразительно читать и пересказывать содержание текста.</w:t>
      </w:r>
    </w:p>
    <w:p w14:paraId="4DE071D4" w14:textId="77777777" w:rsidR="00544CDB" w:rsidRPr="00544CDB" w:rsidRDefault="00544CDB" w:rsidP="00544CDB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14:paraId="367BA663" w14:textId="77777777" w:rsidR="00544CDB" w:rsidRPr="00544CDB" w:rsidRDefault="00544CDB" w:rsidP="00544CDB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Учиться согласованно работать в группе:</w:t>
      </w:r>
    </w:p>
    <w:p w14:paraId="40AAEBAC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а) учиться планировать работу в группе;</w:t>
      </w:r>
    </w:p>
    <w:p w14:paraId="781FF8CD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б) учиться распределять работу между участниками проекта;</w:t>
      </w:r>
    </w:p>
    <w:p w14:paraId="7D98D012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в) понимать общую задачу проекта и точно выполнять свою часть работы;</w:t>
      </w:r>
    </w:p>
    <w:p w14:paraId="6A734FA0" w14:textId="77777777" w:rsidR="00544CDB" w:rsidRPr="00544CDB" w:rsidRDefault="00544CDB" w:rsidP="00544C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0"/>
          <w:szCs w:val="20"/>
        </w:rPr>
      </w:pPr>
      <w:r w:rsidRPr="00544CDB">
        <w:rPr>
          <w:color w:val="181818"/>
          <w:sz w:val="20"/>
          <w:szCs w:val="20"/>
        </w:rPr>
        <w:t>г) уметь выполнять различные роли в группе (лидера, исполнителя, критика).</w:t>
      </w:r>
    </w:p>
    <w:p w14:paraId="64C2AE86" w14:textId="77777777" w:rsidR="00544CDB" w:rsidRDefault="00544CDB" w:rsidP="00544CDB">
      <w:pPr>
        <w:jc w:val="both"/>
        <w:rPr>
          <w:rFonts w:ascii="Times New Roman" w:hAnsi="Times New Roman"/>
          <w:sz w:val="20"/>
        </w:rPr>
      </w:pPr>
    </w:p>
    <w:p w14:paraId="1BAE3F1F" w14:textId="77777777" w:rsidR="00C14A9C" w:rsidRDefault="00C14A9C" w:rsidP="00544CDB">
      <w:pPr>
        <w:jc w:val="both"/>
        <w:rPr>
          <w:rFonts w:ascii="Times New Roman" w:hAnsi="Times New Roman"/>
          <w:sz w:val="20"/>
        </w:rPr>
      </w:pPr>
    </w:p>
    <w:p w14:paraId="06B84615" w14:textId="77777777" w:rsidR="00C14A9C" w:rsidRPr="007A7305" w:rsidRDefault="00C14A9C" w:rsidP="00C14A9C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30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рмы и виды организации учебной деятельности учащихся на уроке</w:t>
      </w:r>
    </w:p>
    <w:p w14:paraId="6665417C" w14:textId="77777777" w:rsidR="00C14A9C" w:rsidRPr="007A7305" w:rsidRDefault="00C14A9C" w:rsidP="00C14A9C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A73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истему форм учебной деятельности учащихся на уроке составляют фронтальная, индивидуальная и групповая. Этим формам также присущи все компоненты процесса обучения. Они отличаются друг от друга количеством учащихся и способами организации работы.</w:t>
      </w:r>
    </w:p>
    <w:p w14:paraId="558E122E" w14:textId="77777777" w:rsidR="00C14A9C" w:rsidRDefault="00C14A9C" w:rsidP="00544CDB">
      <w:pPr>
        <w:jc w:val="both"/>
        <w:rPr>
          <w:rFonts w:ascii="Times New Roman" w:hAnsi="Times New Roman"/>
          <w:sz w:val="20"/>
        </w:rPr>
        <w:sectPr w:rsidR="00C14A9C" w:rsidSect="00E64EB2">
          <w:footerReference w:type="default" r:id="rId9"/>
          <w:pgSz w:w="16838" w:h="11906" w:orient="landscape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14:paraId="465C4A46" w14:textId="77777777" w:rsidR="00544CDB" w:rsidRPr="00C14A9C" w:rsidRDefault="00544CDB" w:rsidP="00544CDB">
      <w:pPr>
        <w:pStyle w:val="1"/>
        <w:rPr>
          <w:rFonts w:ascii="Times New Roman" w:hAnsi="Times New Roman"/>
          <w:sz w:val="28"/>
        </w:rPr>
      </w:pPr>
      <w:bookmarkStart w:id="2" w:name="_Toc271937546"/>
      <w:bookmarkStart w:id="3" w:name="_Toc271937904"/>
      <w:r w:rsidRPr="00C14A9C">
        <w:rPr>
          <w:rFonts w:ascii="Times New Roman" w:hAnsi="Times New Roman"/>
          <w:sz w:val="28"/>
        </w:rPr>
        <w:lastRenderedPageBreak/>
        <w:t xml:space="preserve">Изобразительное искусство. </w:t>
      </w:r>
      <w:proofErr w:type="spellStart"/>
      <w:r w:rsidRPr="00C14A9C">
        <w:rPr>
          <w:rFonts w:ascii="Times New Roman" w:hAnsi="Times New Roman"/>
          <w:sz w:val="28"/>
        </w:rPr>
        <w:t>Н.М.Сокольникова</w:t>
      </w:r>
      <w:proofErr w:type="spellEnd"/>
      <w:r w:rsidRPr="00C14A9C">
        <w:rPr>
          <w:rFonts w:ascii="Times New Roman" w:hAnsi="Times New Roman"/>
          <w:sz w:val="28"/>
        </w:rPr>
        <w:t>,</w:t>
      </w:r>
      <w:r w:rsidR="00C14A9C" w:rsidRPr="00C14A9C">
        <w:rPr>
          <w:rFonts w:ascii="Times New Roman" w:hAnsi="Times New Roman"/>
          <w:sz w:val="28"/>
        </w:rPr>
        <w:t xml:space="preserve"> </w:t>
      </w:r>
      <w:r w:rsidRPr="00C14A9C">
        <w:rPr>
          <w:rFonts w:ascii="Times New Roman" w:hAnsi="Times New Roman"/>
          <w:sz w:val="28"/>
        </w:rPr>
        <w:t>С.П. Ломов1 класс. УМК «Планета Знаний»</w:t>
      </w:r>
      <w:bookmarkEnd w:id="2"/>
      <w:bookmarkEnd w:id="3"/>
    </w:p>
    <w:p w14:paraId="5D9A37EB" w14:textId="77777777" w:rsidR="00544CDB" w:rsidRPr="00C14A9C" w:rsidRDefault="00544CDB" w:rsidP="00544CDB">
      <w:pPr>
        <w:pStyle w:val="1"/>
        <w:rPr>
          <w:rFonts w:ascii="Times New Roman" w:hAnsi="Times New Roman"/>
          <w:sz w:val="28"/>
        </w:rPr>
      </w:pPr>
      <w:r w:rsidRPr="00C14A9C">
        <w:rPr>
          <w:rFonts w:ascii="Times New Roman" w:hAnsi="Times New Roman"/>
          <w:sz w:val="28"/>
        </w:rPr>
        <w:t xml:space="preserve">Календарно-тематическое планирование на 2021-2022 </w:t>
      </w:r>
      <w:proofErr w:type="spellStart"/>
      <w:proofErr w:type="gramStart"/>
      <w:r w:rsidRPr="00C14A9C">
        <w:rPr>
          <w:rFonts w:ascii="Times New Roman" w:hAnsi="Times New Roman"/>
          <w:sz w:val="28"/>
        </w:rPr>
        <w:t>уч.год</w:t>
      </w:r>
      <w:proofErr w:type="spellEnd"/>
      <w:proofErr w:type="gramEnd"/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313"/>
        <w:gridCol w:w="4727"/>
        <w:gridCol w:w="4536"/>
        <w:gridCol w:w="2232"/>
      </w:tblGrid>
      <w:tr w:rsidR="00C14A9C" w:rsidRPr="002C0B08" w14:paraId="57613EBA" w14:textId="77777777" w:rsidTr="00C14A9C">
        <w:tc>
          <w:tcPr>
            <w:tcW w:w="752" w:type="dxa"/>
          </w:tcPr>
          <w:p w14:paraId="00602012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 w:rsidRPr="002C0B08">
              <w:rPr>
                <w:rFonts w:ascii="Times New Roman" w:hAnsi="Times New Roman"/>
              </w:rPr>
              <w:t>№ урока</w:t>
            </w:r>
          </w:p>
        </w:tc>
        <w:tc>
          <w:tcPr>
            <w:tcW w:w="2313" w:type="dxa"/>
          </w:tcPr>
          <w:p w14:paraId="02BB0306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 w:rsidRPr="002C0B0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727" w:type="dxa"/>
          </w:tcPr>
          <w:p w14:paraId="5B6F9E4C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 w:rsidRPr="002C0B08">
              <w:rPr>
                <w:rFonts w:ascii="Times New Roman" w:hAnsi="Times New Roman"/>
              </w:rPr>
              <w:t>Задачи урока</w:t>
            </w:r>
            <w:r>
              <w:rPr>
                <w:rFonts w:ascii="Times New Roman" w:hAnsi="Times New Roman"/>
              </w:rPr>
              <w:t>, элементы содержания</w:t>
            </w:r>
          </w:p>
        </w:tc>
        <w:tc>
          <w:tcPr>
            <w:tcW w:w="4536" w:type="dxa"/>
          </w:tcPr>
          <w:p w14:paraId="6418BCC3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учебные действия</w:t>
            </w:r>
          </w:p>
        </w:tc>
        <w:tc>
          <w:tcPr>
            <w:tcW w:w="2232" w:type="dxa"/>
          </w:tcPr>
          <w:p w14:paraId="240E65B9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 плану и по факту</w:t>
            </w:r>
          </w:p>
        </w:tc>
      </w:tr>
      <w:tr w:rsidR="00544CDB" w:rsidRPr="002C0B08" w14:paraId="43F6B170" w14:textId="77777777" w:rsidTr="00C14A9C">
        <w:tc>
          <w:tcPr>
            <w:tcW w:w="752" w:type="dxa"/>
          </w:tcPr>
          <w:p w14:paraId="48B03B37" w14:textId="77777777" w:rsidR="00544CDB" w:rsidRPr="002C0B08" w:rsidRDefault="00544C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3808" w:type="dxa"/>
            <w:gridSpan w:val="4"/>
          </w:tcPr>
          <w:p w14:paraId="2BDC780F" w14:textId="77777777" w:rsidR="00544CDB" w:rsidRPr="00D129D0" w:rsidRDefault="00544CDB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ОЛЕВСТВО ВОЛШЕБНЫХ КРАСОК (9 ЧАСОВ)</w:t>
            </w:r>
          </w:p>
        </w:tc>
      </w:tr>
      <w:tr w:rsidR="00C14A9C" w:rsidRPr="002C0B08" w14:paraId="59AB7BFE" w14:textId="77777777" w:rsidTr="00C14A9C">
        <w:tc>
          <w:tcPr>
            <w:tcW w:w="752" w:type="dxa"/>
          </w:tcPr>
          <w:p w14:paraId="6A01F54B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13" w:type="dxa"/>
          </w:tcPr>
          <w:p w14:paraId="682C35C1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ужный мост.</w:t>
            </w:r>
          </w:p>
          <w:p w14:paraId="03172274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299180DA" w14:textId="77777777" w:rsidR="00C14A9C" w:rsidRPr="00C91445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C91445">
              <w:rPr>
                <w:rFonts w:ascii="Times New Roman" w:hAnsi="Times New Roman"/>
                <w:i/>
              </w:rPr>
              <w:t>Цветовые оттенки.</w:t>
            </w:r>
          </w:p>
        </w:tc>
        <w:tc>
          <w:tcPr>
            <w:tcW w:w="4727" w:type="dxa"/>
            <w:vMerge w:val="restart"/>
          </w:tcPr>
          <w:p w14:paraId="4E08F454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знакомление с азбукой цвета: спектром, цветовым кругом, основными и составными цветами. Развитие зрительного восприятия различных цветовых оттенков. Расширение представления детей о таком явлении, как радуга. Обучение умению работать с акварельными красками.</w:t>
            </w:r>
          </w:p>
        </w:tc>
        <w:tc>
          <w:tcPr>
            <w:tcW w:w="4536" w:type="dxa"/>
            <w:vMerge w:val="restart"/>
          </w:tcPr>
          <w:p w14:paraId="48920FC9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ть цвета спектра; основные и составные цвета. Умение смешивать основные цвета для получения составных. Знание правил работы с акварельными красками. Умение работать с акварельными красками.</w:t>
            </w:r>
          </w:p>
        </w:tc>
        <w:tc>
          <w:tcPr>
            <w:tcW w:w="2232" w:type="dxa"/>
          </w:tcPr>
          <w:p w14:paraId="2674609F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15ABCFCA" w14:textId="77777777" w:rsidTr="00C14A9C">
        <w:tc>
          <w:tcPr>
            <w:tcW w:w="752" w:type="dxa"/>
          </w:tcPr>
          <w:p w14:paraId="22C09D03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13" w:type="dxa"/>
          </w:tcPr>
          <w:p w14:paraId="5254387B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ужный мост.</w:t>
            </w:r>
          </w:p>
          <w:p w14:paraId="0407AFF6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35F62BB6" w14:textId="77777777" w:rsidR="00C14A9C" w:rsidRPr="00C91445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C91445">
              <w:rPr>
                <w:rFonts w:ascii="Times New Roman" w:hAnsi="Times New Roman"/>
                <w:i/>
              </w:rPr>
              <w:t>Рисование радуги.</w:t>
            </w:r>
          </w:p>
        </w:tc>
        <w:tc>
          <w:tcPr>
            <w:tcW w:w="4727" w:type="dxa"/>
            <w:vMerge/>
          </w:tcPr>
          <w:p w14:paraId="3FF7B990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1D9697FD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2" w:type="dxa"/>
          </w:tcPr>
          <w:p w14:paraId="3551941C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7C5BF2CD" w14:textId="77777777" w:rsidTr="00C14A9C">
        <w:tc>
          <w:tcPr>
            <w:tcW w:w="752" w:type="dxa"/>
          </w:tcPr>
          <w:p w14:paraId="7B4F3525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13" w:type="dxa"/>
          </w:tcPr>
          <w:p w14:paraId="28B6D88F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е королевство.</w:t>
            </w:r>
          </w:p>
          <w:p w14:paraId="099EB334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284D8FC8" w14:textId="77777777" w:rsidR="00C14A9C" w:rsidRPr="000538EE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0538EE">
              <w:rPr>
                <w:rFonts w:ascii="Times New Roman" w:hAnsi="Times New Roman"/>
                <w:i/>
              </w:rPr>
              <w:t>Рисование красных ягод (земляники и малины) по выбору.</w:t>
            </w:r>
          </w:p>
        </w:tc>
        <w:tc>
          <w:tcPr>
            <w:tcW w:w="4727" w:type="dxa"/>
          </w:tcPr>
          <w:p w14:paraId="4291C6D8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го восприятия оттенков красного цвета. Расширение представления детей о красном цвете, развитие способности тонко чувствовать цвет и умения подбирать различные оттенки красного с помощью красок и цветных карандашей. Обучение умению изображать по памяти и представлению красные ягоды (земляника, малина) и цветы (тюльпан, мак). Освоение приёма рисования «от пятна». Ознакомление с приёмами «вливание цвета в цвет» и «последовательное наложение цветов».</w:t>
            </w:r>
          </w:p>
        </w:tc>
        <w:tc>
          <w:tcPr>
            <w:tcW w:w="4536" w:type="dxa"/>
          </w:tcPr>
          <w:p w14:paraId="6D86287A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ние оттенков красного цвета; спектр. Умение передавать оттенки красного с помощью красок. Умение изображать по памяти и представлению красные ягоды и цветы. Знание приема рисования «от пятна»; приёмов «Вливание цвета в цвет» и «последовательное наложение цветов».</w:t>
            </w:r>
          </w:p>
        </w:tc>
        <w:tc>
          <w:tcPr>
            <w:tcW w:w="2232" w:type="dxa"/>
          </w:tcPr>
          <w:p w14:paraId="4ECBD29F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3D68A672" w14:textId="77777777" w:rsidTr="00C14A9C">
        <w:tc>
          <w:tcPr>
            <w:tcW w:w="752" w:type="dxa"/>
          </w:tcPr>
          <w:p w14:paraId="6E7EA8E4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13" w:type="dxa"/>
          </w:tcPr>
          <w:p w14:paraId="0C222DF0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анжевое королевство.</w:t>
            </w:r>
          </w:p>
          <w:p w14:paraId="16491473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0CA24577" w14:textId="77777777" w:rsidR="00C14A9C" w:rsidRPr="000538EE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0538EE">
              <w:rPr>
                <w:rFonts w:ascii="Times New Roman" w:hAnsi="Times New Roman"/>
                <w:i/>
              </w:rPr>
              <w:t>Рисование цветков ноготков.</w:t>
            </w:r>
          </w:p>
          <w:p w14:paraId="484F96DC" w14:textId="77777777" w:rsidR="00C14A9C" w:rsidRPr="002C0B08" w:rsidRDefault="00C14A9C" w:rsidP="00AB60A9">
            <w:pPr>
              <w:jc w:val="both"/>
              <w:rPr>
                <w:rFonts w:ascii="Times New Roman" w:hAnsi="Times New Roman"/>
              </w:rPr>
            </w:pPr>
            <w:r w:rsidRPr="000538EE">
              <w:rPr>
                <w:rFonts w:ascii="Times New Roman" w:hAnsi="Times New Roman"/>
                <w:i/>
              </w:rPr>
              <w:t>Рисование апельсина.</w:t>
            </w:r>
          </w:p>
        </w:tc>
        <w:tc>
          <w:tcPr>
            <w:tcW w:w="4727" w:type="dxa"/>
          </w:tcPr>
          <w:p w14:paraId="305B4B57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 детей зрительного внимания. Расширение представления учащихся об оранжевом цвете, развитие умения подбирать различные оттенки оранжевого с помощью красок и цветных карандашей. Обучение умению изображать оранжевые цветы и фрукты. Освоение приёмов «</w:t>
            </w:r>
            <w:proofErr w:type="spellStart"/>
            <w:r>
              <w:rPr>
                <w:rFonts w:ascii="Times New Roman" w:hAnsi="Times New Roman"/>
                <w:sz w:val="20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0"/>
              </w:rPr>
              <w:t>» всего ворса кисти, «смешения цветов» кистью и приёма «раздельный мазок».</w:t>
            </w:r>
          </w:p>
        </w:tc>
        <w:tc>
          <w:tcPr>
            <w:tcW w:w="4536" w:type="dxa"/>
          </w:tcPr>
          <w:p w14:paraId="39662525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подбирать различные оттенки оранжевого. Умение изображать оранжевые цветы и фрукты. Знание приёмов «</w:t>
            </w:r>
            <w:proofErr w:type="spellStart"/>
            <w:r>
              <w:rPr>
                <w:rFonts w:ascii="Times New Roman" w:hAnsi="Times New Roman"/>
                <w:sz w:val="20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0"/>
              </w:rPr>
              <w:t>» всего ворса кисти, «смешения цветов» кистью и приёма «раздельный мазок».</w:t>
            </w:r>
          </w:p>
        </w:tc>
        <w:tc>
          <w:tcPr>
            <w:tcW w:w="2232" w:type="dxa"/>
          </w:tcPr>
          <w:p w14:paraId="1EABBC6F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178868CD" w14:textId="77777777" w:rsidTr="00C14A9C">
        <w:tc>
          <w:tcPr>
            <w:tcW w:w="752" w:type="dxa"/>
          </w:tcPr>
          <w:p w14:paraId="72C63F20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13" w:type="dxa"/>
          </w:tcPr>
          <w:p w14:paraId="3A70950D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ёлтое королевство.</w:t>
            </w:r>
          </w:p>
          <w:p w14:paraId="0C12F941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4EF0EACF" w14:textId="77777777" w:rsidR="00C14A9C" w:rsidRPr="000538EE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0538EE">
              <w:rPr>
                <w:rFonts w:ascii="Times New Roman" w:hAnsi="Times New Roman"/>
                <w:i/>
              </w:rPr>
              <w:t>Рисование жёлтых фруктов и овощей (лимон, дыня, банан, репа) по выбору.</w:t>
            </w:r>
          </w:p>
        </w:tc>
        <w:tc>
          <w:tcPr>
            <w:tcW w:w="4727" w:type="dxa"/>
          </w:tcPr>
          <w:p w14:paraId="0B6CE9E2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 детей зрительного внимания. Расширение представления учащихся о жёлтом цвете, развитие способности тонко чувствовать цвет и умение подбирать различные оттенки жёлтого с помощью красок и цветных карандашей. Обучение умению изображать жёлтые фрукты и цветы. Развитие мелкой моторики рук и двигательной координации, обучение умению рисовать кончиком тонкой кисти.</w:t>
            </w:r>
          </w:p>
        </w:tc>
        <w:tc>
          <w:tcPr>
            <w:tcW w:w="4536" w:type="dxa"/>
          </w:tcPr>
          <w:p w14:paraId="6C553F0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ние о жёлтом цвете. Умение тонко чувствовать цвет и умение подбирать различные оттенки жёлтого. Умение изображать жёлтые фрукты и цветы. Умение рисовать кончиком тонкой кисти.</w:t>
            </w:r>
          </w:p>
        </w:tc>
        <w:tc>
          <w:tcPr>
            <w:tcW w:w="2232" w:type="dxa"/>
          </w:tcPr>
          <w:p w14:paraId="1D606ED3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484F38E7" w14:textId="77777777" w:rsidTr="00C14A9C">
        <w:tc>
          <w:tcPr>
            <w:tcW w:w="752" w:type="dxa"/>
          </w:tcPr>
          <w:p w14:paraId="67293346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313" w:type="dxa"/>
          </w:tcPr>
          <w:p w14:paraId="32A0E41D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ёное королевство.</w:t>
            </w:r>
          </w:p>
          <w:p w14:paraId="615C04A6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222B4586" w14:textId="77777777" w:rsidR="00C14A9C" w:rsidRPr="007062FB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7062FB">
              <w:rPr>
                <w:rFonts w:ascii="Times New Roman" w:hAnsi="Times New Roman"/>
                <w:i/>
              </w:rPr>
              <w:t>Рисование зелёных фруктов: груши или яблока (по выбору).</w:t>
            </w:r>
          </w:p>
        </w:tc>
        <w:tc>
          <w:tcPr>
            <w:tcW w:w="4727" w:type="dxa"/>
          </w:tcPr>
          <w:p w14:paraId="7116EAC3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 детей зрительного восприятия и различения цветовых оттенков, умения подбирать оттенки зелёного цвета с помощью красок и цветных карандашей. Обучение умению изображать зелёные фрукты (груши, яблоки). Освоение приёмов смешивания цветов карандашами. Совершенствование умения применять приёмы «</w:t>
            </w:r>
            <w:proofErr w:type="spellStart"/>
            <w:r>
              <w:rPr>
                <w:rFonts w:ascii="Times New Roman" w:hAnsi="Times New Roman"/>
                <w:sz w:val="20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0"/>
              </w:rPr>
              <w:t>» всего ворса кисти и «смешения цветов кистью». Развитие фантазии и творческого воображения.</w:t>
            </w:r>
          </w:p>
        </w:tc>
        <w:tc>
          <w:tcPr>
            <w:tcW w:w="4536" w:type="dxa"/>
          </w:tcPr>
          <w:p w14:paraId="173926D0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мение воспринимать и различать цветовые оттенки. Умение подбирать оттенки зелёного цвета. Умение изображать зелёные фрукты (груши, яблоки). Знание приёмов смешивания цветов. </w:t>
            </w:r>
            <w:proofErr w:type="gramStart"/>
            <w:r>
              <w:rPr>
                <w:rFonts w:ascii="Times New Roman" w:hAnsi="Times New Roman"/>
                <w:sz w:val="20"/>
              </w:rPr>
              <w:t>Умение  применять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иёмы «</w:t>
            </w:r>
            <w:proofErr w:type="spellStart"/>
            <w:r>
              <w:rPr>
                <w:rFonts w:ascii="Times New Roman" w:hAnsi="Times New Roman"/>
                <w:sz w:val="20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0"/>
              </w:rPr>
              <w:t>» всего ворса кисти и «смешения цветов кистью». Умение фантазировать.</w:t>
            </w:r>
          </w:p>
        </w:tc>
        <w:tc>
          <w:tcPr>
            <w:tcW w:w="2232" w:type="dxa"/>
          </w:tcPr>
          <w:p w14:paraId="0692C9AA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6D63E02A" w14:textId="77777777" w:rsidTr="00C14A9C">
        <w:tc>
          <w:tcPr>
            <w:tcW w:w="752" w:type="dxa"/>
          </w:tcPr>
          <w:p w14:paraId="2246CDF6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13" w:type="dxa"/>
          </w:tcPr>
          <w:p w14:paraId="11581A41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-голубое королевство.</w:t>
            </w:r>
          </w:p>
          <w:p w14:paraId="7BF3F8D1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599D5586" w14:textId="77777777" w:rsidR="00C14A9C" w:rsidRPr="00883BED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883BED">
              <w:rPr>
                <w:rFonts w:ascii="Times New Roman" w:hAnsi="Times New Roman"/>
                <w:i/>
              </w:rPr>
              <w:t>Рисование синего моря с рыбками.</w:t>
            </w:r>
          </w:p>
        </w:tc>
        <w:tc>
          <w:tcPr>
            <w:tcW w:w="4727" w:type="dxa"/>
          </w:tcPr>
          <w:p w14:paraId="03E6C93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 детей зрительного восприятия и различения цветовых оттенков, умения подбирать оттенки синего и голубого цветов с помощью красок. Обучение умению изображать голубые и синие цветы. Развитие умения рисовать кистью. Совершенствование умения применять приёмы «</w:t>
            </w:r>
            <w:proofErr w:type="spellStart"/>
            <w:r>
              <w:rPr>
                <w:rFonts w:ascii="Times New Roman" w:hAnsi="Times New Roman"/>
                <w:sz w:val="20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0"/>
              </w:rPr>
              <w:t>» всего ворса кисти и «смешения цветов кистью». Развитие фантазии и творческого воображения.</w:t>
            </w:r>
          </w:p>
        </w:tc>
        <w:tc>
          <w:tcPr>
            <w:tcW w:w="4536" w:type="dxa"/>
          </w:tcPr>
          <w:p w14:paraId="47C27DDA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оспринимать и различать цветовые оттенки. Умение подбирать оттенки синего и голубого цветов. Умение изображать голубые и синие цветы. Умение рисовать кистью; применять приёмы «</w:t>
            </w:r>
            <w:proofErr w:type="spellStart"/>
            <w:r>
              <w:rPr>
                <w:rFonts w:ascii="Times New Roman" w:hAnsi="Times New Roman"/>
                <w:sz w:val="20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0"/>
              </w:rPr>
              <w:t>» всего ворса кисти и «смешения цветов кистью».</w:t>
            </w:r>
          </w:p>
        </w:tc>
        <w:tc>
          <w:tcPr>
            <w:tcW w:w="2232" w:type="dxa"/>
          </w:tcPr>
          <w:p w14:paraId="0B62EE7D" w14:textId="77777777" w:rsidR="00C14A9C" w:rsidRPr="002C0B08" w:rsidRDefault="00C14A9C" w:rsidP="00AB60A9">
            <w:pPr>
              <w:jc w:val="both"/>
              <w:rPr>
                <w:rFonts w:ascii="Times New Roman" w:hAnsi="Times New Roman"/>
              </w:rPr>
            </w:pPr>
          </w:p>
        </w:tc>
      </w:tr>
      <w:tr w:rsidR="00C14A9C" w:rsidRPr="002C0B08" w14:paraId="126CC248" w14:textId="77777777" w:rsidTr="00C14A9C">
        <w:tc>
          <w:tcPr>
            <w:tcW w:w="752" w:type="dxa"/>
          </w:tcPr>
          <w:p w14:paraId="2B9B9249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13" w:type="dxa"/>
          </w:tcPr>
          <w:p w14:paraId="0A47CB12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летовое королевство.</w:t>
            </w:r>
          </w:p>
          <w:p w14:paraId="7F462F20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428AEAAB" w14:textId="77777777" w:rsidR="00C14A9C" w:rsidRPr="005F10A5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5F10A5">
              <w:rPr>
                <w:rFonts w:ascii="Times New Roman" w:hAnsi="Times New Roman"/>
                <w:i/>
              </w:rPr>
              <w:t>Рисование фиолетовых цветов: астры и колокольчики.</w:t>
            </w:r>
          </w:p>
        </w:tc>
        <w:tc>
          <w:tcPr>
            <w:tcW w:w="4727" w:type="dxa"/>
          </w:tcPr>
          <w:p w14:paraId="66596854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 детей зрительного восприятия различных оттенков фиолетового цвета. Расширение представления о фиолетовом цвете, развитие умения подбирать различные оттенки фиолетового с помощью красок. Обучение умению изображать по памяти и представлению фиолетовые цветы (астры, колокольчик) и овощи (баклажан). Развитие навыков живописи гуашью, умения использовать приём «смешения цветов кистью». Развитие навыков живописи акварелью, умения использовать приём «последовательное наложение цветов».</w:t>
            </w:r>
          </w:p>
        </w:tc>
        <w:tc>
          <w:tcPr>
            <w:tcW w:w="4536" w:type="dxa"/>
          </w:tcPr>
          <w:p w14:paraId="0F043FED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оспринимать и различать оттенки фиолетового цвета. Умение подбирать различные оттенки фиолетового. Умение изображать по памяти и представлению фиолетовые цветы (астры, колокольчик) и овощи (баклажан). Знание приёма «смешения цветов кистью»; «последовательное наложение цветов».</w:t>
            </w:r>
          </w:p>
        </w:tc>
        <w:tc>
          <w:tcPr>
            <w:tcW w:w="2232" w:type="dxa"/>
          </w:tcPr>
          <w:p w14:paraId="31151FAB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1B6F41DD" w14:textId="77777777" w:rsidTr="00C14A9C">
        <w:tc>
          <w:tcPr>
            <w:tcW w:w="752" w:type="dxa"/>
          </w:tcPr>
          <w:p w14:paraId="716611DB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13" w:type="dxa"/>
          </w:tcPr>
          <w:p w14:paraId="73C7E642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ая страна.</w:t>
            </w:r>
          </w:p>
          <w:p w14:paraId="56D95ACD" w14:textId="77777777" w:rsidR="00C14A9C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5F10A5">
              <w:rPr>
                <w:rFonts w:ascii="Times New Roman" w:hAnsi="Times New Roman"/>
                <w:i/>
              </w:rPr>
              <w:t>Твои творческие достижения.</w:t>
            </w:r>
          </w:p>
          <w:p w14:paraId="6B7D48CE" w14:textId="77777777" w:rsidR="00C14A9C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</w:p>
          <w:p w14:paraId="405EFAFA" w14:textId="77777777" w:rsidR="00C14A9C" w:rsidRPr="005F10A5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сование фантастических картин.</w:t>
            </w:r>
          </w:p>
        </w:tc>
        <w:tc>
          <w:tcPr>
            <w:tcW w:w="4727" w:type="dxa"/>
          </w:tcPr>
          <w:p w14:paraId="16CF1147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</w:rPr>
              <w:t>цветовосприят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у детей. Проверка полученных знаний по </w:t>
            </w:r>
            <w:proofErr w:type="spellStart"/>
            <w:r>
              <w:rPr>
                <w:rFonts w:ascii="Times New Roman" w:hAnsi="Times New Roman"/>
                <w:sz w:val="20"/>
              </w:rPr>
              <w:t>цветоведению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порядок цветов радуги, основные и составные цвета, тёплые и холодные цвета). Контроль за уровнем владения живописными навыками.</w:t>
            </w:r>
          </w:p>
        </w:tc>
        <w:tc>
          <w:tcPr>
            <w:tcW w:w="4536" w:type="dxa"/>
          </w:tcPr>
          <w:p w14:paraId="20D69D12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ние порядка цветов радуги, основные и составные цвета, тёплые и холодные цвета. Умение фантазировать.</w:t>
            </w:r>
          </w:p>
        </w:tc>
        <w:tc>
          <w:tcPr>
            <w:tcW w:w="2232" w:type="dxa"/>
          </w:tcPr>
          <w:p w14:paraId="645491EE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359A9402" w14:textId="77777777" w:rsidTr="00C14A9C">
        <w:tc>
          <w:tcPr>
            <w:tcW w:w="752" w:type="dxa"/>
          </w:tcPr>
          <w:p w14:paraId="163E6C11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2"/>
          </w:tcPr>
          <w:p w14:paraId="73C4852A" w14:textId="77777777" w:rsidR="00C14A9C" w:rsidRDefault="00C14A9C" w:rsidP="00AB60A9">
            <w:pPr>
              <w:rPr>
                <w:rFonts w:ascii="Times New Roman" w:hAnsi="Times New Roman"/>
                <w:b/>
              </w:rPr>
            </w:pPr>
          </w:p>
          <w:p w14:paraId="553596EA" w14:textId="77777777" w:rsidR="00C14A9C" w:rsidRDefault="00C14A9C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классная работа.</w:t>
            </w:r>
          </w:p>
          <w:p w14:paraId="03EB7630" w14:textId="77777777" w:rsidR="00C14A9C" w:rsidRPr="00D129D0" w:rsidRDefault="00C14A9C" w:rsidP="00AB60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Проект учащихся по теме «Изобразительное искусство»</w:t>
            </w:r>
          </w:p>
        </w:tc>
        <w:tc>
          <w:tcPr>
            <w:tcW w:w="4536" w:type="dxa"/>
          </w:tcPr>
          <w:p w14:paraId="7B21C77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2232" w:type="dxa"/>
          </w:tcPr>
          <w:p w14:paraId="59EEB4CA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544CDB" w:rsidRPr="002C0B08" w14:paraId="4F778122" w14:textId="77777777" w:rsidTr="00C14A9C">
        <w:tc>
          <w:tcPr>
            <w:tcW w:w="752" w:type="dxa"/>
          </w:tcPr>
          <w:p w14:paraId="062CD66A" w14:textId="77777777" w:rsidR="00544CDB" w:rsidRPr="002C0B08" w:rsidRDefault="00544C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3808" w:type="dxa"/>
            <w:gridSpan w:val="4"/>
          </w:tcPr>
          <w:p w14:paraId="012A5124" w14:textId="77777777" w:rsidR="00544CDB" w:rsidRPr="008850AF" w:rsidRDefault="00544CDB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МИРЕ </w:t>
            </w:r>
            <w:proofErr w:type="gramStart"/>
            <w:r>
              <w:rPr>
                <w:rFonts w:ascii="Times New Roman" w:hAnsi="Times New Roman"/>
                <w:b/>
              </w:rPr>
              <w:t>СКАЗОК  (</w:t>
            </w:r>
            <w:proofErr w:type="gramEnd"/>
            <w:r>
              <w:rPr>
                <w:rFonts w:ascii="Times New Roman" w:hAnsi="Times New Roman"/>
                <w:b/>
              </w:rPr>
              <w:t>8 ЧАСОВ)</w:t>
            </w:r>
          </w:p>
        </w:tc>
      </w:tr>
      <w:tr w:rsidR="00C14A9C" w:rsidRPr="002C0B08" w14:paraId="60832306" w14:textId="77777777" w:rsidTr="00C14A9C">
        <w:tc>
          <w:tcPr>
            <w:tcW w:w="752" w:type="dxa"/>
          </w:tcPr>
          <w:p w14:paraId="36A1D1E4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313" w:type="dxa"/>
          </w:tcPr>
          <w:p w14:paraId="78FDE347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 и семеро козлят.</w:t>
            </w:r>
          </w:p>
          <w:p w14:paraId="3F0517A0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41682047" w14:textId="77777777" w:rsidR="00C14A9C" w:rsidRPr="009E3B52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9E3B52">
              <w:rPr>
                <w:rFonts w:ascii="Times New Roman" w:hAnsi="Times New Roman"/>
                <w:i/>
              </w:rPr>
              <w:t>Лепка фигурки волка.</w:t>
            </w:r>
          </w:p>
        </w:tc>
        <w:tc>
          <w:tcPr>
            <w:tcW w:w="4727" w:type="dxa"/>
            <w:vMerge w:val="restart"/>
          </w:tcPr>
          <w:p w14:paraId="52AB24C0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</w:rPr>
              <w:t>цветовосприят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у детей. Обучение умению отражать в рисунках основное содержание сказки; выбирать из неё наиболее выразительные сюжеты для иллюстрирования. Формирование умения выбирать горизонтальное или вертикальное расположение иллюстрации, размер изображения на листе в зависимости от замысла рисунка. Обучение умению выделять в иллюстрациях художников средства передачи сказочности, необычности происходящего; объяснять выразительные возможности цветного фона иллюстрации.</w:t>
            </w:r>
          </w:p>
        </w:tc>
        <w:tc>
          <w:tcPr>
            <w:tcW w:w="4536" w:type="dxa"/>
            <w:vMerge w:val="restart"/>
          </w:tcPr>
          <w:p w14:paraId="0AADB53E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отражать в рисунках основное содержание сказки; выбирать из неё наиболее выразительные сюжеты для иллюстрирования. Умение выбирать горизонтальное или вертикальное расположение иллюстрации, размер изображения на листе в зависимости от замысла рисунка. Умение выделять в иллюстрациях художников средства передачи сказочности, необычности происходящего; объяснять выразительные возможности цветного фона иллюстрации.</w:t>
            </w:r>
          </w:p>
        </w:tc>
        <w:tc>
          <w:tcPr>
            <w:tcW w:w="2232" w:type="dxa"/>
          </w:tcPr>
          <w:p w14:paraId="450EB6AF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13B83F1C" w14:textId="77777777" w:rsidTr="00C14A9C">
        <w:tc>
          <w:tcPr>
            <w:tcW w:w="752" w:type="dxa"/>
          </w:tcPr>
          <w:p w14:paraId="21E39A03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313" w:type="dxa"/>
          </w:tcPr>
          <w:p w14:paraId="33983018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 и семеро козлят.</w:t>
            </w:r>
          </w:p>
          <w:p w14:paraId="7079DBBD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0DEFC565" w14:textId="77777777" w:rsidR="00C14A9C" w:rsidRPr="009E3B52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9E3B52">
              <w:rPr>
                <w:rFonts w:ascii="Times New Roman" w:hAnsi="Times New Roman"/>
                <w:i/>
              </w:rPr>
              <w:t>Рисование образа «Злой волк».</w:t>
            </w:r>
          </w:p>
        </w:tc>
        <w:tc>
          <w:tcPr>
            <w:tcW w:w="4727" w:type="dxa"/>
            <w:vMerge/>
          </w:tcPr>
          <w:p w14:paraId="42745E2D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054DBDD1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2" w:type="dxa"/>
          </w:tcPr>
          <w:p w14:paraId="1277A9C2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40D5490B" w14:textId="77777777" w:rsidTr="00C14A9C">
        <w:tc>
          <w:tcPr>
            <w:tcW w:w="752" w:type="dxa"/>
          </w:tcPr>
          <w:p w14:paraId="1E59E187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313" w:type="dxa"/>
          </w:tcPr>
          <w:p w14:paraId="792DAF0A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а-Белобока.</w:t>
            </w:r>
          </w:p>
          <w:p w14:paraId="68A0F8E8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0279DA3D" w14:textId="77777777" w:rsidR="00C14A9C" w:rsidRPr="009E3B52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9E3B52">
              <w:rPr>
                <w:rFonts w:ascii="Times New Roman" w:hAnsi="Times New Roman"/>
                <w:i/>
              </w:rPr>
              <w:t xml:space="preserve">Рисование Сороки-Белобоки. </w:t>
            </w:r>
          </w:p>
          <w:p w14:paraId="17B6169A" w14:textId="77777777" w:rsidR="00C14A9C" w:rsidRPr="002C0B08" w:rsidRDefault="00C14A9C" w:rsidP="00AB60A9">
            <w:pPr>
              <w:jc w:val="both"/>
              <w:rPr>
                <w:rFonts w:ascii="Times New Roman" w:hAnsi="Times New Roman"/>
              </w:rPr>
            </w:pPr>
            <w:r w:rsidRPr="009E3B52">
              <w:rPr>
                <w:rFonts w:ascii="Times New Roman" w:hAnsi="Times New Roman"/>
                <w:i/>
              </w:rPr>
              <w:t>Лепка сказочной птицы.</w:t>
            </w:r>
          </w:p>
        </w:tc>
        <w:tc>
          <w:tcPr>
            <w:tcW w:w="4727" w:type="dxa"/>
          </w:tcPr>
          <w:p w14:paraId="3F8DCD84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 детей зрительного восприятия и различения цветовых оттенков. Обучение умению лепить и рисовать сказочную сороку. Развитие умения подбирать различные цветовые оттенки основных и составных цветов с помощью красок. Развитие творческого воображения.</w:t>
            </w:r>
          </w:p>
        </w:tc>
        <w:tc>
          <w:tcPr>
            <w:tcW w:w="4536" w:type="dxa"/>
          </w:tcPr>
          <w:p w14:paraId="3E121AF1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зрительно воспринимать и различать цветовые оттенки. Умение лепить и рисовать сказочную сороку. Умение подбирать различные цветовые оттенки основных и составных цветов с помощью красок.</w:t>
            </w:r>
          </w:p>
        </w:tc>
        <w:tc>
          <w:tcPr>
            <w:tcW w:w="2232" w:type="dxa"/>
          </w:tcPr>
          <w:p w14:paraId="57A06F28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58B9FB50" w14:textId="77777777" w:rsidTr="00C14A9C">
        <w:tc>
          <w:tcPr>
            <w:tcW w:w="752" w:type="dxa"/>
          </w:tcPr>
          <w:p w14:paraId="515FF9F8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313" w:type="dxa"/>
          </w:tcPr>
          <w:p w14:paraId="6A058A2A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к.</w:t>
            </w:r>
          </w:p>
          <w:p w14:paraId="71925CC0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16FD1662" w14:textId="77777777" w:rsidR="00C14A9C" w:rsidRPr="00A00586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A00586">
              <w:rPr>
                <w:rFonts w:ascii="Times New Roman" w:hAnsi="Times New Roman"/>
                <w:i/>
              </w:rPr>
              <w:t>Иллюстрирование сказки «Колобок».</w:t>
            </w:r>
          </w:p>
        </w:tc>
        <w:tc>
          <w:tcPr>
            <w:tcW w:w="4727" w:type="dxa"/>
          </w:tcPr>
          <w:p w14:paraId="06505EFC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мения выделять в иллюстрациях художников средства передачи сказочности, необычности происходящего. Развитие умения образно характеризовать персонажей сказки в рисунке. Развитие умения выбирать горизонтальное или вертикальное расположение иллюстрации, размер изображения на листе в зависимости от замысла. Использование выразительных возможностей цветного фона в иллюстрации.</w:t>
            </w:r>
          </w:p>
        </w:tc>
        <w:tc>
          <w:tcPr>
            <w:tcW w:w="4536" w:type="dxa"/>
          </w:tcPr>
          <w:p w14:paraId="5458918F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делять в иллюстрациях художников средства передачи сказочности, необычности происходящего. Умение образно характеризовать персонажей сказки в рисунке. Умение использовать выразительные возможности цветного фона в иллюстрации.</w:t>
            </w:r>
          </w:p>
        </w:tc>
        <w:tc>
          <w:tcPr>
            <w:tcW w:w="2232" w:type="dxa"/>
          </w:tcPr>
          <w:p w14:paraId="64D4F4A3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7925B49A" w14:textId="77777777" w:rsidTr="00C14A9C">
        <w:tc>
          <w:tcPr>
            <w:tcW w:w="752" w:type="dxa"/>
          </w:tcPr>
          <w:p w14:paraId="71EB0DB1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313" w:type="dxa"/>
          </w:tcPr>
          <w:p w14:paraId="61793323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шок – золотой гребешок.</w:t>
            </w:r>
          </w:p>
          <w:p w14:paraId="01ABBF07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34CC25F1" w14:textId="77777777" w:rsidR="00C14A9C" w:rsidRPr="009A1FD5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9A1FD5">
              <w:rPr>
                <w:rFonts w:ascii="Times New Roman" w:hAnsi="Times New Roman"/>
                <w:i/>
              </w:rPr>
              <w:t>Изображение петушка.</w:t>
            </w:r>
          </w:p>
        </w:tc>
        <w:tc>
          <w:tcPr>
            <w:tcW w:w="4727" w:type="dxa"/>
          </w:tcPr>
          <w:p w14:paraId="16D86373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мения выделять в иллюстрациях художников средства передачи сказочности, необычности происходящего. Обучение умению изображать сказочного петушка. Совершенствование умения применять приёмы акварельной и гуашевой живописи. Развитие фантазии и творческого воображения.</w:t>
            </w:r>
          </w:p>
        </w:tc>
        <w:tc>
          <w:tcPr>
            <w:tcW w:w="4536" w:type="dxa"/>
          </w:tcPr>
          <w:p w14:paraId="066BF58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делять в иллюстрациях художников средства передачи сказочности, необычности происходящего. Умение изображать сказочного петушка. Умение применять приёмы акварельной и гуашевой живописи. Умение фантазировать.</w:t>
            </w:r>
          </w:p>
        </w:tc>
        <w:tc>
          <w:tcPr>
            <w:tcW w:w="2232" w:type="dxa"/>
          </w:tcPr>
          <w:p w14:paraId="76B782E6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1B1BC8D4" w14:textId="77777777" w:rsidTr="00C14A9C">
        <w:tc>
          <w:tcPr>
            <w:tcW w:w="752" w:type="dxa"/>
          </w:tcPr>
          <w:p w14:paraId="368E6C4F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313" w:type="dxa"/>
          </w:tcPr>
          <w:p w14:paraId="10DDEFFD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ая Шапочка.</w:t>
            </w:r>
          </w:p>
          <w:p w14:paraId="2D4C75DB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69522E32" w14:textId="77777777" w:rsidR="00C14A9C" w:rsidRPr="0067780C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67780C">
              <w:rPr>
                <w:rFonts w:ascii="Times New Roman" w:hAnsi="Times New Roman"/>
                <w:i/>
              </w:rPr>
              <w:t xml:space="preserve">Лепка из солёного теста крендельков, булочек и корзиночки </w:t>
            </w:r>
            <w:r w:rsidRPr="0067780C">
              <w:rPr>
                <w:rFonts w:ascii="Times New Roman" w:hAnsi="Times New Roman"/>
                <w:i/>
              </w:rPr>
              <w:lastRenderedPageBreak/>
              <w:t>для Красной Шапочки.</w:t>
            </w:r>
          </w:p>
        </w:tc>
        <w:tc>
          <w:tcPr>
            <w:tcW w:w="4727" w:type="dxa"/>
          </w:tcPr>
          <w:p w14:paraId="10C313A0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Формирование у детей умения выделять в иллюстрациях художников средства передачи образной характеристики героев сказки. Обучение умению лепить из солёного теста. Совершенствование умения в правильной последовательности выполнять иллюстрации к </w:t>
            </w:r>
            <w:r>
              <w:rPr>
                <w:rFonts w:ascii="Times New Roman" w:hAnsi="Times New Roman"/>
                <w:sz w:val="20"/>
              </w:rPr>
              <w:lastRenderedPageBreak/>
              <w:t>сказкам. Развитие фантазии и творческого воображения.</w:t>
            </w:r>
          </w:p>
        </w:tc>
        <w:tc>
          <w:tcPr>
            <w:tcW w:w="4536" w:type="dxa"/>
          </w:tcPr>
          <w:p w14:paraId="26D4A456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Умение выделять в иллюстрациях художников средства передачи образной характеристики героев </w:t>
            </w:r>
            <w:proofErr w:type="gramStart"/>
            <w:r>
              <w:rPr>
                <w:rFonts w:ascii="Times New Roman" w:hAnsi="Times New Roman"/>
                <w:sz w:val="20"/>
              </w:rPr>
              <w:t>сказки,  сказочности</w:t>
            </w:r>
            <w:proofErr w:type="gramEnd"/>
            <w:r>
              <w:rPr>
                <w:rFonts w:ascii="Times New Roman" w:hAnsi="Times New Roman"/>
                <w:sz w:val="20"/>
              </w:rPr>
              <w:t>, необычности происходящего. Умение лепить из солёного теста. Умение в правильной последовательности выполнять иллюстрации к сказкам.</w:t>
            </w:r>
          </w:p>
        </w:tc>
        <w:tc>
          <w:tcPr>
            <w:tcW w:w="2232" w:type="dxa"/>
          </w:tcPr>
          <w:p w14:paraId="46B14E75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0FBDBF80" w14:textId="77777777" w:rsidTr="00C14A9C">
        <w:tc>
          <w:tcPr>
            <w:tcW w:w="752" w:type="dxa"/>
          </w:tcPr>
          <w:p w14:paraId="13F43D31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313" w:type="dxa"/>
          </w:tcPr>
          <w:p w14:paraId="1BDC41EA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тино.</w:t>
            </w:r>
          </w:p>
          <w:p w14:paraId="6BD981ED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125A4BB9" w14:textId="77777777" w:rsidR="00C14A9C" w:rsidRPr="00B0144D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B0144D">
              <w:rPr>
                <w:rFonts w:ascii="Times New Roman" w:hAnsi="Times New Roman"/>
                <w:i/>
              </w:rPr>
              <w:t>Иллюстрация к сказке «Буратино».</w:t>
            </w:r>
          </w:p>
        </w:tc>
        <w:tc>
          <w:tcPr>
            <w:tcW w:w="4727" w:type="dxa"/>
          </w:tcPr>
          <w:p w14:paraId="2D17BDF7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мения выделять в иллюстрациях художников средства передачи образной характеристики героев сказки. Совершенствование умения в правильной последовательности выполнять иллюстрации к сказкам. Развитие умения подбирать цветовые оттенки, подходящие для грустного и весёлого настроения героя, с помощью красок или цветных карандашей. Развитие умения передавать пространство на плоскости листа. Развитие фантазии и творческого воображения.</w:t>
            </w:r>
          </w:p>
        </w:tc>
        <w:tc>
          <w:tcPr>
            <w:tcW w:w="4536" w:type="dxa"/>
          </w:tcPr>
          <w:p w14:paraId="02DF8AB2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делять в иллюстрациях художников средства передачи образной характеристики героев сказки. Умение в правильной последовательности выполнять иллюстрации к сказкам. Умение подбирать цветовые оттенки, подходящие для грустного и весёлого настроения героя. Умение передавать пространство на плоскости листа.</w:t>
            </w:r>
          </w:p>
        </w:tc>
        <w:tc>
          <w:tcPr>
            <w:tcW w:w="2232" w:type="dxa"/>
          </w:tcPr>
          <w:p w14:paraId="54D87999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7269D0CA" w14:textId="77777777" w:rsidTr="00C14A9C">
        <w:tc>
          <w:tcPr>
            <w:tcW w:w="752" w:type="dxa"/>
          </w:tcPr>
          <w:p w14:paraId="7D683E9A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313" w:type="dxa"/>
          </w:tcPr>
          <w:p w14:paraId="2336A77D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урочка.</w:t>
            </w:r>
          </w:p>
          <w:p w14:paraId="02C41E89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38D4231F" w14:textId="77777777" w:rsidR="00C14A9C" w:rsidRPr="000C0F10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0C0F10">
              <w:rPr>
                <w:rFonts w:ascii="Times New Roman" w:hAnsi="Times New Roman"/>
                <w:i/>
              </w:rPr>
              <w:t>Лепка Снегурочки из пластилина.</w:t>
            </w:r>
          </w:p>
        </w:tc>
        <w:tc>
          <w:tcPr>
            <w:tcW w:w="4727" w:type="dxa"/>
          </w:tcPr>
          <w:p w14:paraId="3D541C54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умения выделять в иллюстрациях художников средства передачи образной характеристики героев сказки. Развитие навыков лепки из пластилина. Обучение умению лепить Снегурочку. Развитие умения иллюстрировать сказки. Развитие фантазии и творческого воображения.</w:t>
            </w:r>
          </w:p>
        </w:tc>
        <w:tc>
          <w:tcPr>
            <w:tcW w:w="4536" w:type="dxa"/>
          </w:tcPr>
          <w:p w14:paraId="5ECF989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делять в иллюстрациях художников средства передачи образной характеристики героев сказки. Умение лепить из пластилина. Умение лепить Снегурочку. Умение иллюстрировать сказки.</w:t>
            </w:r>
          </w:p>
        </w:tc>
        <w:tc>
          <w:tcPr>
            <w:tcW w:w="2232" w:type="dxa"/>
          </w:tcPr>
          <w:p w14:paraId="5D1E6732" w14:textId="77777777" w:rsidR="00C14A9C" w:rsidRPr="002C0B08" w:rsidRDefault="00C14A9C" w:rsidP="00AB60A9">
            <w:pPr>
              <w:jc w:val="both"/>
              <w:rPr>
                <w:rFonts w:ascii="Times New Roman" w:hAnsi="Times New Roman"/>
              </w:rPr>
            </w:pPr>
          </w:p>
        </w:tc>
      </w:tr>
      <w:tr w:rsidR="00C14A9C" w:rsidRPr="002C0B08" w14:paraId="5040F01F" w14:textId="77777777" w:rsidTr="00C14A9C">
        <w:tc>
          <w:tcPr>
            <w:tcW w:w="752" w:type="dxa"/>
          </w:tcPr>
          <w:p w14:paraId="607BB73D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2"/>
          </w:tcPr>
          <w:p w14:paraId="053181B2" w14:textId="77777777" w:rsidR="00C14A9C" w:rsidRDefault="00C14A9C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классная работа.</w:t>
            </w:r>
          </w:p>
          <w:p w14:paraId="574937AB" w14:textId="77777777" w:rsidR="00C14A9C" w:rsidRPr="00D129D0" w:rsidRDefault="00C14A9C" w:rsidP="00AB60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Проект учащихся по теме «Сказочные герои»</w:t>
            </w:r>
          </w:p>
        </w:tc>
        <w:tc>
          <w:tcPr>
            <w:tcW w:w="6768" w:type="dxa"/>
            <w:gridSpan w:val="2"/>
          </w:tcPr>
          <w:p w14:paraId="2EE98931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</w:tr>
      <w:tr w:rsidR="00544CDB" w:rsidRPr="002C0B08" w14:paraId="025EEB2B" w14:textId="77777777" w:rsidTr="00C14A9C">
        <w:tc>
          <w:tcPr>
            <w:tcW w:w="752" w:type="dxa"/>
          </w:tcPr>
          <w:p w14:paraId="6648AE80" w14:textId="77777777" w:rsidR="00544CDB" w:rsidRPr="002C0B08" w:rsidRDefault="00544C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3808" w:type="dxa"/>
            <w:gridSpan w:val="4"/>
          </w:tcPr>
          <w:p w14:paraId="0D5B4B28" w14:textId="77777777" w:rsidR="00544CDB" w:rsidRPr="00DD38BA" w:rsidRDefault="00544CDB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ГОСТЯХ У НАРОДНЫХ МАСТЕРОВ (9 ЧАСОВ)</w:t>
            </w:r>
          </w:p>
        </w:tc>
      </w:tr>
      <w:tr w:rsidR="00C14A9C" w:rsidRPr="002C0B08" w14:paraId="75203EBA" w14:textId="77777777" w:rsidTr="00C14A9C">
        <w:tc>
          <w:tcPr>
            <w:tcW w:w="752" w:type="dxa"/>
          </w:tcPr>
          <w:p w14:paraId="0E70757D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313" w:type="dxa"/>
          </w:tcPr>
          <w:p w14:paraId="0B57FDFA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ковские игрушки.</w:t>
            </w:r>
          </w:p>
          <w:p w14:paraId="49B727D3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127FB8D9" w14:textId="77777777" w:rsidR="00C14A9C" w:rsidRPr="00926F88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втор дымковских орнаментов.</w:t>
            </w:r>
          </w:p>
        </w:tc>
        <w:tc>
          <w:tcPr>
            <w:tcW w:w="4727" w:type="dxa"/>
            <w:vMerge w:val="restart"/>
          </w:tcPr>
          <w:p w14:paraId="48E32596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традиционными народными художественными промыслами. Обучение умению выполнять дымковские узоры. Обучение навыку пользоваться печаткой-тычком для создания узоров. Воспитание любви к русскому народному искусству.</w:t>
            </w:r>
          </w:p>
        </w:tc>
        <w:tc>
          <w:tcPr>
            <w:tcW w:w="4536" w:type="dxa"/>
            <w:vMerge w:val="restart"/>
          </w:tcPr>
          <w:p w14:paraId="4D25D3A4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ние традиционных народных художественных промыслов. Умение выполнять дымковские узоры. Умение пользоваться печаткой-тычком для создания узоров.</w:t>
            </w:r>
          </w:p>
        </w:tc>
        <w:tc>
          <w:tcPr>
            <w:tcW w:w="2232" w:type="dxa"/>
          </w:tcPr>
          <w:p w14:paraId="3F3526DA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4BB35502" w14:textId="77777777" w:rsidTr="00C14A9C">
        <w:tc>
          <w:tcPr>
            <w:tcW w:w="752" w:type="dxa"/>
          </w:tcPr>
          <w:p w14:paraId="711354FC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313" w:type="dxa"/>
          </w:tcPr>
          <w:p w14:paraId="0DB04BA6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ковские игрушки.</w:t>
            </w:r>
          </w:p>
          <w:p w14:paraId="3F52DBC6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68C604CF" w14:textId="77777777" w:rsidR="00C14A9C" w:rsidRPr="00926F88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926F88">
              <w:rPr>
                <w:rFonts w:ascii="Times New Roman" w:hAnsi="Times New Roman"/>
                <w:i/>
              </w:rPr>
              <w:t>Роспись дымковской «Барыни-сударыни».</w:t>
            </w:r>
          </w:p>
        </w:tc>
        <w:tc>
          <w:tcPr>
            <w:tcW w:w="4727" w:type="dxa"/>
            <w:vMerge/>
          </w:tcPr>
          <w:p w14:paraId="0FB356CA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6E1531D6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2" w:type="dxa"/>
          </w:tcPr>
          <w:p w14:paraId="3E25D042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52F63975" w14:textId="77777777" w:rsidTr="00C14A9C">
        <w:tc>
          <w:tcPr>
            <w:tcW w:w="752" w:type="dxa"/>
          </w:tcPr>
          <w:p w14:paraId="39D1102F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313" w:type="dxa"/>
          </w:tcPr>
          <w:p w14:paraId="2466A87A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моновские</w:t>
            </w:r>
            <w:proofErr w:type="spellEnd"/>
            <w:r>
              <w:rPr>
                <w:rFonts w:ascii="Times New Roman" w:hAnsi="Times New Roman"/>
              </w:rPr>
              <w:t xml:space="preserve"> игрушки.</w:t>
            </w:r>
          </w:p>
          <w:p w14:paraId="115A1C27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48F6B0C0" w14:textId="77777777" w:rsidR="00C14A9C" w:rsidRPr="002B74CA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2B74CA">
              <w:rPr>
                <w:rFonts w:ascii="Times New Roman" w:hAnsi="Times New Roman"/>
                <w:i/>
              </w:rPr>
              <w:t xml:space="preserve">Повтор </w:t>
            </w:r>
            <w:proofErr w:type="spellStart"/>
            <w:r w:rsidRPr="002B74CA">
              <w:rPr>
                <w:rFonts w:ascii="Times New Roman" w:hAnsi="Times New Roman"/>
                <w:i/>
              </w:rPr>
              <w:t>филимоновского</w:t>
            </w:r>
            <w:proofErr w:type="spellEnd"/>
            <w:r w:rsidRPr="002B74CA">
              <w:rPr>
                <w:rFonts w:ascii="Times New Roman" w:hAnsi="Times New Roman"/>
                <w:i/>
              </w:rPr>
              <w:t xml:space="preserve"> орнамента.</w:t>
            </w:r>
          </w:p>
        </w:tc>
        <w:tc>
          <w:tcPr>
            <w:tcW w:w="4727" w:type="dxa"/>
            <w:vMerge w:val="restart"/>
          </w:tcPr>
          <w:p w14:paraId="3AE79283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комство детей с </w:t>
            </w:r>
            <w:proofErr w:type="spellStart"/>
            <w:r>
              <w:rPr>
                <w:rFonts w:ascii="Times New Roman" w:hAnsi="Times New Roman"/>
                <w:sz w:val="20"/>
              </w:rPr>
              <w:t>филимоновским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грушками. Обучение умению выполнять </w:t>
            </w:r>
            <w:proofErr w:type="spellStart"/>
            <w:r>
              <w:rPr>
                <w:rFonts w:ascii="Times New Roman" w:hAnsi="Times New Roman"/>
                <w:sz w:val="20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узоры. Обучение навыкам росписи </w:t>
            </w:r>
            <w:proofErr w:type="spellStart"/>
            <w:r>
              <w:rPr>
                <w:rFonts w:ascii="Times New Roman" w:hAnsi="Times New Roman"/>
                <w:sz w:val="20"/>
              </w:rPr>
              <w:t>филимоновски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грушек. Воспитание любви к традиционным народным художественным промыслам.</w:t>
            </w:r>
          </w:p>
        </w:tc>
        <w:tc>
          <w:tcPr>
            <w:tcW w:w="4536" w:type="dxa"/>
            <w:vMerge w:val="restart"/>
          </w:tcPr>
          <w:p w14:paraId="60EC807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мение выполнять </w:t>
            </w:r>
            <w:proofErr w:type="spellStart"/>
            <w:r>
              <w:rPr>
                <w:rFonts w:ascii="Times New Roman" w:hAnsi="Times New Roman"/>
                <w:sz w:val="20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узоры. Умение выполнять роспись </w:t>
            </w:r>
            <w:proofErr w:type="spellStart"/>
            <w:r>
              <w:rPr>
                <w:rFonts w:ascii="Times New Roman" w:hAnsi="Times New Roman"/>
                <w:sz w:val="20"/>
              </w:rPr>
              <w:t>филимоновски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грушек.</w:t>
            </w:r>
          </w:p>
        </w:tc>
        <w:tc>
          <w:tcPr>
            <w:tcW w:w="2232" w:type="dxa"/>
          </w:tcPr>
          <w:p w14:paraId="6C09E72A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2B702979" w14:textId="77777777" w:rsidTr="00C14A9C">
        <w:tc>
          <w:tcPr>
            <w:tcW w:w="752" w:type="dxa"/>
          </w:tcPr>
          <w:p w14:paraId="4B071971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313" w:type="dxa"/>
          </w:tcPr>
          <w:p w14:paraId="6A67D904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моновские</w:t>
            </w:r>
            <w:proofErr w:type="spellEnd"/>
            <w:r>
              <w:rPr>
                <w:rFonts w:ascii="Times New Roman" w:hAnsi="Times New Roman"/>
              </w:rPr>
              <w:t xml:space="preserve"> игрушки.</w:t>
            </w:r>
          </w:p>
          <w:p w14:paraId="2CFD6DE8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116E3600" w14:textId="77777777" w:rsidR="00C14A9C" w:rsidRPr="002B74CA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2B74CA">
              <w:rPr>
                <w:rFonts w:ascii="Times New Roman" w:hAnsi="Times New Roman"/>
                <w:i/>
              </w:rPr>
              <w:t xml:space="preserve">Роспись </w:t>
            </w:r>
            <w:proofErr w:type="spellStart"/>
            <w:r w:rsidRPr="002B74CA">
              <w:rPr>
                <w:rFonts w:ascii="Times New Roman" w:hAnsi="Times New Roman"/>
                <w:i/>
              </w:rPr>
              <w:t>филимоновскими</w:t>
            </w:r>
            <w:proofErr w:type="spellEnd"/>
            <w:r w:rsidRPr="002B74CA">
              <w:rPr>
                <w:rFonts w:ascii="Times New Roman" w:hAnsi="Times New Roman"/>
                <w:i/>
              </w:rPr>
              <w:t xml:space="preserve"> узорами игрушек.</w:t>
            </w:r>
          </w:p>
        </w:tc>
        <w:tc>
          <w:tcPr>
            <w:tcW w:w="4727" w:type="dxa"/>
            <w:vMerge/>
          </w:tcPr>
          <w:p w14:paraId="4C1A53DF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291082D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2" w:type="dxa"/>
          </w:tcPr>
          <w:p w14:paraId="7978D429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2CC33223" w14:textId="77777777" w:rsidTr="00C14A9C">
        <w:tc>
          <w:tcPr>
            <w:tcW w:w="752" w:type="dxa"/>
          </w:tcPr>
          <w:p w14:paraId="08F3D51C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313" w:type="dxa"/>
          </w:tcPr>
          <w:p w14:paraId="0D4357F6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ёшки.</w:t>
            </w:r>
          </w:p>
          <w:p w14:paraId="6B92221A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60331FF4" w14:textId="77777777" w:rsidR="00C14A9C" w:rsidRPr="00DF2EEE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DF2EEE">
              <w:rPr>
                <w:rFonts w:ascii="Times New Roman" w:hAnsi="Times New Roman"/>
                <w:i/>
              </w:rPr>
              <w:t xml:space="preserve">Рисование </w:t>
            </w:r>
            <w:proofErr w:type="spellStart"/>
            <w:r w:rsidRPr="00DF2EEE">
              <w:rPr>
                <w:rFonts w:ascii="Times New Roman" w:hAnsi="Times New Roman"/>
                <w:i/>
              </w:rPr>
              <w:t>полхов-майданских</w:t>
            </w:r>
            <w:proofErr w:type="spellEnd"/>
            <w:r w:rsidRPr="00DF2EEE">
              <w:rPr>
                <w:rFonts w:ascii="Times New Roman" w:hAnsi="Times New Roman"/>
                <w:i/>
              </w:rPr>
              <w:t xml:space="preserve"> цветов, ягод, листьев.</w:t>
            </w:r>
          </w:p>
        </w:tc>
        <w:tc>
          <w:tcPr>
            <w:tcW w:w="4727" w:type="dxa"/>
            <w:vMerge w:val="restart"/>
          </w:tcPr>
          <w:p w14:paraId="245DABAF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sz w:val="20"/>
              </w:rPr>
              <w:t>загорским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емёновскими и </w:t>
            </w:r>
            <w:proofErr w:type="spellStart"/>
            <w:r>
              <w:rPr>
                <w:rFonts w:ascii="Times New Roman" w:hAnsi="Times New Roman"/>
                <w:sz w:val="20"/>
              </w:rPr>
              <w:t>полхов-майданским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трёшками. Обучение умению рисовать </w:t>
            </w:r>
            <w:proofErr w:type="spellStart"/>
            <w:r>
              <w:rPr>
                <w:rFonts w:ascii="Times New Roman" w:hAnsi="Times New Roman"/>
                <w:sz w:val="20"/>
              </w:rPr>
              <w:t>полхов-майдан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веты, ягоды, листья. Совершенствование умения применять приёмы работы «тычком». Воспитание любви к традиционным народным художественным промыслам.</w:t>
            </w:r>
          </w:p>
        </w:tc>
        <w:tc>
          <w:tcPr>
            <w:tcW w:w="4536" w:type="dxa"/>
            <w:vMerge w:val="restart"/>
          </w:tcPr>
          <w:p w14:paraId="38901C76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мение рисовать </w:t>
            </w:r>
            <w:proofErr w:type="spellStart"/>
            <w:r>
              <w:rPr>
                <w:rFonts w:ascii="Times New Roman" w:hAnsi="Times New Roman"/>
                <w:sz w:val="20"/>
              </w:rPr>
              <w:t>полхов-майдан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веты, ягоды, листья. Умение различать </w:t>
            </w:r>
            <w:proofErr w:type="spellStart"/>
            <w:r>
              <w:rPr>
                <w:rFonts w:ascii="Times New Roman" w:hAnsi="Times New Roman"/>
                <w:sz w:val="20"/>
              </w:rPr>
              <w:t>загор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емёновские и </w:t>
            </w:r>
            <w:proofErr w:type="spellStart"/>
            <w:r>
              <w:rPr>
                <w:rFonts w:ascii="Times New Roman" w:hAnsi="Times New Roman"/>
                <w:sz w:val="20"/>
              </w:rPr>
              <w:t>полхов-</w:t>
            </w:r>
            <w:proofErr w:type="gramStart"/>
            <w:r>
              <w:rPr>
                <w:rFonts w:ascii="Times New Roman" w:hAnsi="Times New Roman"/>
                <w:sz w:val="20"/>
              </w:rPr>
              <w:t>майдан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трёшки</w:t>
            </w:r>
            <w:proofErr w:type="gramEnd"/>
            <w:r>
              <w:rPr>
                <w:rFonts w:ascii="Times New Roman" w:hAnsi="Times New Roman"/>
                <w:sz w:val="20"/>
              </w:rPr>
              <w:t>. Умение применять приёмы работы «тычком».</w:t>
            </w:r>
          </w:p>
        </w:tc>
        <w:tc>
          <w:tcPr>
            <w:tcW w:w="2232" w:type="dxa"/>
          </w:tcPr>
          <w:p w14:paraId="0BA0A413" w14:textId="77777777" w:rsidR="00C14A9C" w:rsidRPr="002C0B08" w:rsidRDefault="00C14A9C" w:rsidP="00AB60A9">
            <w:pPr>
              <w:jc w:val="both"/>
              <w:rPr>
                <w:rFonts w:ascii="Times New Roman" w:hAnsi="Times New Roman"/>
              </w:rPr>
            </w:pPr>
          </w:p>
        </w:tc>
      </w:tr>
      <w:tr w:rsidR="00C14A9C" w:rsidRPr="002C0B08" w14:paraId="46CDB783" w14:textId="77777777" w:rsidTr="00C14A9C">
        <w:tc>
          <w:tcPr>
            <w:tcW w:w="752" w:type="dxa"/>
          </w:tcPr>
          <w:p w14:paraId="57673C42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313" w:type="dxa"/>
          </w:tcPr>
          <w:p w14:paraId="2E7F9E1F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ёшки.</w:t>
            </w:r>
          </w:p>
          <w:p w14:paraId="70E1E58C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25302758" w14:textId="77777777" w:rsidR="00C14A9C" w:rsidRPr="00DF2EEE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DF2EEE">
              <w:rPr>
                <w:rFonts w:ascii="Times New Roman" w:hAnsi="Times New Roman"/>
                <w:i/>
              </w:rPr>
              <w:t xml:space="preserve">Роспись </w:t>
            </w:r>
            <w:proofErr w:type="spellStart"/>
            <w:r w:rsidRPr="00DF2EEE">
              <w:rPr>
                <w:rFonts w:ascii="Times New Roman" w:hAnsi="Times New Roman"/>
                <w:i/>
              </w:rPr>
              <w:t>загорских</w:t>
            </w:r>
            <w:proofErr w:type="spellEnd"/>
            <w:r w:rsidRPr="00DF2EEE">
              <w:rPr>
                <w:rFonts w:ascii="Times New Roman" w:hAnsi="Times New Roman"/>
                <w:i/>
              </w:rPr>
              <w:t xml:space="preserve"> матрёшек.</w:t>
            </w:r>
          </w:p>
        </w:tc>
        <w:tc>
          <w:tcPr>
            <w:tcW w:w="4727" w:type="dxa"/>
            <w:vMerge/>
          </w:tcPr>
          <w:p w14:paraId="43621BA2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25CAE654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2" w:type="dxa"/>
          </w:tcPr>
          <w:p w14:paraId="73F2DB23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326A27AB" w14:textId="77777777" w:rsidTr="00C14A9C">
        <w:tc>
          <w:tcPr>
            <w:tcW w:w="752" w:type="dxa"/>
          </w:tcPr>
          <w:p w14:paraId="5D0608B6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313" w:type="dxa"/>
          </w:tcPr>
          <w:p w14:paraId="4B890C14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ец.</w:t>
            </w:r>
          </w:p>
          <w:p w14:paraId="63A12C90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39376D39" w14:textId="77777777" w:rsidR="00C14A9C" w:rsidRPr="008521BB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8521BB">
              <w:rPr>
                <w:rFonts w:ascii="Times New Roman" w:hAnsi="Times New Roman"/>
                <w:i/>
              </w:rPr>
              <w:t>Повтор городецких узоров (розан, купавка, листок).</w:t>
            </w:r>
          </w:p>
        </w:tc>
        <w:tc>
          <w:tcPr>
            <w:tcW w:w="4727" w:type="dxa"/>
          </w:tcPr>
          <w:p w14:paraId="1E66068A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изделиями городецких мастеров. Развитие умения выполнять кистевую роспись. Обучение умению выполнять городецкие узоры. Воспитание любви к традиционным народным художественным промыслам.</w:t>
            </w:r>
          </w:p>
        </w:tc>
        <w:tc>
          <w:tcPr>
            <w:tcW w:w="4536" w:type="dxa"/>
          </w:tcPr>
          <w:p w14:paraId="4B15A603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полнять кистевую роспись. Знание изделий городецких мастеров. Умение выполнять городецкие узоры.</w:t>
            </w:r>
          </w:p>
        </w:tc>
        <w:tc>
          <w:tcPr>
            <w:tcW w:w="2232" w:type="dxa"/>
          </w:tcPr>
          <w:p w14:paraId="188E9EAE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31653AA9" w14:textId="77777777" w:rsidTr="00C14A9C">
        <w:tc>
          <w:tcPr>
            <w:tcW w:w="752" w:type="dxa"/>
          </w:tcPr>
          <w:p w14:paraId="2D809647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313" w:type="dxa"/>
          </w:tcPr>
          <w:p w14:paraId="3911DC63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ма.</w:t>
            </w:r>
          </w:p>
          <w:p w14:paraId="7D409D73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32E53CAA" w14:textId="77777777" w:rsidR="00C14A9C" w:rsidRPr="008C02E5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8C02E5">
              <w:rPr>
                <w:rFonts w:ascii="Times New Roman" w:hAnsi="Times New Roman"/>
                <w:i/>
              </w:rPr>
              <w:t>Выполнение росписи «Ягодки» и «Травка».</w:t>
            </w:r>
          </w:p>
        </w:tc>
        <w:tc>
          <w:tcPr>
            <w:tcW w:w="4727" w:type="dxa"/>
          </w:tcPr>
          <w:p w14:paraId="1F551137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изделиями хохломских мастеров. Развитие навыков кистевой росписи. Обучение умению выполнять хохломские узоры. Воспитание любви к традиционным народным художественным промыслам.</w:t>
            </w:r>
          </w:p>
        </w:tc>
        <w:tc>
          <w:tcPr>
            <w:tcW w:w="4536" w:type="dxa"/>
          </w:tcPr>
          <w:p w14:paraId="1D821B16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ние изделий хохломских мастеров. Умение выполнять хохломские узоры. Умение выполнять кистевую роспись.</w:t>
            </w:r>
          </w:p>
        </w:tc>
        <w:tc>
          <w:tcPr>
            <w:tcW w:w="2232" w:type="dxa"/>
          </w:tcPr>
          <w:p w14:paraId="2355E5FF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4E5C328C" w14:textId="77777777" w:rsidTr="00C14A9C">
        <w:tc>
          <w:tcPr>
            <w:tcW w:w="752" w:type="dxa"/>
          </w:tcPr>
          <w:p w14:paraId="138822C4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313" w:type="dxa"/>
          </w:tcPr>
          <w:p w14:paraId="68AA639C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жель.</w:t>
            </w:r>
          </w:p>
          <w:p w14:paraId="6BBC5087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326A4AB9" w14:textId="77777777" w:rsidR="00C14A9C" w:rsidRPr="00407272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407272">
              <w:rPr>
                <w:rFonts w:ascii="Times New Roman" w:hAnsi="Times New Roman"/>
                <w:i/>
              </w:rPr>
              <w:t>Роспись посуды гжельскими узорами.</w:t>
            </w:r>
          </w:p>
        </w:tc>
        <w:tc>
          <w:tcPr>
            <w:tcW w:w="4727" w:type="dxa"/>
          </w:tcPr>
          <w:p w14:paraId="32C16277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изделиями гжельских мастеров. Обучение умению выполнять гжельские орнаменты. Развитие навыков кистевой росписи. Воспитание любви к традиционным народным художественным промыслам.</w:t>
            </w:r>
          </w:p>
        </w:tc>
        <w:tc>
          <w:tcPr>
            <w:tcW w:w="4536" w:type="dxa"/>
          </w:tcPr>
          <w:p w14:paraId="3FEB3F1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ние изделий гжельских мастеров. Умение выполнять гжельские орнаменты. Умение выполнять кистевую роспись.</w:t>
            </w:r>
          </w:p>
        </w:tc>
        <w:tc>
          <w:tcPr>
            <w:tcW w:w="2232" w:type="dxa"/>
          </w:tcPr>
          <w:p w14:paraId="3EE0BA69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1FA4E31D" w14:textId="77777777" w:rsidTr="00C14A9C">
        <w:tc>
          <w:tcPr>
            <w:tcW w:w="752" w:type="dxa"/>
          </w:tcPr>
          <w:p w14:paraId="420C0DFC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2"/>
          </w:tcPr>
          <w:p w14:paraId="63815051" w14:textId="77777777" w:rsidR="00C14A9C" w:rsidRDefault="00C14A9C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классная работа.</w:t>
            </w:r>
          </w:p>
          <w:p w14:paraId="72F3101C" w14:textId="77777777" w:rsidR="00C14A9C" w:rsidRPr="00D129D0" w:rsidRDefault="00C14A9C" w:rsidP="00AB60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Проект учащихся по теме «Народное искусство»</w:t>
            </w:r>
          </w:p>
        </w:tc>
        <w:tc>
          <w:tcPr>
            <w:tcW w:w="6768" w:type="dxa"/>
            <w:gridSpan w:val="2"/>
          </w:tcPr>
          <w:p w14:paraId="71BDF675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</w:tr>
      <w:tr w:rsidR="00544CDB" w:rsidRPr="002C0B08" w14:paraId="3BC9854B" w14:textId="77777777" w:rsidTr="00C14A9C">
        <w:tc>
          <w:tcPr>
            <w:tcW w:w="752" w:type="dxa"/>
          </w:tcPr>
          <w:p w14:paraId="13A985B6" w14:textId="77777777" w:rsidR="00544CDB" w:rsidRPr="002C0B08" w:rsidRDefault="00544C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3808" w:type="dxa"/>
            <w:gridSpan w:val="4"/>
          </w:tcPr>
          <w:p w14:paraId="697B571B" w14:textId="77777777" w:rsidR="00544CDB" w:rsidRPr="00965FED" w:rsidRDefault="00544CDB" w:rsidP="00AB60A9">
            <w:pPr>
              <w:rPr>
                <w:rFonts w:ascii="Times New Roman" w:hAnsi="Times New Roman"/>
                <w:b/>
                <w:caps/>
              </w:rPr>
            </w:pPr>
            <w:r w:rsidRPr="00965FED">
              <w:rPr>
                <w:rFonts w:ascii="Times New Roman" w:hAnsi="Times New Roman"/>
                <w:b/>
                <w:caps/>
              </w:rPr>
              <w:t>В Сказочной стране «Дизайн»</w:t>
            </w:r>
            <w:r>
              <w:rPr>
                <w:rFonts w:ascii="Times New Roman" w:hAnsi="Times New Roman"/>
                <w:b/>
                <w:caps/>
              </w:rPr>
              <w:t xml:space="preserve"> (7 ЧАСОВ)</w:t>
            </w:r>
          </w:p>
        </w:tc>
      </w:tr>
      <w:tr w:rsidR="00C14A9C" w:rsidRPr="002C0B08" w14:paraId="288FAF9D" w14:textId="77777777" w:rsidTr="00C14A9C">
        <w:tc>
          <w:tcPr>
            <w:tcW w:w="752" w:type="dxa"/>
          </w:tcPr>
          <w:p w14:paraId="3D0B69F5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313" w:type="dxa"/>
          </w:tcPr>
          <w:p w14:paraId="79ECC26D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е королевство.</w:t>
            </w:r>
          </w:p>
          <w:p w14:paraId="0AEBDB6B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154D4940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рисунок в круге.</w:t>
            </w:r>
          </w:p>
          <w:p w14:paraId="50FFEAA0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04D8D5D1" w14:textId="77777777" w:rsidR="00C14A9C" w:rsidRPr="00233664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233664">
              <w:rPr>
                <w:rFonts w:ascii="Times New Roman" w:hAnsi="Times New Roman"/>
                <w:i/>
              </w:rPr>
              <w:lastRenderedPageBreak/>
              <w:t>Аппликация «Луноход» из кругов разного размера.</w:t>
            </w:r>
          </w:p>
        </w:tc>
        <w:tc>
          <w:tcPr>
            <w:tcW w:w="4727" w:type="dxa"/>
          </w:tcPr>
          <w:p w14:paraId="0D8F76AA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азвитие зрительного восприятия и ощущения круглой формы. Обучение умению различать круги, половинки и четвертинки кругов в объектах дизайна. Обучение рисованию кругов. Обучение умению выполнять декор из кругов. Совершенствование навыков живописи гуашью. Развитие творчества.</w:t>
            </w:r>
          </w:p>
        </w:tc>
        <w:tc>
          <w:tcPr>
            <w:tcW w:w="4536" w:type="dxa"/>
          </w:tcPr>
          <w:p w14:paraId="53C81306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различать круги, половинки и четвертинки кругов в объектах дизайна. Умение рисовать круги. Умение выполнять декор из кругов.</w:t>
            </w:r>
          </w:p>
        </w:tc>
        <w:tc>
          <w:tcPr>
            <w:tcW w:w="2232" w:type="dxa"/>
          </w:tcPr>
          <w:p w14:paraId="3D8EC105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18D6033D" w14:textId="77777777" w:rsidTr="00C14A9C">
        <w:tc>
          <w:tcPr>
            <w:tcW w:w="752" w:type="dxa"/>
          </w:tcPr>
          <w:p w14:paraId="2B50E8DC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313" w:type="dxa"/>
          </w:tcPr>
          <w:p w14:paraId="5A021D0E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ое королевство.</w:t>
            </w:r>
          </w:p>
          <w:p w14:paraId="1E2199D3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0A16F12C" w14:textId="77777777" w:rsidR="00C14A9C" w:rsidRPr="006F18D3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6F18D3">
              <w:rPr>
                <w:rFonts w:ascii="Times New Roman" w:hAnsi="Times New Roman"/>
                <w:i/>
              </w:rPr>
              <w:t>Рисование мячиков и шариков в подарок королю Шару.</w:t>
            </w:r>
          </w:p>
        </w:tc>
        <w:tc>
          <w:tcPr>
            <w:tcW w:w="4727" w:type="dxa"/>
          </w:tcPr>
          <w:p w14:paraId="2D2EDD55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го восприятия и ощущения формы шара. Обучение умению различать шары и их половинки в объектах дизайна. Обучение умению изображать шар. Обучение умению выполнять декор на шарах и мячах. Совершенствование навыков живописи гуашью. Развитие фантазии.</w:t>
            </w:r>
          </w:p>
        </w:tc>
        <w:tc>
          <w:tcPr>
            <w:tcW w:w="4536" w:type="dxa"/>
          </w:tcPr>
          <w:p w14:paraId="79EDD021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мение различать шары и их половинки в объектах дизайна. Умение изображать шар. Умение выполнять декор на шарах и мячах. Умение фантазировать. </w:t>
            </w:r>
          </w:p>
        </w:tc>
        <w:tc>
          <w:tcPr>
            <w:tcW w:w="2232" w:type="dxa"/>
          </w:tcPr>
          <w:p w14:paraId="3356826B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5ED12F9F" w14:textId="77777777" w:rsidTr="00C14A9C">
        <w:tc>
          <w:tcPr>
            <w:tcW w:w="752" w:type="dxa"/>
          </w:tcPr>
          <w:p w14:paraId="6546EFC2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313" w:type="dxa"/>
          </w:tcPr>
          <w:p w14:paraId="6D68D2F2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ое королевство.</w:t>
            </w:r>
          </w:p>
          <w:p w14:paraId="69717636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40D0EFD3" w14:textId="77777777" w:rsidR="00C14A9C" w:rsidRPr="009B2208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9B2208">
              <w:rPr>
                <w:rFonts w:ascii="Times New Roman" w:hAnsi="Times New Roman"/>
                <w:i/>
              </w:rPr>
              <w:t>Рисование треугольников и превращение их в сказочные предметы.</w:t>
            </w:r>
          </w:p>
        </w:tc>
        <w:tc>
          <w:tcPr>
            <w:tcW w:w="4727" w:type="dxa"/>
          </w:tcPr>
          <w:p w14:paraId="2A8D554F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го восприятия и ощущения треугольной формы. Обучение умению различать треугольники в объектах дизайна. Обучение умению рисовать треугольные предметы. Развитие фантазии и творческого воображения.</w:t>
            </w:r>
          </w:p>
        </w:tc>
        <w:tc>
          <w:tcPr>
            <w:tcW w:w="4536" w:type="dxa"/>
          </w:tcPr>
          <w:p w14:paraId="0B0E8182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различать треугольники в объектах дизайна. Умение рисовать треугольные предметы. Умение фантазировать.</w:t>
            </w:r>
          </w:p>
        </w:tc>
        <w:tc>
          <w:tcPr>
            <w:tcW w:w="2232" w:type="dxa"/>
          </w:tcPr>
          <w:p w14:paraId="468B087B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04C69321" w14:textId="77777777" w:rsidTr="00C14A9C">
        <w:tc>
          <w:tcPr>
            <w:tcW w:w="752" w:type="dxa"/>
          </w:tcPr>
          <w:p w14:paraId="1A1CD7E8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313" w:type="dxa"/>
          </w:tcPr>
          <w:p w14:paraId="5F939D65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ное королевство.</w:t>
            </w:r>
          </w:p>
          <w:p w14:paraId="3D0A1BC9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47D8BDAB" w14:textId="77777777" w:rsidR="00C14A9C" w:rsidRPr="004C0DE0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4C0DE0">
              <w:rPr>
                <w:rFonts w:ascii="Times New Roman" w:hAnsi="Times New Roman"/>
                <w:i/>
              </w:rPr>
              <w:t>Выполнение эскиза подушки квадратной формы и украшение её узорами из квадратов (аппликация).</w:t>
            </w:r>
          </w:p>
        </w:tc>
        <w:tc>
          <w:tcPr>
            <w:tcW w:w="4727" w:type="dxa"/>
          </w:tcPr>
          <w:p w14:paraId="60F1262E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зрительного восприятия и ощущения квадратной формы. Обучение умению различать квадраты, клетки, сетки и решётки в объектах дизайна. Обучение умению выполнять декор из квадратов в технике «аппликация». Развитие фантазии и творческого воображения.</w:t>
            </w:r>
          </w:p>
        </w:tc>
        <w:tc>
          <w:tcPr>
            <w:tcW w:w="4536" w:type="dxa"/>
          </w:tcPr>
          <w:p w14:paraId="1E52A37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различать квадраты, клетки, сетки и решётки в объектах дизайна. Умение выполнять декор из квадратов в технике «аппликация».  Умение фантазировать.</w:t>
            </w:r>
          </w:p>
        </w:tc>
        <w:tc>
          <w:tcPr>
            <w:tcW w:w="2232" w:type="dxa"/>
          </w:tcPr>
          <w:p w14:paraId="63566752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C14A9C" w:rsidRPr="002C0B08" w14:paraId="454D7BC0" w14:textId="77777777" w:rsidTr="00C14A9C">
        <w:tc>
          <w:tcPr>
            <w:tcW w:w="752" w:type="dxa"/>
          </w:tcPr>
          <w:p w14:paraId="51070066" w14:textId="77777777" w:rsidR="00C14A9C" w:rsidRDefault="00C14A9C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313" w:type="dxa"/>
          </w:tcPr>
          <w:p w14:paraId="14A737BA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ическое королевство.</w:t>
            </w:r>
          </w:p>
          <w:p w14:paraId="6E1198E8" w14:textId="77777777" w:rsidR="00C14A9C" w:rsidRDefault="00C14A9C" w:rsidP="00AB60A9">
            <w:pPr>
              <w:jc w:val="both"/>
              <w:rPr>
                <w:rFonts w:ascii="Times New Roman" w:hAnsi="Times New Roman"/>
              </w:rPr>
            </w:pPr>
          </w:p>
          <w:p w14:paraId="34240148" w14:textId="77777777" w:rsidR="00C14A9C" w:rsidRPr="002E01FB" w:rsidRDefault="00C14A9C" w:rsidP="00AB60A9">
            <w:pPr>
              <w:jc w:val="both"/>
              <w:rPr>
                <w:rFonts w:ascii="Times New Roman" w:hAnsi="Times New Roman"/>
                <w:i/>
              </w:rPr>
            </w:pPr>
            <w:r w:rsidRPr="002E01FB">
              <w:rPr>
                <w:rFonts w:ascii="Times New Roman" w:hAnsi="Times New Roman"/>
                <w:i/>
              </w:rPr>
              <w:t>Роспись бумажных кубиков.</w:t>
            </w:r>
          </w:p>
        </w:tc>
        <w:tc>
          <w:tcPr>
            <w:tcW w:w="4727" w:type="dxa"/>
          </w:tcPr>
          <w:p w14:paraId="6451EA84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итие зрительного восприятия и различения кубических форм в объектах дизайна и архитектуры. Совершенствование умения применять знания по </w:t>
            </w:r>
            <w:proofErr w:type="spellStart"/>
            <w:r>
              <w:rPr>
                <w:rFonts w:ascii="Times New Roman" w:hAnsi="Times New Roman"/>
                <w:sz w:val="20"/>
              </w:rPr>
              <w:t>цветоведению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основные и составные цвета). Развитие умения рисовать кистью. Обучение умению конструировать из кубиков объекты дизайна и архитектуры. Развитие творческого воображения.</w:t>
            </w:r>
          </w:p>
        </w:tc>
        <w:tc>
          <w:tcPr>
            <w:tcW w:w="4536" w:type="dxa"/>
          </w:tcPr>
          <w:p w14:paraId="359EAF1B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мение различать кубические формы в объектах дизайна и архитектуры. Умение применять знания по </w:t>
            </w:r>
            <w:proofErr w:type="spellStart"/>
            <w:r>
              <w:rPr>
                <w:rFonts w:ascii="Times New Roman" w:hAnsi="Times New Roman"/>
                <w:sz w:val="20"/>
              </w:rPr>
              <w:t>цветоведению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основные и составные цвета). Умение рисовать кистью. Умение конструировать из кубиков объекты дизайна и архитектуры.</w:t>
            </w:r>
          </w:p>
        </w:tc>
        <w:tc>
          <w:tcPr>
            <w:tcW w:w="2232" w:type="dxa"/>
          </w:tcPr>
          <w:p w14:paraId="23B080E4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  <w:tr w:rsidR="00544CDB" w:rsidRPr="002C0B08" w14:paraId="14CE22D0" w14:textId="77777777" w:rsidTr="00C14A9C">
        <w:tc>
          <w:tcPr>
            <w:tcW w:w="752" w:type="dxa"/>
          </w:tcPr>
          <w:p w14:paraId="4891552F" w14:textId="77777777" w:rsidR="00544CDB" w:rsidRDefault="00544C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3808" w:type="dxa"/>
            <w:gridSpan w:val="4"/>
          </w:tcPr>
          <w:p w14:paraId="0A7DBD26" w14:textId="77777777" w:rsidR="00544CDB" w:rsidRPr="002E01FB" w:rsidRDefault="00544CDB" w:rsidP="00AB60A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ЕРВ 2 ЧАСА                                                                                                                                                      </w:t>
            </w:r>
          </w:p>
        </w:tc>
      </w:tr>
      <w:tr w:rsidR="00C14A9C" w:rsidRPr="002C0B08" w14:paraId="272A979A" w14:textId="77777777" w:rsidTr="00C14A9C">
        <w:tc>
          <w:tcPr>
            <w:tcW w:w="752" w:type="dxa"/>
          </w:tcPr>
          <w:p w14:paraId="431A4E65" w14:textId="77777777" w:rsidR="00C14A9C" w:rsidRDefault="00C14A9C" w:rsidP="00AB60A9">
            <w:pPr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2"/>
          </w:tcPr>
          <w:p w14:paraId="633E4172" w14:textId="77777777" w:rsidR="00C14A9C" w:rsidRDefault="00C14A9C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классная работа.</w:t>
            </w:r>
          </w:p>
          <w:p w14:paraId="66619A90" w14:textId="77777777" w:rsidR="00C14A9C" w:rsidRPr="00D129D0" w:rsidRDefault="00C14A9C" w:rsidP="00AB60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Проект учащихся по теме «Дизайн в нашей жизни»</w:t>
            </w:r>
          </w:p>
        </w:tc>
        <w:tc>
          <w:tcPr>
            <w:tcW w:w="4536" w:type="dxa"/>
          </w:tcPr>
          <w:p w14:paraId="49737295" w14:textId="77777777" w:rsidR="00C14A9C" w:rsidRPr="00D129D0" w:rsidRDefault="00C14A9C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2232" w:type="dxa"/>
          </w:tcPr>
          <w:p w14:paraId="6CFFAA06" w14:textId="77777777" w:rsidR="00C14A9C" w:rsidRPr="002C0B08" w:rsidRDefault="00C14A9C" w:rsidP="00AB60A9">
            <w:pPr>
              <w:rPr>
                <w:rFonts w:ascii="Times New Roman" w:hAnsi="Times New Roman"/>
              </w:rPr>
            </w:pPr>
          </w:p>
        </w:tc>
      </w:tr>
    </w:tbl>
    <w:p w14:paraId="2806A652" w14:textId="77777777" w:rsidR="0039024C" w:rsidRDefault="00430D14"/>
    <w:sectPr w:rsidR="0039024C" w:rsidSect="007E3B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5FF3" w14:textId="77777777" w:rsidR="00430D14" w:rsidRDefault="00430D14" w:rsidP="00544CDB">
      <w:r>
        <w:separator/>
      </w:r>
    </w:p>
  </w:endnote>
  <w:endnote w:type="continuationSeparator" w:id="0">
    <w:p w14:paraId="5638043C" w14:textId="77777777" w:rsidR="00430D14" w:rsidRDefault="00430D14" w:rsidP="0054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6097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0ADEC9C" w14:textId="77777777" w:rsidR="00316BDD" w:rsidRPr="00316BDD" w:rsidRDefault="00316BDD">
        <w:pPr>
          <w:pStyle w:val="a5"/>
          <w:jc w:val="right"/>
          <w:rPr>
            <w:rFonts w:ascii="Times New Roman" w:hAnsi="Times New Roman"/>
          </w:rPr>
        </w:pPr>
        <w:r w:rsidRPr="00316BDD">
          <w:rPr>
            <w:rFonts w:ascii="Times New Roman" w:hAnsi="Times New Roman"/>
          </w:rPr>
          <w:fldChar w:fldCharType="begin"/>
        </w:r>
        <w:r w:rsidRPr="00316BDD">
          <w:rPr>
            <w:rFonts w:ascii="Times New Roman" w:hAnsi="Times New Roman"/>
          </w:rPr>
          <w:instrText>PAGE   \* MERGEFORMAT</w:instrText>
        </w:r>
        <w:r w:rsidRPr="00316BDD">
          <w:rPr>
            <w:rFonts w:ascii="Times New Roman" w:hAnsi="Times New Roman"/>
          </w:rPr>
          <w:fldChar w:fldCharType="separate"/>
        </w:r>
        <w:r w:rsidR="00E64EB2">
          <w:rPr>
            <w:rFonts w:ascii="Times New Roman" w:hAnsi="Times New Roman"/>
            <w:noProof/>
          </w:rPr>
          <w:t>15</w:t>
        </w:r>
        <w:r w:rsidRPr="00316BDD">
          <w:rPr>
            <w:rFonts w:ascii="Times New Roman" w:hAnsi="Times New Roman"/>
          </w:rPr>
          <w:fldChar w:fldCharType="end"/>
        </w:r>
      </w:p>
    </w:sdtContent>
  </w:sdt>
  <w:p w14:paraId="3B5B1010" w14:textId="77777777" w:rsidR="00544CDB" w:rsidRDefault="00544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50F5" w14:textId="77777777" w:rsidR="00430D14" w:rsidRDefault="00430D14" w:rsidP="00544CDB">
      <w:r>
        <w:separator/>
      </w:r>
    </w:p>
  </w:footnote>
  <w:footnote w:type="continuationSeparator" w:id="0">
    <w:p w14:paraId="332EE8A0" w14:textId="77777777" w:rsidR="00430D14" w:rsidRDefault="00430D14" w:rsidP="0054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B75"/>
    <w:multiLevelType w:val="hybridMultilevel"/>
    <w:tmpl w:val="95009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9B3721"/>
    <w:multiLevelType w:val="multilevel"/>
    <w:tmpl w:val="722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50913"/>
    <w:multiLevelType w:val="hybridMultilevel"/>
    <w:tmpl w:val="B3D2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5E524F"/>
    <w:multiLevelType w:val="hybridMultilevel"/>
    <w:tmpl w:val="BF9C4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695E1A"/>
    <w:multiLevelType w:val="hybridMultilevel"/>
    <w:tmpl w:val="B5D2C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691E56"/>
    <w:multiLevelType w:val="multilevel"/>
    <w:tmpl w:val="18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40AB2"/>
    <w:multiLevelType w:val="hybridMultilevel"/>
    <w:tmpl w:val="23549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4F3BEE"/>
    <w:multiLevelType w:val="hybridMultilevel"/>
    <w:tmpl w:val="ACCA4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511721"/>
    <w:multiLevelType w:val="hybridMultilevel"/>
    <w:tmpl w:val="1C728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9C5CF8"/>
    <w:multiLevelType w:val="multilevel"/>
    <w:tmpl w:val="9E30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605DF"/>
    <w:multiLevelType w:val="hybridMultilevel"/>
    <w:tmpl w:val="CA1A0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28797A"/>
    <w:multiLevelType w:val="hybridMultilevel"/>
    <w:tmpl w:val="4552A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6C0D29"/>
    <w:multiLevelType w:val="hybridMultilevel"/>
    <w:tmpl w:val="2BC8E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B6A76ED"/>
    <w:multiLevelType w:val="multilevel"/>
    <w:tmpl w:val="491A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D5"/>
    <w:rsid w:val="00225064"/>
    <w:rsid w:val="00316BDD"/>
    <w:rsid w:val="00430D14"/>
    <w:rsid w:val="00525AD5"/>
    <w:rsid w:val="00544CDB"/>
    <w:rsid w:val="005A204B"/>
    <w:rsid w:val="005A3606"/>
    <w:rsid w:val="00657C8F"/>
    <w:rsid w:val="007E3B25"/>
    <w:rsid w:val="00986910"/>
    <w:rsid w:val="00A249CB"/>
    <w:rsid w:val="00AD5003"/>
    <w:rsid w:val="00BE18BC"/>
    <w:rsid w:val="00C14A9C"/>
    <w:rsid w:val="00D020FB"/>
    <w:rsid w:val="00E64EB2"/>
    <w:rsid w:val="00F2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258C"/>
  <w15:chartTrackingRefBased/>
  <w15:docId w15:val="{918340C7-57F5-4790-869A-91A53B78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D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4C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C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4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C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4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CD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544CD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B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B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508-F6BA-4CC8-9833-B833D80D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Чистякова</cp:lastModifiedBy>
  <cp:revision>2</cp:revision>
  <cp:lastPrinted>2022-02-13T17:19:00Z</cp:lastPrinted>
  <dcterms:created xsi:type="dcterms:W3CDTF">2022-02-16T04:24:00Z</dcterms:created>
  <dcterms:modified xsi:type="dcterms:W3CDTF">2022-02-16T04:24:00Z</dcterms:modified>
</cp:coreProperties>
</file>